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457A" w14:textId="536E10AA" w:rsidR="00866C5D" w:rsidRPr="00BA1194" w:rsidRDefault="00156F91" w:rsidP="007D7224">
      <w:pPr>
        <w:pStyle w:val="1"/>
        <w:ind w:left="-1"/>
        <w:rPr>
          <w:rFonts w:asciiTheme="minorBidi" w:hAnsiTheme="minorBidi" w:cstheme="minorBidi"/>
          <w:b w:val="0"/>
          <w:sz w:val="24"/>
          <w:szCs w:val="24"/>
          <w:rtl/>
        </w:rPr>
      </w:pPr>
      <w:r w:rsidRPr="00156F91">
        <w:rPr>
          <w:rFonts w:ascii="Arial" w:eastAsia="Calibri" w:hAnsi="Arial" w:cs="Arial"/>
          <w:noProof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691008" behindDoc="0" locked="0" layoutInCell="1" allowOverlap="1" wp14:anchorId="3FFE3E58" wp14:editId="5BA235FE">
            <wp:simplePos x="0" y="0"/>
            <wp:positionH relativeFrom="column">
              <wp:posOffset>2150745</wp:posOffset>
            </wp:positionH>
            <wp:positionV relativeFrom="paragraph">
              <wp:posOffset>243205</wp:posOffset>
            </wp:positionV>
            <wp:extent cx="680085" cy="685800"/>
            <wp:effectExtent l="0" t="0" r="5715" b="0"/>
            <wp:wrapNone/>
            <wp:docPr id="2" name="صورة 2" descr="صورة تحتوي على نص, سبورة بيضاء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, سبورة بيضاء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2CE" w:rsidRPr="00BA1194">
        <w:rPr>
          <w:rFonts w:asciiTheme="minorBidi" w:hAnsiTheme="minorBidi" w:cstheme="minorBidi"/>
          <w:b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1F9227" wp14:editId="10CA3DC5">
                <wp:simplePos x="0" y="0"/>
                <wp:positionH relativeFrom="margin">
                  <wp:posOffset>243840</wp:posOffset>
                </wp:positionH>
                <wp:positionV relativeFrom="paragraph">
                  <wp:posOffset>203835</wp:posOffset>
                </wp:positionV>
                <wp:extent cx="1637030" cy="855980"/>
                <wp:effectExtent l="0" t="0" r="20320" b="20320"/>
                <wp:wrapNone/>
                <wp:docPr id="492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D04D" w14:textId="77777777" w:rsidR="00F52FC8" w:rsidRDefault="00F52FC8" w:rsidP="00DE5E06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C9E68D" w14:textId="77777777" w:rsidR="00F52FC8" w:rsidRPr="001E5A93" w:rsidRDefault="00F52FC8" w:rsidP="00BA119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ادة  :</w:t>
                            </w:r>
                            <w:proofErr w:type="gramEnd"/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ياض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ثالث متوسط</w:t>
                            </w:r>
                          </w:p>
                          <w:p w14:paraId="6F9E7B1F" w14:textId="37434893" w:rsidR="00F52FC8" w:rsidRDefault="00F52FC8" w:rsidP="00BA119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فصل الدراسي ال</w:t>
                            </w:r>
                            <w:r w:rsidR="00907CB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ثا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/ الدور الأول</w:t>
                            </w:r>
                          </w:p>
                          <w:p w14:paraId="2DE6548A" w14:textId="77777777" w:rsidR="00F52FC8" w:rsidRPr="001E5A93" w:rsidRDefault="00F52FC8" w:rsidP="00412AA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عام 1442\1443هـ</w:t>
                            </w:r>
                          </w:p>
                          <w:p w14:paraId="78460AC5" w14:textId="77777777" w:rsidR="00F52FC8" w:rsidRPr="001E5A93" w:rsidRDefault="00F52FC8" w:rsidP="00BA119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زمن  :</w:t>
                            </w:r>
                            <w:proofErr w:type="gramEnd"/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ساعت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 نصف</w:t>
                            </w:r>
                          </w:p>
                          <w:p w14:paraId="32182333" w14:textId="77777777" w:rsidR="00F52FC8" w:rsidRPr="001E5A93" w:rsidRDefault="00F52FC8" w:rsidP="00DE5E06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F9227" id="Rectangle 973" o:spid="_x0000_s1026" style="position:absolute;left:0;text-align:left;margin-left:19.2pt;margin-top:16.05pt;width:128.9pt;height:6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" strokecolor="#0070c0">
                <v:textbox>
                  <w:txbxContent>
                    <w:p w14:paraId="273ED04D" w14:textId="77777777" w:rsidR="00F52FC8" w:rsidRDefault="00F52FC8" w:rsidP="00DE5E06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14:paraId="2FC9E68D" w14:textId="77777777" w:rsidR="00F52FC8" w:rsidRPr="001E5A93" w:rsidRDefault="00F52FC8" w:rsidP="00BA1194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ادة  :</w:t>
                      </w:r>
                      <w:proofErr w:type="gramEnd"/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رياضيات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ثالث متوسط</w:t>
                      </w:r>
                    </w:p>
                    <w:p w14:paraId="6F9E7B1F" w14:textId="37434893" w:rsidR="00F52FC8" w:rsidRDefault="00F52FC8" w:rsidP="00BA1194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فصل الدراسي ال</w:t>
                      </w:r>
                      <w:r w:rsidR="00907CB0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ثا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لث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/ الدور الأول</w:t>
                      </w:r>
                    </w:p>
                    <w:p w14:paraId="2DE6548A" w14:textId="77777777" w:rsidR="00F52FC8" w:rsidRPr="001E5A93" w:rsidRDefault="00F52FC8" w:rsidP="00412AA3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لعام 1442\1443هـ</w:t>
                      </w:r>
                    </w:p>
                    <w:p w14:paraId="78460AC5" w14:textId="77777777" w:rsidR="00F52FC8" w:rsidRPr="001E5A93" w:rsidRDefault="00F52FC8" w:rsidP="00BA1194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زمن  :</w:t>
                      </w:r>
                      <w:proofErr w:type="gramEnd"/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ساعتان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و نصف</w:t>
                      </w:r>
                    </w:p>
                    <w:p w14:paraId="32182333" w14:textId="77777777" w:rsidR="00F52FC8" w:rsidRPr="001E5A93" w:rsidRDefault="00F52FC8" w:rsidP="00DE5E06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62CE" w:rsidRPr="00BA1194">
        <w:rPr>
          <w:rFonts w:asciiTheme="minorBidi" w:hAnsiTheme="minorBidi" w:cstheme="minorBidi"/>
          <w:b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417EAC" wp14:editId="71101317">
                <wp:simplePos x="0" y="0"/>
                <wp:positionH relativeFrom="column">
                  <wp:posOffset>4859655</wp:posOffset>
                </wp:positionH>
                <wp:positionV relativeFrom="paragraph">
                  <wp:posOffset>165735</wp:posOffset>
                </wp:positionV>
                <wp:extent cx="1818005" cy="960120"/>
                <wp:effectExtent l="7620" t="9525" r="12700" b="11430"/>
                <wp:wrapNone/>
                <wp:docPr id="493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B461" w14:textId="77777777" w:rsidR="00F52FC8" w:rsidRPr="001E5A93" w:rsidRDefault="00F52FC8" w:rsidP="007F0028">
                            <w:pPr>
                              <w:pStyle w:val="1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E1AE94" w14:textId="77777777" w:rsidR="00F52FC8" w:rsidRPr="001E5A93" w:rsidRDefault="00F52FC8" w:rsidP="007F002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وزارة </w:t>
                            </w: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تعليم</w:t>
                            </w:r>
                          </w:p>
                          <w:p w14:paraId="00F3263C" w14:textId="7D5D12CC" w:rsidR="00F52FC8" w:rsidRPr="001E5A93" w:rsidRDefault="00F52FC8" w:rsidP="007F002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إد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العامة لل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عليم بمنطقة .............</w:t>
                            </w:r>
                          </w:p>
                          <w:p w14:paraId="0B0E7456" w14:textId="0D458E4C" w:rsidR="00F52FC8" w:rsidRPr="001E5A93" w:rsidRDefault="00F52FC8" w:rsidP="007F002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توسط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17EAC" id="Rectangle 972" o:spid="_x0000_s1027" style="position:absolute;left:0;text-align:left;margin-left:382.65pt;margin-top:13.05pt;width:143.15pt;height:7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" strokecolor="#0070c0">
                <v:textbox>
                  <w:txbxContent>
                    <w:p w14:paraId="0331B461" w14:textId="77777777" w:rsidR="00F52FC8" w:rsidRPr="001E5A93" w:rsidRDefault="00F52FC8" w:rsidP="007F0028">
                      <w:pPr>
                        <w:pStyle w:val="1"/>
                        <w:jc w:val="center"/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24E1AE94" w14:textId="77777777" w:rsidR="00F52FC8" w:rsidRPr="001E5A93" w:rsidRDefault="00F52FC8" w:rsidP="007F0028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وزارة </w:t>
                      </w: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تعليم</w:t>
                      </w:r>
                    </w:p>
                    <w:p w14:paraId="00F3263C" w14:textId="7D5D12CC" w:rsidR="00F52FC8" w:rsidRPr="001E5A93" w:rsidRDefault="00F52FC8" w:rsidP="007F0028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إدارة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العامة لل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عليم بمنطقة .............</w:t>
                      </w:r>
                    </w:p>
                    <w:p w14:paraId="0B0E7456" w14:textId="0D458E4C" w:rsidR="00F52FC8" w:rsidRPr="001E5A93" w:rsidRDefault="00F52FC8" w:rsidP="007F0028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توسطة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3B62CE" w:rsidRPr="00BA1194">
        <w:rPr>
          <w:rFonts w:asciiTheme="minorBidi" w:hAnsiTheme="minorBidi" w:cstheme="minorBidi"/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650DB3" wp14:editId="075A1C4C">
            <wp:simplePos x="0" y="0"/>
            <wp:positionH relativeFrom="column">
              <wp:posOffset>3048000</wp:posOffset>
            </wp:positionH>
            <wp:positionV relativeFrom="paragraph">
              <wp:posOffset>160655</wp:posOffset>
            </wp:positionV>
            <wp:extent cx="995045" cy="617220"/>
            <wp:effectExtent l="0" t="0" r="0" b="0"/>
            <wp:wrapNone/>
            <wp:docPr id="1042" name="صورة 1042" descr="alzaher_2015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alzaher_2015_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0FA5C" w14:textId="3900168E" w:rsidR="00144392" w:rsidRPr="00BA1194" w:rsidRDefault="00144392" w:rsidP="007D7224">
      <w:pPr>
        <w:pStyle w:val="1"/>
        <w:ind w:left="-1"/>
        <w:rPr>
          <w:rFonts w:asciiTheme="minorBidi" w:hAnsiTheme="minorBidi" w:cstheme="minorBidi"/>
          <w:b w:val="0"/>
          <w:sz w:val="24"/>
          <w:szCs w:val="24"/>
          <w:rtl/>
        </w:rPr>
      </w:pPr>
    </w:p>
    <w:p w14:paraId="75319F98" w14:textId="77777777" w:rsidR="00144392" w:rsidRPr="00BA1194" w:rsidRDefault="00144392" w:rsidP="007D7224">
      <w:pPr>
        <w:ind w:left="-1"/>
        <w:rPr>
          <w:rFonts w:asciiTheme="minorBidi" w:hAnsiTheme="minorBidi" w:cstheme="minorBidi"/>
          <w:bCs/>
          <w:rtl/>
        </w:rPr>
      </w:pPr>
    </w:p>
    <w:p w14:paraId="0BC473F2" w14:textId="57F8454A" w:rsidR="00144392" w:rsidRPr="00BA1194" w:rsidRDefault="00144392" w:rsidP="007D7224">
      <w:pPr>
        <w:ind w:left="-1"/>
        <w:rPr>
          <w:rFonts w:asciiTheme="minorBidi" w:hAnsiTheme="minorBidi" w:cstheme="minorBidi"/>
          <w:bCs/>
          <w:rtl/>
        </w:rPr>
      </w:pPr>
    </w:p>
    <w:p w14:paraId="0AA0C9C8" w14:textId="207937B4" w:rsidR="00144392" w:rsidRPr="00BA1194" w:rsidRDefault="00144392" w:rsidP="007D7224">
      <w:pPr>
        <w:ind w:left="-1"/>
        <w:rPr>
          <w:rFonts w:asciiTheme="minorBidi" w:hAnsiTheme="minorBidi" w:cstheme="minorBidi"/>
          <w:bCs/>
          <w:rtl/>
        </w:rPr>
      </w:pPr>
    </w:p>
    <w:p w14:paraId="5504BCC5" w14:textId="1F382C7F" w:rsidR="007868DA" w:rsidRDefault="007868DA" w:rsidP="003B62CE">
      <w:pPr>
        <w:rPr>
          <w:rFonts w:asciiTheme="minorBidi" w:hAnsiTheme="minorBidi" w:cstheme="minorBidi"/>
          <w:bCs/>
          <w:u w:val="single"/>
          <w:rtl/>
        </w:rPr>
      </w:pPr>
    </w:p>
    <w:p w14:paraId="180F8025" w14:textId="655ABFC4" w:rsidR="000266D1" w:rsidRDefault="000266D1" w:rsidP="007D7224">
      <w:pPr>
        <w:ind w:left="-1"/>
        <w:rPr>
          <w:rFonts w:asciiTheme="minorBidi" w:hAnsiTheme="minorBidi" w:cstheme="minorBidi"/>
          <w:bCs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46F92" wp14:editId="6AF24433">
                <wp:simplePos x="0" y="0"/>
                <wp:positionH relativeFrom="column">
                  <wp:posOffset>605790</wp:posOffset>
                </wp:positionH>
                <wp:positionV relativeFrom="paragraph">
                  <wp:posOffset>13335</wp:posOffset>
                </wp:positionV>
                <wp:extent cx="5955030" cy="422275"/>
                <wp:effectExtent l="0" t="0" r="26670" b="15875"/>
                <wp:wrapNone/>
                <wp:docPr id="491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0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BBF6" w14:textId="2F398F38" w:rsidR="00F52FC8" w:rsidRDefault="00F52FC8" w:rsidP="00DE5E06">
                            <w:pPr>
                              <w:pStyle w:val="3"/>
                              <w:rPr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سم الطالب</w:t>
                            </w: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 w:rsidRPr="00C067CA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="000266D1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.......</w:t>
                            </w:r>
                            <w:r w:rsidR="000266D1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proofErr w:type="gramStart"/>
                            <w:r w:rsidRPr="00C067CA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 .</w:t>
                            </w:r>
                            <w:proofErr w:type="gramEnd"/>
                            <w:r w:rsidRPr="00C067CA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.                                                                                                      </w:t>
                            </w: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قم الجلوس /</w:t>
                            </w:r>
                          </w:p>
                          <w:p w14:paraId="4674A1DC" w14:textId="77777777" w:rsidR="00F52FC8" w:rsidRPr="00236E5D" w:rsidRDefault="00F52FC8" w:rsidP="00236E5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46F92" id="Rectangle 976" o:spid="_x0000_s1028" style="position:absolute;left:0;text-align:left;margin-left:47.7pt;margin-top:1.05pt;width:468.9pt;height: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">
                <v:textbox>
                  <w:txbxContent>
                    <w:p w14:paraId="3E61BBF6" w14:textId="2F398F38" w:rsidR="00F52FC8" w:rsidRDefault="00F52FC8" w:rsidP="00DE5E06">
                      <w:pPr>
                        <w:pStyle w:val="3"/>
                        <w:rPr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اسم الطالب</w:t>
                      </w: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ة</w:t>
                      </w: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/ </w:t>
                      </w:r>
                      <w:r w:rsidRPr="00C067CA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="000266D1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.......</w:t>
                      </w:r>
                      <w:r w:rsidR="000266D1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/</w:t>
                      </w:r>
                      <w:proofErr w:type="gramStart"/>
                      <w:r w:rsidRPr="00C067CA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........... .</w:t>
                      </w:r>
                      <w:proofErr w:type="gramEnd"/>
                      <w:r w:rsidRPr="00C067CA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 xml:space="preserve">.                                                                                                      </w:t>
                      </w: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رقم الجلوس /</w:t>
                      </w:r>
                    </w:p>
                    <w:p w14:paraId="4674A1DC" w14:textId="77777777" w:rsidR="00F52FC8" w:rsidRPr="00236E5D" w:rsidRDefault="00F52FC8" w:rsidP="00236E5D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5EE49F" w14:textId="76759E85" w:rsidR="000266D1" w:rsidRDefault="000266D1" w:rsidP="007D7224">
      <w:pPr>
        <w:ind w:left="-1"/>
        <w:rPr>
          <w:rFonts w:asciiTheme="minorBidi" w:hAnsiTheme="minorBidi" w:cstheme="minorBidi"/>
          <w:bCs/>
          <w:u w:val="single"/>
          <w:rtl/>
        </w:rPr>
      </w:pPr>
    </w:p>
    <w:p w14:paraId="194F50C6" w14:textId="35458CFD" w:rsidR="000266D1" w:rsidRPr="00BA1194" w:rsidRDefault="000266D1" w:rsidP="007D7224">
      <w:pPr>
        <w:ind w:left="-1"/>
        <w:rPr>
          <w:rFonts w:asciiTheme="minorBidi" w:hAnsiTheme="minorBidi" w:cstheme="minorBidi"/>
          <w:bCs/>
          <w:u w:val="single"/>
          <w:rtl/>
        </w:rPr>
      </w:pPr>
    </w:p>
    <w:p w14:paraId="11E394B7" w14:textId="77777777" w:rsidR="003B62CE" w:rsidRDefault="003B62CE" w:rsidP="007D7224">
      <w:pPr>
        <w:ind w:left="-1"/>
        <w:rPr>
          <w:rFonts w:asciiTheme="minorBidi" w:hAnsiTheme="minorBidi" w:cstheme="minorBidi"/>
          <w:bCs/>
          <w:u w:val="single"/>
          <w:rtl/>
        </w:rPr>
      </w:pPr>
    </w:p>
    <w:p w14:paraId="31CAB260" w14:textId="14D386B5" w:rsidR="006C11A4" w:rsidRDefault="000266D1" w:rsidP="007D7224">
      <w:pPr>
        <w:ind w:left="-1"/>
        <w:rPr>
          <w:rFonts w:asciiTheme="minorBidi" w:hAnsiTheme="minorBidi" w:cstheme="minorBidi"/>
          <w:bCs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663360" behindDoc="1" locked="0" layoutInCell="1" allowOverlap="1" wp14:anchorId="09072664" wp14:editId="2420C481">
                <wp:simplePos x="0" y="0"/>
                <wp:positionH relativeFrom="column">
                  <wp:posOffset>134620</wp:posOffset>
                </wp:positionH>
                <wp:positionV relativeFrom="paragraph">
                  <wp:posOffset>93345</wp:posOffset>
                </wp:positionV>
                <wp:extent cx="814705" cy="438785"/>
                <wp:effectExtent l="19050" t="19050" r="23495" b="18415"/>
                <wp:wrapTight wrapText="bothSides">
                  <wp:wrapPolygon edited="0">
                    <wp:start x="6061" y="-938"/>
                    <wp:lineTo x="-505" y="-938"/>
                    <wp:lineTo x="-505" y="15942"/>
                    <wp:lineTo x="5051" y="21569"/>
                    <wp:lineTo x="16162" y="21569"/>
                    <wp:lineTo x="16667" y="21569"/>
                    <wp:lineTo x="21718" y="15004"/>
                    <wp:lineTo x="21718" y="5627"/>
                    <wp:lineTo x="18687" y="-938"/>
                    <wp:lineTo x="15152" y="-938"/>
                    <wp:lineTo x="6061" y="-938"/>
                  </wp:wrapPolygon>
                </wp:wrapTight>
                <wp:docPr id="749" name="Oval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438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98C88" w14:textId="77777777" w:rsidR="00F52FC8" w:rsidRDefault="00F52FC8" w:rsidP="00D53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072664" id="Oval 1152" o:spid="_x0000_s1029" style="position:absolute;left:0;text-align:left;margin-left:10.6pt;margin-top:7.35pt;width:64.15pt;height:34.55pt;z-index:-251653120;visibility:visible;mso-wrap-style:square;mso-width-percent:0;mso-height-percent:0;mso-wrap-distance-left:3pt;mso-wrap-distance-top:6pt;mso-wrap-distance-right:3pt;mso-wrap-distance-bottom: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" strokecolor="#4bacc6" strokeweight="2.5pt">
                <v:shadow color="#868686"/>
                <v:textbox>
                  <w:txbxContent>
                    <w:p w14:paraId="38A98C88" w14:textId="77777777" w:rsidR="00F52FC8" w:rsidRDefault="00F52FC8" w:rsidP="00D533BB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="0038292A"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659264" behindDoc="0" locked="0" layoutInCell="1" allowOverlap="1" wp14:anchorId="21D9EF88" wp14:editId="7452E1FE">
                <wp:simplePos x="0" y="0"/>
                <wp:positionH relativeFrom="column">
                  <wp:posOffset>-2098675</wp:posOffset>
                </wp:positionH>
                <wp:positionV relativeFrom="paragraph">
                  <wp:posOffset>138430</wp:posOffset>
                </wp:positionV>
                <wp:extent cx="661035" cy="358775"/>
                <wp:effectExtent l="19050" t="19050" r="24765" b="22225"/>
                <wp:wrapNone/>
                <wp:docPr id="490" name="Oval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358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335F0" id="Oval 1152" o:spid="_x0000_s1026" style="position:absolute;left:0;text-align:left;margin-left:-165.25pt;margin-top:10.9pt;width:52.05pt;height:28.25pt;z-index:251659264;visibility:visible;mso-wrap-style:square;mso-width-percent:0;mso-height-percent:0;mso-wrap-distance-left:3pt;mso-wrap-distance-top:6pt;mso-wrap-distance-right:3pt;mso-wrap-distance-bottom: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" strokecolor="#4bacc6" strokeweight="2.5pt">
                <v:shadow color="#868686"/>
              </v:oval>
            </w:pict>
          </mc:Fallback>
        </mc:AlternateContent>
      </w:r>
      <w:r w:rsidR="00E62668" w:rsidRPr="00BA1194">
        <w:rPr>
          <w:rFonts w:asciiTheme="minorBidi" w:hAnsiTheme="minorBidi" w:cstheme="minorBidi"/>
          <w:bCs/>
          <w:u w:val="single"/>
          <w:rtl/>
        </w:rPr>
        <w:t xml:space="preserve">السؤال </w:t>
      </w:r>
      <w:proofErr w:type="gramStart"/>
      <w:r w:rsidR="00E62668" w:rsidRPr="00BA1194">
        <w:rPr>
          <w:rFonts w:asciiTheme="minorBidi" w:hAnsiTheme="minorBidi" w:cstheme="minorBidi"/>
          <w:bCs/>
          <w:u w:val="single"/>
          <w:rtl/>
        </w:rPr>
        <w:t>الأول</w:t>
      </w:r>
      <w:r w:rsidR="00734787">
        <w:rPr>
          <w:rFonts w:asciiTheme="minorBidi" w:hAnsiTheme="minorBidi" w:cstheme="minorBidi" w:hint="cs"/>
          <w:bCs/>
          <w:u w:val="single"/>
          <w:rtl/>
        </w:rPr>
        <w:t xml:space="preserve"> </w:t>
      </w:r>
      <w:r w:rsidR="006C11A4">
        <w:rPr>
          <w:rFonts w:asciiTheme="minorBidi" w:hAnsiTheme="minorBidi" w:cstheme="minorBidi" w:hint="cs"/>
          <w:bCs/>
          <w:u w:val="single"/>
          <w:rtl/>
        </w:rPr>
        <w:t>:</w:t>
      </w:r>
      <w:proofErr w:type="gramEnd"/>
      <w:r w:rsidR="00734787">
        <w:rPr>
          <w:rFonts w:asciiTheme="minorBidi" w:hAnsiTheme="minorBidi" w:cstheme="minorBidi" w:hint="cs"/>
          <w:bCs/>
          <w:u w:val="single"/>
          <w:rtl/>
        </w:rPr>
        <w:t xml:space="preserve"> </w:t>
      </w:r>
      <w:r w:rsidR="00385D1F" w:rsidRPr="00BA1194">
        <w:rPr>
          <w:rFonts w:asciiTheme="minorBidi" w:hAnsiTheme="minorBidi" w:cstheme="minorBidi"/>
          <w:bCs/>
          <w:u w:val="single"/>
          <w:rtl/>
        </w:rPr>
        <w:t>ظللي (ص) أمام العبارة الصحيحة و (خ) أمام العبارة الخاطئة</w:t>
      </w:r>
    </w:p>
    <w:p w14:paraId="4829DA6D" w14:textId="26D18CBA" w:rsidR="00385D1F" w:rsidRPr="00BA1194" w:rsidRDefault="000266D1" w:rsidP="007D7224">
      <w:pPr>
        <w:ind w:left="-1"/>
        <w:rPr>
          <w:rFonts w:asciiTheme="minorBidi" w:hAnsiTheme="minorBidi" w:cstheme="minorBidi"/>
          <w:bCs/>
          <w:u w:val="single"/>
          <w:rtl/>
        </w:rPr>
      </w:pPr>
      <w:r>
        <w:rPr>
          <w:rFonts w:asciiTheme="minorBidi" w:hAnsiTheme="minorBidi" w:cstheme="minorBidi"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084C6" wp14:editId="38C5C096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434340" cy="32766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7A1A4" w14:textId="61954F7A" w:rsidR="000266D1" w:rsidRPr="000266D1" w:rsidRDefault="000266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66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084C6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30" type="#_x0000_t202" style="position:absolute;left:0;text-align:left;margin-left:22.5pt;margin-top:9.45pt;width:34.2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" filled="f" stroked="f" strokeweight=".5pt">
                <v:textbox>
                  <w:txbxContent>
                    <w:p w14:paraId="1097A1A4" w14:textId="61954F7A" w:rsidR="000266D1" w:rsidRPr="000266D1" w:rsidRDefault="000266D1">
                      <w:pPr>
                        <w:rPr>
                          <w:b/>
                          <w:bCs/>
                        </w:rPr>
                      </w:pPr>
                      <w:r w:rsidRPr="000266D1"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C1D98" wp14:editId="1387E019">
                <wp:simplePos x="0" y="0"/>
                <wp:positionH relativeFrom="column">
                  <wp:posOffset>270510</wp:posOffset>
                </wp:positionH>
                <wp:positionV relativeFrom="paragraph">
                  <wp:posOffset>135255</wp:posOffset>
                </wp:positionV>
                <wp:extent cx="533400" cy="7620"/>
                <wp:effectExtent l="0" t="0" r="19050" b="3048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6DDC0" id="رابط مستقيم 9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0.65pt" to="63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" strokecolor="#4579b8 [3044]"/>
            </w:pict>
          </mc:Fallback>
        </mc:AlternateContent>
      </w:r>
      <w:r w:rsidR="00385D1F" w:rsidRPr="00BA1194">
        <w:rPr>
          <w:rFonts w:asciiTheme="minorBidi" w:hAnsiTheme="minorBidi" w:cstheme="minorBidi"/>
          <w:bCs/>
          <w:u w:val="single"/>
          <w:rtl/>
        </w:rPr>
        <w:t xml:space="preserve">في ورقة الإجابة </w:t>
      </w:r>
      <w:proofErr w:type="gramStart"/>
      <w:r w:rsidR="00385D1F" w:rsidRPr="00BA1194">
        <w:rPr>
          <w:rFonts w:asciiTheme="minorBidi" w:hAnsiTheme="minorBidi" w:cstheme="minorBidi"/>
          <w:bCs/>
          <w:u w:val="single"/>
          <w:rtl/>
        </w:rPr>
        <w:t xml:space="preserve">المرفقة  </w:t>
      </w:r>
      <w:r w:rsidR="00385D1F" w:rsidRPr="00BA1194">
        <w:rPr>
          <w:rFonts w:asciiTheme="minorBidi" w:hAnsiTheme="minorBidi" w:cstheme="minorBidi"/>
          <w:bCs/>
          <w:rtl/>
        </w:rPr>
        <w:t>:</w:t>
      </w:r>
      <w:proofErr w:type="gramEnd"/>
    </w:p>
    <w:p w14:paraId="08AD615E" w14:textId="77777777" w:rsidR="00AE1E3D" w:rsidRPr="00BA1194" w:rsidRDefault="00AE1E3D" w:rsidP="007D7224">
      <w:pPr>
        <w:ind w:left="-1"/>
        <w:rPr>
          <w:rFonts w:asciiTheme="minorBidi" w:hAnsiTheme="minorBidi" w:cstheme="minorBidi"/>
          <w:bCs/>
        </w:rPr>
      </w:pPr>
    </w:p>
    <w:tbl>
      <w:tblPr>
        <w:bidiVisual/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675"/>
      </w:tblGrid>
      <w:tr w:rsidR="00385D1F" w:rsidRPr="00BA1194" w14:paraId="577413C4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4C593EB2" w14:textId="16C70D68" w:rsidR="006C11A4" w:rsidRPr="00FE5E7B" w:rsidRDefault="00FE5E7B" w:rsidP="00FE5E7B">
            <w:pPr>
              <w:pStyle w:val="a9"/>
              <w:numPr>
                <w:ilvl w:val="0"/>
                <w:numId w:val="43"/>
              </w:numPr>
              <w:rPr>
                <w:rFonts w:asciiTheme="minorBidi" w:hAnsiTheme="minorBidi" w:cs="Arial"/>
                <w:bCs/>
                <w:sz w:val="28"/>
                <w:szCs w:val="28"/>
                <w:rtl/>
                <w:lang w:bidi="ku-Arab-IQ"/>
              </w:rPr>
            </w:pPr>
            <w:r w:rsidRPr="00FE5E7B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 xml:space="preserve">يكون التمثيل البياني للدالة التربيعية مفتوحاً إلى أعلى وله قيمة صغرى إذا كانت أ &gt; </w:t>
            </w:r>
            <w:r w:rsidRPr="00FE5E7B">
              <w:rPr>
                <w:rFonts w:asciiTheme="minorBidi" w:hAnsiTheme="minorBidi" w:cs="Arial" w:hint="cs"/>
                <w:bCs/>
                <w:sz w:val="28"/>
                <w:szCs w:val="28"/>
                <w:rtl/>
                <w:lang w:bidi="ku-Arab-IQ"/>
              </w:rPr>
              <w:t>٠</w:t>
            </w:r>
          </w:p>
          <w:p w14:paraId="1B2F53EC" w14:textId="657B758B" w:rsidR="00FE5E7B" w:rsidRPr="00FE5E7B" w:rsidRDefault="00FE5E7B" w:rsidP="00FE5E7B">
            <w:pPr>
              <w:pStyle w:val="a9"/>
              <w:ind w:left="359"/>
              <w:rPr>
                <w:rFonts w:asciiTheme="minorBidi" w:hAnsiTheme="minorBidi" w:cstheme="minorBidi"/>
                <w:bCs/>
                <w:sz w:val="28"/>
                <w:szCs w:val="28"/>
                <w:lang w:bidi="ku-Arab-IQ"/>
              </w:rPr>
            </w:pPr>
          </w:p>
        </w:tc>
        <w:tc>
          <w:tcPr>
            <w:tcW w:w="675" w:type="dxa"/>
            <w:shd w:val="clear" w:color="auto" w:fill="auto"/>
          </w:tcPr>
          <w:p w14:paraId="01B35297" w14:textId="77777777" w:rsidR="00385D1F" w:rsidRPr="00BA1194" w:rsidRDefault="00385D1F" w:rsidP="007D7224">
            <w:pPr>
              <w:ind w:left="-1"/>
              <w:rPr>
                <w:rFonts w:asciiTheme="minorBidi" w:hAnsiTheme="minorBidi" w:cstheme="minorBidi"/>
                <w:bCs/>
              </w:rPr>
            </w:pPr>
          </w:p>
        </w:tc>
      </w:tr>
      <w:tr w:rsidR="00385D1F" w:rsidRPr="00BA1194" w14:paraId="434FA27F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098182EE" w14:textId="50E52DB2" w:rsidR="00907CB0" w:rsidRPr="005272B2" w:rsidRDefault="005272B2" w:rsidP="005272B2">
            <w:pPr>
              <w:ind w:left="-1"/>
              <w:rPr>
                <w:rFonts w:asciiTheme="minorBidi" w:hAnsiTheme="minorBidi" w:cs="Arial"/>
                <w:bCs/>
                <w:sz w:val="28"/>
                <w:szCs w:val="28"/>
                <w:rtl/>
                <w:lang w:bidi="ku-Arab-IQ"/>
              </w:rPr>
            </w:pPr>
            <w:r>
              <w:rPr>
                <w:rFonts w:asciiTheme="minorBidi" w:hAnsiTheme="minorBidi" w:cstheme="minorBidi"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1552" behindDoc="1" locked="0" layoutInCell="1" allowOverlap="1" wp14:anchorId="5E821730" wp14:editId="131CDB30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41275</wp:posOffset>
                  </wp:positionV>
                  <wp:extent cx="1022350" cy="769620"/>
                  <wp:effectExtent l="0" t="0" r="6350" b="0"/>
                  <wp:wrapTight wrapText="bothSides">
                    <wp:wrapPolygon edited="0">
                      <wp:start x="0" y="0"/>
                      <wp:lineTo x="0" y="20851"/>
                      <wp:lineTo x="21332" y="20851"/>
                      <wp:lineTo x="21332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D1F"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2)</w:t>
            </w:r>
            <w:r w:rsidR="006C11A4" w:rsidRPr="006C11A4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907CB0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>تمثيل البياني المقابل لمعادلة تربيعية ليس لها حل</w:t>
            </w:r>
            <w:r w:rsidR="001256B6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 </w:t>
            </w:r>
          </w:p>
          <w:p w14:paraId="4807E308" w14:textId="3849ED03" w:rsidR="00385D1F" w:rsidRPr="006C11A4" w:rsidRDefault="00385D1F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719D86F7" w14:textId="77777777" w:rsidR="00385D1F" w:rsidRPr="00BA1194" w:rsidRDefault="00385D1F" w:rsidP="007D7224">
            <w:pPr>
              <w:ind w:left="-1"/>
              <w:rPr>
                <w:rFonts w:asciiTheme="minorBidi" w:hAnsiTheme="minorBidi" w:cstheme="minorBidi"/>
                <w:bCs/>
              </w:rPr>
            </w:pPr>
          </w:p>
        </w:tc>
      </w:tr>
      <w:tr w:rsidR="00385D1F" w:rsidRPr="00BA1194" w14:paraId="703ABE02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6119CA36" w14:textId="0C1B7E47" w:rsidR="00200099" w:rsidRDefault="00385D1F" w:rsidP="005272B2">
            <w:pPr>
              <w:ind w:left="-1"/>
              <w:rPr>
                <w:rFonts w:asciiTheme="minorBidi" w:hAnsiTheme="minorBidi" w:cs="Arial"/>
                <w:bCs/>
                <w:sz w:val="28"/>
                <w:szCs w:val="28"/>
                <w:rtl/>
              </w:rPr>
            </w:pPr>
            <w:r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3)</w:t>
            </w:r>
            <w:r w:rsidR="006C11A4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5272B2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 xml:space="preserve">المعادلة الجذرية </w:t>
            </w:r>
            <w:r w:rsidR="00AD2612" w:rsidRPr="00AD2612">
              <w:rPr>
                <w:rFonts w:ascii="Arial" w:hAnsi="Arial"/>
                <w:b/>
                <w:bCs/>
                <w:sz w:val="28"/>
                <w:szCs w:val="28"/>
                <w:rtl/>
              </w:rPr>
              <w:fldChar w:fldCharType="begin"/>
            </w:r>
            <w:r w:rsidR="00AD2612" w:rsidRPr="00AD2612">
              <w:rPr>
                <w:rFonts w:ascii="Arial" w:hAnsi="Arial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AD2612" w:rsidRPr="00AD2612">
              <w:rPr>
                <w:rFonts w:ascii="Arial" w:hAnsi="Arial"/>
                <w:b/>
                <w:bCs/>
                <w:sz w:val="28"/>
                <w:szCs w:val="28"/>
              </w:rPr>
              <w:instrText>EQ \R</w:instrText>
            </w:r>
            <w:r w:rsidR="00AD2612" w:rsidRPr="00AD2612">
              <w:rPr>
                <w:rFonts w:ascii="Arial" w:hAnsi="Arial"/>
                <w:b/>
                <w:bCs/>
                <w:sz w:val="28"/>
                <w:szCs w:val="28"/>
                <w:rtl/>
              </w:rPr>
              <w:instrText xml:space="preserve">(;ت+5) </w:instrText>
            </w:r>
            <w:r w:rsidR="00AD2612" w:rsidRPr="00AD2612">
              <w:rPr>
                <w:rFonts w:ascii="Arial" w:hAnsi="Arial"/>
                <w:b/>
                <w:bCs/>
                <w:sz w:val="28"/>
                <w:szCs w:val="28"/>
                <w:rtl/>
              </w:rPr>
              <w:fldChar w:fldCharType="end"/>
            </w:r>
            <w:proofErr w:type="gramStart"/>
            <w:r w:rsidR="00AD2612">
              <w:rPr>
                <w:rFonts w:asciiTheme="minorBidi" w:hAnsiTheme="minorBidi" w:cs="Arial" w:hint="cs"/>
                <w:bCs/>
                <w:sz w:val="28"/>
                <w:szCs w:val="28"/>
                <w:rtl/>
                <w:lang w:bidi="ku-Arab-IQ"/>
              </w:rPr>
              <w:t xml:space="preserve">=  </w:t>
            </w:r>
            <w:r w:rsidR="00AD2612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>ت</w:t>
            </w:r>
            <w:proofErr w:type="gramEnd"/>
            <w:r w:rsidR="00AD2612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 xml:space="preserve"> + 3 لها حل دخيل هو ت = -4</w:t>
            </w:r>
          </w:p>
          <w:p w14:paraId="356F5EEC" w14:textId="77777777" w:rsidR="00385D1F" w:rsidRPr="006C11A4" w:rsidRDefault="00385D1F" w:rsidP="00200099">
            <w:pP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0C994D64" w14:textId="77777777" w:rsidR="00385D1F" w:rsidRPr="00BA1194" w:rsidRDefault="00385D1F" w:rsidP="007D7224">
            <w:pPr>
              <w:ind w:left="-1"/>
              <w:rPr>
                <w:rFonts w:asciiTheme="minorBidi" w:hAnsiTheme="minorBidi" w:cstheme="minorBidi"/>
                <w:bCs/>
              </w:rPr>
            </w:pPr>
          </w:p>
        </w:tc>
      </w:tr>
      <w:tr w:rsidR="00385D1F" w:rsidRPr="00BA1194" w14:paraId="6CF78031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189833E9" w14:textId="56122610" w:rsidR="00385D1F" w:rsidRPr="006C11A4" w:rsidRDefault="00385D1F" w:rsidP="0001192B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4)</w:t>
            </w:r>
            <w:r w:rsidR="00AD261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D27A1E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مجموعة الأطوال </w:t>
            </w:r>
            <w:proofErr w:type="gramStart"/>
            <w:r w:rsidR="00D27A1E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( 8</w:t>
            </w:r>
            <w:proofErr w:type="gramEnd"/>
            <w:r w:rsidR="00D27A1E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، 12 ، 16 ) </w:t>
            </w:r>
            <w:r w:rsidR="00A51DA5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لا </w:t>
            </w:r>
            <w:r w:rsidR="00D27A1E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تُشكل أضلاع مثلث قائم الزاوية</w:t>
            </w:r>
          </w:p>
          <w:p w14:paraId="220C3BC0" w14:textId="77777777" w:rsidR="006C11A4" w:rsidRPr="006C11A4" w:rsidRDefault="006C11A4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4A5D00E0" w14:textId="77777777" w:rsidR="00385D1F" w:rsidRPr="00BA1194" w:rsidRDefault="00385D1F" w:rsidP="007D7224">
            <w:pPr>
              <w:ind w:left="-1"/>
              <w:rPr>
                <w:rFonts w:asciiTheme="minorBidi" w:hAnsiTheme="minorBidi" w:cstheme="minorBidi"/>
                <w:bCs/>
              </w:rPr>
            </w:pPr>
          </w:p>
        </w:tc>
      </w:tr>
      <w:tr w:rsidR="00385D1F" w:rsidRPr="00BA1194" w14:paraId="69513A92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086E64CD" w14:textId="77777777" w:rsidR="00A51DA5" w:rsidRDefault="00385D1F" w:rsidP="00A51DA5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5) </w:t>
            </w:r>
            <w:r w:rsidR="00A51DA5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احداثي نقطة المنتصف للقطعة المستقيمة التي تصل بين النقطتين </w:t>
            </w:r>
            <w:proofErr w:type="gramStart"/>
            <w:r w:rsidR="00A51DA5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( 0</w:t>
            </w:r>
            <w:proofErr w:type="gramEnd"/>
            <w:r w:rsidR="00A51DA5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، 0 ) ، ( 4 ، 12 ) هو ( 2 ، 6 )</w:t>
            </w:r>
          </w:p>
          <w:p w14:paraId="3C4C2798" w14:textId="114B14EC" w:rsidR="00A51DA5" w:rsidRPr="00A51DA5" w:rsidRDefault="00A51DA5" w:rsidP="00A51DA5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5097C444" w14:textId="77777777" w:rsidR="00385D1F" w:rsidRPr="00BA1194" w:rsidRDefault="00385D1F" w:rsidP="007D7224">
            <w:pPr>
              <w:ind w:left="-1"/>
              <w:rPr>
                <w:rFonts w:asciiTheme="minorBidi" w:hAnsiTheme="minorBidi" w:cstheme="minorBidi"/>
                <w:bCs/>
              </w:rPr>
            </w:pPr>
          </w:p>
        </w:tc>
      </w:tr>
      <w:tr w:rsidR="00385D1F" w:rsidRPr="00BA1194" w14:paraId="0B65B4A0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2CD25593" w14:textId="32420B7B" w:rsidR="0059367E" w:rsidRPr="006C11A4" w:rsidRDefault="006844F0" w:rsidP="0059367E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DDF33D5" wp14:editId="2F663DE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3975</wp:posOffset>
                  </wp:positionV>
                  <wp:extent cx="1524000" cy="908050"/>
                  <wp:effectExtent l="0" t="0" r="0" b="6350"/>
                  <wp:wrapTight wrapText="bothSides">
                    <wp:wrapPolygon edited="0">
                      <wp:start x="0" y="0"/>
                      <wp:lineTo x="0" y="21298"/>
                      <wp:lineTo x="21330" y="21298"/>
                      <wp:lineTo x="21330" y="0"/>
                      <wp:lineTo x="0" y="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D1F"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6)</w:t>
            </w:r>
            <w:r w:rsidR="009D6A4E"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 </w:t>
            </w:r>
            <w:r w:rsidR="00675E6B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>المثلثان في الرسم المقابل متشابهان</w:t>
            </w:r>
          </w:p>
          <w:p w14:paraId="0DEC5ACF" w14:textId="3B244CFD" w:rsidR="006C11A4" w:rsidRPr="006C11A4" w:rsidRDefault="0059367E" w:rsidP="0059367E">
            <w:pPr>
              <w:tabs>
                <w:tab w:val="left" w:pos="8249"/>
              </w:tabs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75" w:type="dxa"/>
            <w:shd w:val="clear" w:color="auto" w:fill="auto"/>
          </w:tcPr>
          <w:p w14:paraId="3F647192" w14:textId="77777777" w:rsidR="00385D1F" w:rsidRPr="00BA1194" w:rsidRDefault="00385D1F" w:rsidP="007D7224">
            <w:pPr>
              <w:ind w:left="-1"/>
              <w:rPr>
                <w:rFonts w:asciiTheme="minorBidi" w:hAnsiTheme="minorBidi" w:cstheme="minorBidi"/>
                <w:bCs/>
              </w:rPr>
            </w:pPr>
          </w:p>
        </w:tc>
      </w:tr>
      <w:tr w:rsidR="00385D1F" w:rsidRPr="00BA1194" w14:paraId="3EFFCE8F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67BF6DA1" w14:textId="77777777" w:rsidR="006C11A4" w:rsidRDefault="00385D1F" w:rsidP="00076D4F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7)</w:t>
            </w:r>
            <w:r w:rsidR="00076D4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AF249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في دراسة: </w:t>
            </w:r>
            <w:proofErr w:type="gramStart"/>
            <w:r w:rsidR="00AF249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( يُعطي</w:t>
            </w:r>
            <w:proofErr w:type="gramEnd"/>
            <w:r w:rsidR="00AF249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محل بيع ملابس كل زبون بطاقة يمكنه أن يعيدها بالبريد ، يسأله فيها عن نوع الثياب التي يُفضلها ) العينة هنا متحيزة</w:t>
            </w:r>
          </w:p>
          <w:p w14:paraId="3E7E4BA2" w14:textId="7AFA19DF" w:rsidR="00AF249F" w:rsidRPr="00076D4F" w:rsidRDefault="00AF249F" w:rsidP="00076D4F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0E2866E3" w14:textId="77777777" w:rsidR="00385D1F" w:rsidRPr="00BA1194" w:rsidRDefault="00385D1F" w:rsidP="007D7224">
            <w:pPr>
              <w:ind w:left="-1"/>
              <w:rPr>
                <w:rFonts w:asciiTheme="minorBidi" w:hAnsiTheme="minorBidi" w:cstheme="minorBidi"/>
                <w:bCs/>
              </w:rPr>
            </w:pPr>
          </w:p>
        </w:tc>
      </w:tr>
      <w:tr w:rsidR="00385D1F" w:rsidRPr="00BA1194" w14:paraId="40A99EE3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76A41159" w14:textId="0F5EE52C" w:rsidR="00385D1F" w:rsidRPr="006C11A4" w:rsidRDefault="008A1A3A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8</w:t>
            </w:r>
            <w:r w:rsidR="00385D1F"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) </w:t>
            </w:r>
            <w:r w:rsidR="00AF249F">
              <w:rPr>
                <w:rFonts w:asciiTheme="minorBidi" w:hAnsiTheme="minorBidi" w:cs="Arial" w:hint="cs"/>
                <w:bCs/>
                <w:sz w:val="28"/>
                <w:szCs w:val="28"/>
                <w:rtl/>
              </w:rPr>
              <w:t>تباين مجموعة من البيانات يساوي مربع الانحراف المعياري</w:t>
            </w:r>
          </w:p>
          <w:p w14:paraId="0F3A7587" w14:textId="2E8F73E7" w:rsidR="006C11A4" w:rsidRPr="006C11A4" w:rsidRDefault="006C11A4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50BB68A0" w14:textId="77777777" w:rsidR="00385D1F" w:rsidRPr="00BA1194" w:rsidRDefault="00385D1F" w:rsidP="007D7224">
            <w:pPr>
              <w:ind w:left="-1"/>
              <w:rPr>
                <w:rFonts w:asciiTheme="minorBidi" w:hAnsiTheme="minorBidi" w:cstheme="minorBidi"/>
                <w:bCs/>
              </w:rPr>
            </w:pPr>
          </w:p>
        </w:tc>
      </w:tr>
      <w:tr w:rsidR="00385D1F" w:rsidRPr="00BA1194" w14:paraId="4D6DD3BE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46413F5C" w14:textId="479763E0" w:rsidR="00385D1F" w:rsidRPr="006C11A4" w:rsidRDefault="008A1A3A" w:rsidP="00AB5DCE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9</w:t>
            </w:r>
            <w:r w:rsidR="00385D1F" w:rsidRPr="006C11A4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)</w:t>
            </w:r>
            <w:r w:rsidR="006D6CA3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6D616C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قيمة</w:t>
            </w:r>
            <w:r w:rsidR="00F40F59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6D616C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F40F5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fldChar w:fldCharType="begin"/>
            </w:r>
            <w:r w:rsidR="00F40F5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instrText xml:space="preserve"> </w:instrText>
            </w:r>
            <w:r w:rsidR="00F40F59">
              <w:rPr>
                <w:rFonts w:asciiTheme="minorBidi" w:hAnsiTheme="minorBidi" w:cstheme="minorBidi"/>
                <w:bCs/>
                <w:sz w:val="28"/>
                <w:szCs w:val="28"/>
              </w:rPr>
              <w:instrText>EQ \S</w:instrText>
            </w:r>
            <w:r w:rsidR="00F40F5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instrText xml:space="preserve">(٦ ق) </w:instrText>
            </w:r>
            <w:r w:rsidR="00F40F5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fldChar w:fldCharType="end"/>
            </w:r>
            <w:r w:rsidR="00F40F59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4 = 6</w:t>
            </w:r>
          </w:p>
          <w:p w14:paraId="50287E8B" w14:textId="77777777" w:rsidR="006C11A4" w:rsidRPr="006C11A4" w:rsidRDefault="006C11A4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3C8B7755" w14:textId="77777777" w:rsidR="00385D1F" w:rsidRPr="00BA1194" w:rsidRDefault="00385D1F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</w:tc>
      </w:tr>
      <w:tr w:rsidR="006C11A4" w:rsidRPr="00BA1194" w14:paraId="0C5444E2" w14:textId="77777777" w:rsidTr="000266D1">
        <w:trPr>
          <w:jc w:val="center"/>
        </w:trPr>
        <w:tc>
          <w:tcPr>
            <w:tcW w:w="10314" w:type="dxa"/>
            <w:shd w:val="clear" w:color="auto" w:fill="auto"/>
          </w:tcPr>
          <w:p w14:paraId="345F2593" w14:textId="048EAD16" w:rsidR="002A22EF" w:rsidRPr="00EC7203" w:rsidRDefault="008A1A3A" w:rsidP="00F559BD">
            <w:pPr>
              <w:ind w:left="-1"/>
              <w:rPr>
                <w:rFonts w:asciiTheme="minorBidi" w:hAnsiTheme="minorBidi" w:cstheme="minorBidi"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0</w:t>
            </w:r>
            <w:r w:rsidR="006C11A4" w:rsidRPr="006C11A4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)</w:t>
            </w:r>
            <w:r w:rsidR="002A22EF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 xml:space="preserve"> </w:t>
            </w:r>
            <w:r w:rsidR="00F559BD">
              <w:rPr>
                <w:rFonts w:asciiTheme="minorBidi" w:hAnsiTheme="minorBidi" w:cstheme="minorBidi" w:hint="cs"/>
                <w:bCs/>
                <w:i/>
                <w:sz w:val="28"/>
                <w:szCs w:val="28"/>
                <w:rtl/>
              </w:rPr>
              <w:t xml:space="preserve">الدالة ص = </w:t>
            </w: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س</m:t>
                  </m:r>
                </m:e>
              </m:sPre>
            </m:oMath>
            <w:r w:rsidR="00F559BD">
              <w:rPr>
                <w:rFonts w:asciiTheme="minorBidi" w:hAnsiTheme="minorBidi" w:cstheme="minorBidi" w:hint="cs"/>
                <w:bCs/>
                <w:i/>
                <w:sz w:val="28"/>
                <w:szCs w:val="28"/>
                <w:rtl/>
              </w:rPr>
              <w:t xml:space="preserve"> </w:t>
            </w:r>
            <w:r w:rsidR="00F559BD">
              <w:rPr>
                <w:rFonts w:asciiTheme="minorBidi" w:hAnsiTheme="minorBidi" w:cstheme="minorBidi"/>
                <w:bCs/>
                <w:i/>
                <w:sz w:val="28"/>
                <w:szCs w:val="28"/>
                <w:rtl/>
              </w:rPr>
              <w:t>–</w:t>
            </w:r>
            <w:r w:rsidR="00F559BD">
              <w:rPr>
                <w:rFonts w:asciiTheme="minorBidi" w:hAnsiTheme="minorBidi" w:cstheme="minorBidi" w:hint="cs"/>
                <w:bCs/>
                <w:i/>
                <w:sz w:val="28"/>
                <w:szCs w:val="28"/>
                <w:rtl/>
              </w:rPr>
              <w:t xml:space="preserve"> 4 </w:t>
            </w:r>
            <w:r w:rsidR="000266D1">
              <w:rPr>
                <w:rFonts w:asciiTheme="minorBidi" w:hAnsiTheme="minorBidi" w:cstheme="minorBidi" w:hint="cs"/>
                <w:bCs/>
                <w:i/>
                <w:sz w:val="28"/>
                <w:szCs w:val="28"/>
                <w:rtl/>
              </w:rPr>
              <w:t>س + 5 لها قيمة عظمى</w:t>
            </w:r>
          </w:p>
          <w:p w14:paraId="66983963" w14:textId="77777777" w:rsidR="006C11A4" w:rsidRPr="006C11A4" w:rsidRDefault="006C11A4" w:rsidP="002A22EF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  <w:shd w:val="clear" w:color="auto" w:fill="auto"/>
          </w:tcPr>
          <w:p w14:paraId="78DE89AA" w14:textId="77777777" w:rsidR="006C11A4" w:rsidRPr="00BA1194" w:rsidRDefault="006C11A4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</w:tc>
      </w:tr>
    </w:tbl>
    <w:p w14:paraId="16AA9C14" w14:textId="77777777" w:rsidR="008A1A3A" w:rsidRDefault="008A1A3A" w:rsidP="004617F6">
      <w:pPr>
        <w:ind w:right="142"/>
        <w:rPr>
          <w:rFonts w:asciiTheme="minorBidi" w:hAnsiTheme="minorBidi" w:cstheme="minorBidi"/>
          <w:bCs/>
          <w:u w:val="single"/>
          <w:rtl/>
        </w:rPr>
      </w:pPr>
    </w:p>
    <w:p w14:paraId="2A3264E3" w14:textId="77777777" w:rsidR="008A1A3A" w:rsidRDefault="008A1A3A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6A552617" w14:textId="77777777" w:rsidR="004617F6" w:rsidRDefault="004617F6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5FA32116" w14:textId="77777777" w:rsidR="004617F6" w:rsidRDefault="004617F6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103935F1" w14:textId="77777777" w:rsidR="004617F6" w:rsidRDefault="004617F6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7DD71612" w14:textId="77777777" w:rsidR="004617F6" w:rsidRDefault="004617F6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3F76A13B" w14:textId="77777777" w:rsidR="004617F6" w:rsidRDefault="004617F6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45143577" w14:textId="77777777" w:rsidR="004617F6" w:rsidRDefault="004617F6" w:rsidP="007D7224">
      <w:pPr>
        <w:ind w:left="-1" w:right="142"/>
        <w:rPr>
          <w:rFonts w:asciiTheme="minorBidi" w:hAnsiTheme="minorBidi" w:cstheme="minorBidi"/>
          <w:bCs/>
          <w:u w:val="single"/>
          <w:rtl/>
        </w:rPr>
      </w:pPr>
    </w:p>
    <w:p w14:paraId="02F34AD5" w14:textId="77777777" w:rsidR="004617F6" w:rsidRDefault="004617F6" w:rsidP="009E5BDB">
      <w:pPr>
        <w:ind w:right="142"/>
        <w:rPr>
          <w:rFonts w:asciiTheme="minorBidi" w:hAnsiTheme="minorBidi" w:cstheme="minorBidi"/>
          <w:bCs/>
          <w:u w:val="single"/>
          <w:rtl/>
        </w:rPr>
      </w:pPr>
    </w:p>
    <w:p w14:paraId="074C3D7C" w14:textId="351D369B" w:rsidR="004617F6" w:rsidRDefault="009E5BDB" w:rsidP="00942B45">
      <w:pPr>
        <w:ind w:right="142"/>
        <w:rPr>
          <w:rFonts w:asciiTheme="minorBidi" w:hAnsiTheme="minorBidi" w:cstheme="minorBidi"/>
          <w:bCs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664384" behindDoc="0" locked="0" layoutInCell="1" allowOverlap="1" wp14:anchorId="75125843" wp14:editId="00E4CD8B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826770" cy="468630"/>
                <wp:effectExtent l="19050" t="19050" r="11430" b="26670"/>
                <wp:wrapNone/>
                <wp:docPr id="750" name="Oval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549FE" id="Oval 1152" o:spid="_x0000_s1026" style="position:absolute;left:0;text-align:left;margin-left:9pt;margin-top:13.35pt;width:65.1pt;height:36.9pt;z-index:251664384;visibility:visible;mso-wrap-style:square;mso-width-percent:0;mso-height-percent:0;mso-wrap-distance-left:3pt;mso-wrap-distance-top:6pt;mso-wrap-distance-right:3pt;mso-wrap-distance-bottom: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" strokecolor="#4bacc6" strokeweight="2.5pt">
                <v:shadow color="#868686"/>
              </v:oval>
            </w:pict>
          </mc:Fallback>
        </mc:AlternateContent>
      </w:r>
    </w:p>
    <w:p w14:paraId="1F808576" w14:textId="5BB475EF" w:rsidR="003F5256" w:rsidRDefault="00385D1F" w:rsidP="00942B45">
      <w:pPr>
        <w:ind w:left="-1" w:right="142"/>
        <w:rPr>
          <w:rFonts w:asciiTheme="minorBidi" w:hAnsiTheme="minorBidi" w:cstheme="minorBidi"/>
          <w:bCs/>
          <w:rtl/>
        </w:rPr>
      </w:pPr>
      <w:r w:rsidRPr="00BA1194">
        <w:rPr>
          <w:rFonts w:asciiTheme="minorBidi" w:hAnsiTheme="minorBidi" w:cstheme="minorBidi"/>
          <w:bCs/>
          <w:u w:val="single"/>
          <w:rtl/>
        </w:rPr>
        <w:t>السؤال الثاني</w:t>
      </w:r>
      <w:proofErr w:type="gramStart"/>
      <w:r w:rsidRPr="00BA1194">
        <w:rPr>
          <w:rFonts w:asciiTheme="minorBidi" w:hAnsiTheme="minorBidi" w:cstheme="minorBidi"/>
          <w:bCs/>
          <w:u w:val="single"/>
          <w:rtl/>
        </w:rPr>
        <w:t>/</w:t>
      </w:r>
      <w:r w:rsidR="008E0E83" w:rsidRPr="00BA1194">
        <w:rPr>
          <w:rFonts w:asciiTheme="minorBidi" w:hAnsiTheme="minorBidi" w:cstheme="minorBidi"/>
          <w:bCs/>
          <w:rtl/>
        </w:rPr>
        <w:t xml:space="preserve"> </w:t>
      </w:r>
      <w:r w:rsidR="004F2B1B" w:rsidRPr="00BA1194">
        <w:rPr>
          <w:rFonts w:asciiTheme="minorBidi" w:hAnsiTheme="minorBidi" w:cstheme="minorBidi"/>
          <w:bCs/>
          <w:rtl/>
        </w:rPr>
        <w:t xml:space="preserve"> </w:t>
      </w:r>
      <w:r w:rsidR="00367A90" w:rsidRPr="00BA1194">
        <w:rPr>
          <w:rFonts w:asciiTheme="minorBidi" w:hAnsiTheme="minorBidi" w:cstheme="minorBidi"/>
          <w:bCs/>
          <w:u w:val="single"/>
          <w:rtl/>
        </w:rPr>
        <w:t>اخت</w:t>
      </w:r>
      <w:r w:rsidR="00C067CA" w:rsidRPr="00BA1194">
        <w:rPr>
          <w:rFonts w:asciiTheme="minorBidi" w:hAnsiTheme="minorBidi" w:cstheme="minorBidi"/>
          <w:bCs/>
          <w:u w:val="single"/>
          <w:rtl/>
        </w:rPr>
        <w:t>ا</w:t>
      </w:r>
      <w:r w:rsidR="00AC3A30" w:rsidRPr="00BA1194">
        <w:rPr>
          <w:rFonts w:asciiTheme="minorBidi" w:hAnsiTheme="minorBidi" w:cstheme="minorBidi"/>
          <w:bCs/>
          <w:u w:val="single"/>
          <w:rtl/>
        </w:rPr>
        <w:t>ر</w:t>
      </w:r>
      <w:r w:rsidR="00C067CA" w:rsidRPr="00BA1194">
        <w:rPr>
          <w:rFonts w:asciiTheme="minorBidi" w:hAnsiTheme="minorBidi" w:cstheme="minorBidi"/>
          <w:bCs/>
          <w:u w:val="single"/>
          <w:rtl/>
        </w:rPr>
        <w:t>ي</w:t>
      </w:r>
      <w:proofErr w:type="gramEnd"/>
      <w:r w:rsidR="00367A90" w:rsidRPr="00BA1194">
        <w:rPr>
          <w:rFonts w:asciiTheme="minorBidi" w:hAnsiTheme="minorBidi" w:cstheme="minorBidi"/>
          <w:bCs/>
          <w:u w:val="single"/>
          <w:rtl/>
        </w:rPr>
        <w:t xml:space="preserve"> الإجابة الصحيحة </w:t>
      </w:r>
      <w:r w:rsidR="00A655D7" w:rsidRPr="00BA1194">
        <w:rPr>
          <w:rFonts w:asciiTheme="minorBidi" w:hAnsiTheme="minorBidi" w:cstheme="minorBidi"/>
          <w:bCs/>
          <w:u w:val="single"/>
          <w:rtl/>
        </w:rPr>
        <w:t>لكل فقرة مما يلي ثم ظلل</w:t>
      </w:r>
      <w:r w:rsidR="00C067CA" w:rsidRPr="00BA1194">
        <w:rPr>
          <w:rFonts w:asciiTheme="minorBidi" w:hAnsiTheme="minorBidi" w:cstheme="minorBidi"/>
          <w:bCs/>
          <w:u w:val="single"/>
          <w:rtl/>
        </w:rPr>
        <w:t>ي</w:t>
      </w:r>
      <w:r w:rsidR="00A655D7" w:rsidRPr="00BA1194">
        <w:rPr>
          <w:rFonts w:asciiTheme="minorBidi" w:hAnsiTheme="minorBidi" w:cstheme="minorBidi"/>
          <w:bCs/>
          <w:u w:val="single"/>
          <w:rtl/>
        </w:rPr>
        <w:t xml:space="preserve"> في ورقة الإجابة المرفقة</w:t>
      </w:r>
      <w:r w:rsidR="008E0E83" w:rsidRPr="00BA1194">
        <w:rPr>
          <w:rFonts w:asciiTheme="minorBidi" w:hAnsiTheme="minorBidi" w:cstheme="minorBidi"/>
          <w:bCs/>
          <w:u w:val="single"/>
          <w:rtl/>
        </w:rPr>
        <w:t xml:space="preserve">  </w:t>
      </w:r>
      <w:r w:rsidR="00AC3A30" w:rsidRPr="00BA1194">
        <w:rPr>
          <w:rFonts w:asciiTheme="minorBidi" w:hAnsiTheme="minorBidi" w:cstheme="minorBidi"/>
          <w:bCs/>
          <w:u w:val="single"/>
          <w:rtl/>
        </w:rPr>
        <w:t>:</w:t>
      </w:r>
    </w:p>
    <w:p w14:paraId="47BCB1F4" w14:textId="6A443CD2" w:rsidR="00942B45" w:rsidRPr="00BA1194" w:rsidRDefault="00D55DF1" w:rsidP="00C0523C">
      <w:pPr>
        <w:rPr>
          <w:rFonts w:asciiTheme="minorBidi" w:hAnsiTheme="minorBidi" w:cstheme="minorBidi"/>
          <w:bCs/>
          <w:rtl/>
        </w:rPr>
      </w:pPr>
      <w:r>
        <w:rPr>
          <w:rFonts w:asciiTheme="minorBidi" w:hAnsiTheme="minorBidi" w:cstheme="minorBidi"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BC43C" wp14:editId="075549E3">
                <wp:simplePos x="0" y="0"/>
                <wp:positionH relativeFrom="column">
                  <wp:posOffset>300990</wp:posOffset>
                </wp:positionH>
                <wp:positionV relativeFrom="paragraph">
                  <wp:posOffset>43815</wp:posOffset>
                </wp:positionV>
                <wp:extent cx="373380" cy="259080"/>
                <wp:effectExtent l="0" t="0" r="0" b="762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F2C27" w14:textId="10920C1F" w:rsidR="00D55DF1" w:rsidRDefault="00D55DF1">
                            <w:r>
                              <w:rPr>
                                <w:rFonts w:hint="cs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BC43C" id="مربع نص 17" o:spid="_x0000_s1031" type="#_x0000_t202" style="position:absolute;left:0;text-align:left;margin-left:23.7pt;margin-top:3.45pt;width:29.4pt;height:2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31GQIAADIEAAAOAAAAZHJzL2Uyb0RvYy54bWysU8lu2zAQvRfoPxC815K3LILlwE3gooCR&#10;BHCKnGmKtASQHJakLblf3yHlD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" filled="f" stroked="f" strokeweight=".5pt">
                <v:textbox>
                  <w:txbxContent>
                    <w:p w14:paraId="7E3F2C27" w14:textId="10920C1F" w:rsidR="00D55DF1" w:rsidRDefault="00D55DF1">
                      <w:r>
                        <w:rPr>
                          <w:rFonts w:hint="cs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DA06B" wp14:editId="7B16A90C">
                <wp:simplePos x="0" y="0"/>
                <wp:positionH relativeFrom="column">
                  <wp:posOffset>255270</wp:posOffset>
                </wp:positionH>
                <wp:positionV relativeFrom="paragraph">
                  <wp:posOffset>43815</wp:posOffset>
                </wp:positionV>
                <wp:extent cx="586740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61695" id="رابط مستقيم 16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pt,3.45pt" to="6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" strokecolor="black [3040]"/>
            </w:pict>
          </mc:Fallback>
        </mc:AlternateConten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5369"/>
        <w:gridCol w:w="5005"/>
      </w:tblGrid>
      <w:tr w:rsidR="009079C7" w14:paraId="4FAE978B" w14:textId="77777777" w:rsidTr="009079C7">
        <w:trPr>
          <w:jc w:val="center"/>
        </w:trPr>
        <w:tc>
          <w:tcPr>
            <w:tcW w:w="530" w:type="dxa"/>
          </w:tcPr>
          <w:p w14:paraId="50F146D4" w14:textId="77777777" w:rsid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1</w:t>
            </w:r>
          </w:p>
        </w:tc>
        <w:tc>
          <w:tcPr>
            <w:tcW w:w="5369" w:type="dxa"/>
          </w:tcPr>
          <w:p w14:paraId="04BDDF29" w14:textId="05837EB3" w:rsidR="00F35B74" w:rsidRPr="00C0523C" w:rsidRDefault="00C0523C" w:rsidP="009D6205">
            <w:pPr>
              <w:rPr>
                <w:rFonts w:asciiTheme="minorBidi" w:hAnsiTheme="minorBidi" w:cstheme="minorBidi"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2949DFF1" wp14:editId="4A0F320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0</wp:posOffset>
                  </wp:positionV>
                  <wp:extent cx="726440" cy="670560"/>
                  <wp:effectExtent l="0" t="0" r="0" b="0"/>
                  <wp:wrapTight wrapText="bothSides">
                    <wp:wrapPolygon edited="0">
                      <wp:start x="0" y="0"/>
                      <wp:lineTo x="0" y="20864"/>
                      <wp:lineTo x="20958" y="20864"/>
                      <wp:lineTo x="20958" y="0"/>
                      <wp:lineTo x="0" y="0"/>
                    </wp:wrapPolygon>
                  </wp:wrapTight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205">
              <w:rPr>
                <w:rFonts w:asciiTheme="minorBidi" w:hAnsiTheme="minorBidi" w:cstheme="minorBidi" w:hint="cs"/>
                <w:bCs/>
                <w:rtl/>
              </w:rPr>
              <w:t>حل المعادلة التربيعية من التمثيل البياني المقابل هو</w:t>
            </w:r>
          </w:p>
        </w:tc>
        <w:tc>
          <w:tcPr>
            <w:tcW w:w="5005" w:type="dxa"/>
          </w:tcPr>
          <w:p w14:paraId="0326E8B6" w14:textId="21D14E93" w:rsidR="004F2F57" w:rsidRPr="005E580E" w:rsidRDefault="001D7234" w:rsidP="00F35B74">
            <w:pPr>
              <w:pStyle w:val="a9"/>
              <w:numPr>
                <w:ilvl w:val="0"/>
                <w:numId w:val="12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(</w:t>
            </w:r>
            <w:proofErr w:type="gramStart"/>
            <w:r w:rsidR="009D6205">
              <w:rPr>
                <w:rFonts w:asciiTheme="minorBidi" w:hAnsiTheme="minorBidi" w:cstheme="minorBidi" w:hint="cs"/>
                <w:bCs/>
                <w:rtl/>
              </w:rPr>
              <w:t>4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،</w:t>
            </w:r>
            <w:proofErr w:type="gramEnd"/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9D6205">
              <w:rPr>
                <w:rFonts w:asciiTheme="minorBidi" w:hAnsiTheme="minorBidi" w:cstheme="minorBidi" w:hint="cs"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)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      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5E580E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3F5256" w:rsidRPr="005E580E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3F5256" w:rsidRPr="005E580E">
              <w:rPr>
                <w:rFonts w:ascii="Arial Narrow" w:hAnsi="Arial Narrow" w:cs="Arial"/>
                <w:bCs/>
                <w:rtl/>
              </w:rPr>
              <w:t>ب)</w:t>
            </w:r>
            <w:r w:rsidR="003F5256" w:rsidRPr="005E580E">
              <w:rPr>
                <w:rFonts w:asciiTheme="minorBidi" w:hAnsiTheme="minorBidi" w:cs="Arial"/>
                <w:bCs/>
                <w:rtl/>
              </w:rPr>
              <w:t xml:space="preserve">   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( </w:t>
            </w:r>
            <w:r w:rsidR="009D6205">
              <w:rPr>
                <w:rFonts w:asciiTheme="minorBidi" w:hAnsiTheme="minorBidi" w:cs="Arial" w:hint="cs"/>
                <w:bCs/>
                <w:rtl/>
              </w:rPr>
              <w:t>1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، </w:t>
            </w:r>
            <w:r w:rsidR="009D6205">
              <w:rPr>
                <w:rFonts w:asciiTheme="minorBidi" w:hAnsiTheme="minorBidi" w:cs="Arial" w:hint="cs"/>
                <w:bCs/>
                <w:rtl/>
              </w:rPr>
              <w:t>4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</w:p>
          <w:p w14:paraId="06BA462B" w14:textId="77777777" w:rsidR="003F5256" w:rsidRPr="00881322" w:rsidRDefault="003F5256" w:rsidP="003F5256">
            <w:pPr>
              <w:pStyle w:val="a9"/>
              <w:ind w:left="359"/>
              <w:rPr>
                <w:rFonts w:asciiTheme="minorBidi" w:hAnsiTheme="minorBidi" w:cstheme="minorBidi"/>
                <w:bCs/>
              </w:rPr>
            </w:pPr>
          </w:p>
          <w:p w14:paraId="2372DB70" w14:textId="77777777" w:rsidR="003F5256" w:rsidRDefault="003F5256" w:rsidP="00F35B7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 w:rsidRPr="005E580E">
              <w:rPr>
                <w:rFonts w:asciiTheme="minorBidi" w:hAnsiTheme="minorBidi" w:cs="Arial"/>
                <w:bCs/>
                <w:rtl/>
              </w:rPr>
              <w:t xml:space="preserve">ج)  </w:t>
            </w:r>
            <w:r w:rsidR="009D6205">
              <w:rPr>
                <w:rFonts w:asciiTheme="minorBidi" w:hAnsiTheme="minorBidi" w:cs="Arial" w:hint="cs"/>
                <w:bCs/>
                <w:rtl/>
              </w:rPr>
              <w:t>لا</w:t>
            </w:r>
            <w:proofErr w:type="gramEnd"/>
            <w:r w:rsidR="009D6205">
              <w:rPr>
                <w:rFonts w:asciiTheme="minorBidi" w:hAnsiTheme="minorBidi" w:cs="Arial" w:hint="cs"/>
                <w:bCs/>
                <w:rtl/>
              </w:rPr>
              <w:t xml:space="preserve"> يوجد لها حل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200099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1D7234">
              <w:rPr>
                <w:rFonts w:asciiTheme="minorBidi" w:hAnsiTheme="minorBidi" w:cstheme="minorBidi" w:hint="cs"/>
                <w:bCs/>
                <w:rtl/>
              </w:rPr>
              <w:t xml:space="preserve">            </w:t>
            </w:r>
            <w:r w:rsidR="00200099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Pr="005E580E">
              <w:rPr>
                <w:rFonts w:asciiTheme="minorBidi" w:hAnsiTheme="minorBidi" w:cstheme="minorBidi" w:hint="cs"/>
                <w:bCs/>
                <w:rtl/>
              </w:rPr>
              <w:t xml:space="preserve"> د) </w:t>
            </w:r>
            <w:r w:rsidR="009D6205">
              <w:rPr>
                <w:rFonts w:asciiTheme="minorBidi" w:hAnsiTheme="minorBidi" w:cs="Arial" w:hint="cs"/>
                <w:bCs/>
                <w:rtl/>
              </w:rPr>
              <w:t>عدد لا نهائي من الحلول</w:t>
            </w:r>
          </w:p>
          <w:p w14:paraId="33228E01" w14:textId="56DE265E" w:rsidR="00C0523C" w:rsidRPr="005E580E" w:rsidRDefault="00C0523C" w:rsidP="00F35B7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</w:tc>
      </w:tr>
      <w:tr w:rsidR="009079C7" w14:paraId="5CB8FAAA" w14:textId="77777777" w:rsidTr="009079C7">
        <w:trPr>
          <w:jc w:val="center"/>
        </w:trPr>
        <w:tc>
          <w:tcPr>
            <w:tcW w:w="530" w:type="dxa"/>
          </w:tcPr>
          <w:p w14:paraId="77F87C42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69" w:type="dxa"/>
          </w:tcPr>
          <w:p w14:paraId="7F89218F" w14:textId="570D26C2" w:rsidR="00200099" w:rsidRPr="002D2820" w:rsidRDefault="00D14DD1" w:rsidP="00D14DD1">
            <w:pPr>
              <w:ind w:left="-1"/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قيمة جـ التي تجعل ثلاثية الحدود  </w:t>
            </w:r>
            <w:r w:rsidRPr="00D14DD1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</w:rPr>
                    <m:t>س</m:t>
                  </m:r>
                </m:e>
              </m:sPre>
            </m:oMath>
            <w:r>
              <w:rPr>
                <w:rFonts w:asciiTheme="minorBidi" w:hAnsiTheme="minorBidi" w:cs="Arial" w:hint="cs"/>
                <w:bCs/>
                <w:rtl/>
              </w:rPr>
              <w:t>-24</w:t>
            </w:r>
            <w:r w:rsidRPr="00D14DD1">
              <w:rPr>
                <w:rFonts w:asciiTheme="minorBidi" w:hAnsiTheme="minorBidi" w:cs="Arial" w:hint="cs"/>
                <w:bCs/>
                <w:rtl/>
              </w:rPr>
              <w:t xml:space="preserve"> س +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>جـ  مربعاً</w:t>
            </w:r>
            <w:proofErr w:type="gramEnd"/>
            <w:r>
              <w:rPr>
                <w:rFonts w:asciiTheme="minorBidi" w:hAnsiTheme="minorBidi" w:cs="Arial" w:hint="cs"/>
                <w:bCs/>
                <w:rtl/>
              </w:rPr>
              <w:t xml:space="preserve"> كاملاً هي</w:t>
            </w:r>
          </w:p>
        </w:tc>
        <w:tc>
          <w:tcPr>
            <w:tcW w:w="5005" w:type="dxa"/>
          </w:tcPr>
          <w:p w14:paraId="0275636C" w14:textId="3A18BE19" w:rsidR="0085744F" w:rsidRPr="00F76C14" w:rsidRDefault="0055352F" w:rsidP="00F76C14">
            <w:pPr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أ)144   </w:t>
            </w:r>
            <w:r w:rsidR="00F76C14" w:rsidRPr="00F76C14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</w:t>
            </w:r>
            <w:r w:rsidR="00F76C14" w:rsidRPr="00F76C14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855322" w:rsidRPr="00F76C14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A033D1" w:rsidRPr="00F76C14">
              <w:rPr>
                <w:rFonts w:asciiTheme="minorBidi" w:hAnsiTheme="minorBidi" w:cstheme="minorBidi" w:hint="cs"/>
                <w:bCs/>
                <w:rtl/>
              </w:rPr>
              <w:t xml:space="preserve">         </w:t>
            </w:r>
            <w:r w:rsidR="0085744F" w:rsidRPr="00F76C14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855322" w:rsidRPr="00F76C14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2D2820" w:rsidRPr="00F76C14">
              <w:rPr>
                <w:rFonts w:asciiTheme="minorBidi" w:hAnsiTheme="minorBidi" w:cstheme="minorBidi" w:hint="cs"/>
                <w:bCs/>
                <w:rtl/>
              </w:rPr>
              <w:t>ب)</w:t>
            </w:r>
            <w:r w:rsidR="00D14DD1" w:rsidRPr="00F76C14">
              <w:rPr>
                <w:rFonts w:asciiTheme="minorBidi" w:hAnsiTheme="minorBidi" w:cs="Arial" w:hint="cs"/>
                <w:bCs/>
                <w:rtl/>
              </w:rPr>
              <w:t xml:space="preserve"> 12</w:t>
            </w:r>
          </w:p>
          <w:p w14:paraId="10CE360E" w14:textId="77777777" w:rsidR="00200099" w:rsidRPr="00200099" w:rsidRDefault="00200099" w:rsidP="00200099">
            <w:pPr>
              <w:pStyle w:val="a9"/>
              <w:ind w:left="3090"/>
              <w:rPr>
                <w:rFonts w:asciiTheme="minorBidi" w:hAnsiTheme="minorBidi" w:cstheme="minorBidi"/>
                <w:b/>
              </w:rPr>
            </w:pPr>
          </w:p>
          <w:p w14:paraId="167E7243" w14:textId="762BB5EE" w:rsidR="0085744F" w:rsidRDefault="002D2820" w:rsidP="00D14DD1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="Arial"/>
                <w:bCs/>
                <w:rtl/>
              </w:rPr>
              <w:t>ج)</w:t>
            </w:r>
            <w:r w:rsidR="00D14DD1">
              <w:rPr>
                <w:rFonts w:asciiTheme="minorBidi" w:hAnsiTheme="minorBidi" w:cs="Arial" w:hint="cs"/>
                <w:bCs/>
                <w:rtl/>
              </w:rPr>
              <w:t xml:space="preserve">   </w:t>
            </w:r>
            <w:proofErr w:type="gramEnd"/>
            <w:r w:rsidR="0085744F">
              <w:rPr>
                <w:rFonts w:asciiTheme="minorBidi" w:hAnsiTheme="minorBidi" w:cstheme="minorBidi" w:hint="cs"/>
                <w:bCs/>
                <w:rtl/>
              </w:rPr>
              <w:t>24</w:t>
            </w:r>
            <w:r w:rsidR="00855322">
              <w:rPr>
                <w:rFonts w:asciiTheme="minorBidi" w:hAnsiTheme="minorBidi" w:cstheme="minorBidi" w:hint="cs"/>
                <w:bCs/>
                <w:rtl/>
              </w:rPr>
              <w:t xml:space="preserve">        </w:t>
            </w:r>
            <w:r w:rsidR="00D14DD1">
              <w:rPr>
                <w:rFonts w:asciiTheme="minorBidi" w:hAnsiTheme="minorBidi" w:cstheme="minorBidi" w:hint="cs"/>
                <w:bCs/>
                <w:rtl/>
              </w:rPr>
              <w:t xml:space="preserve">                </w:t>
            </w:r>
            <w:r w:rsidR="00200099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A033D1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200099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85744F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E580E" w:rsidRPr="005E580E">
              <w:rPr>
                <w:rFonts w:asciiTheme="minorBidi" w:hAnsiTheme="minorBidi" w:cs="Arial"/>
                <w:bCs/>
                <w:rtl/>
              </w:rPr>
              <w:t>د</w:t>
            </w:r>
            <w:r w:rsidR="00D14DD1">
              <w:rPr>
                <w:rFonts w:asciiTheme="minorBidi" w:hAnsiTheme="minorBidi" w:cstheme="minorBidi" w:hint="cs"/>
                <w:bCs/>
                <w:rtl/>
              </w:rPr>
              <w:t>)</w:t>
            </w:r>
            <w:r w:rsidR="0055352F">
              <w:rPr>
                <w:rFonts w:asciiTheme="minorBidi" w:hAnsiTheme="minorBidi" w:cstheme="minorBidi" w:hint="cs"/>
                <w:bCs/>
                <w:rtl/>
              </w:rPr>
              <w:t>-12</w:t>
            </w:r>
          </w:p>
          <w:p w14:paraId="51FC7247" w14:textId="44D41034" w:rsidR="007B54C5" w:rsidRPr="005E580E" w:rsidRDefault="007B54C5" w:rsidP="00DA3EA0">
            <w:pPr>
              <w:rPr>
                <w:rFonts w:asciiTheme="minorBidi" w:hAnsiTheme="minorBidi" w:cstheme="minorBidi"/>
                <w:bCs/>
                <w:rtl/>
              </w:rPr>
            </w:pPr>
          </w:p>
        </w:tc>
      </w:tr>
      <w:tr w:rsidR="009079C7" w14:paraId="4123BE2A" w14:textId="77777777" w:rsidTr="009079C7">
        <w:trPr>
          <w:jc w:val="center"/>
        </w:trPr>
        <w:tc>
          <w:tcPr>
            <w:tcW w:w="530" w:type="dxa"/>
          </w:tcPr>
          <w:p w14:paraId="3F7522AD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369" w:type="dxa"/>
          </w:tcPr>
          <w:p w14:paraId="62FDE544" w14:textId="538DE24F" w:rsidR="004F2F57" w:rsidRPr="00124EBB" w:rsidRDefault="0055352F" w:rsidP="0055352F">
            <w:pPr>
              <w:ind w:left="-1"/>
              <w:rPr>
                <w:rFonts w:asciiTheme="minorBidi" w:hAnsiTheme="minorBidi" w:cs="Arial"/>
                <w:bCs/>
                <w:i/>
                <w:rtl/>
              </w:rPr>
            </w:pPr>
            <w:r>
              <w:rPr>
                <w:rFonts w:asciiTheme="minorBidi" w:hAnsiTheme="minorBidi" w:cs="Arial" w:hint="cs"/>
                <w:bCs/>
                <w:i/>
                <w:rtl/>
              </w:rPr>
              <w:t xml:space="preserve">حل المعادلة </w:t>
            </w:r>
            <m:oMath>
              <m:sPre>
                <m:sPre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</w:rPr>
                    <m:t>س</m:t>
                  </m:r>
                </m:e>
              </m:sPre>
            </m:oMath>
            <w:r>
              <w:rPr>
                <w:rFonts w:asciiTheme="minorBidi" w:hAnsiTheme="minorBidi" w:cs="Arial" w:hint="cs"/>
                <w:bCs/>
                <w:i/>
                <w:rtl/>
              </w:rPr>
              <w:t>+</w:t>
            </w:r>
            <w:r w:rsidR="002772EB">
              <w:rPr>
                <w:rFonts w:asciiTheme="minorBidi" w:hAnsiTheme="minorBidi" w:cs="Arial" w:hint="cs"/>
                <w:bCs/>
                <w:i/>
                <w:rtl/>
              </w:rPr>
              <w:t>6</w:t>
            </w:r>
            <w:r w:rsidRPr="0055352F">
              <w:rPr>
                <w:rFonts w:asciiTheme="minorBidi" w:hAnsiTheme="minorBidi" w:cs="Arial" w:hint="cs"/>
                <w:bCs/>
                <w:i/>
                <w:rtl/>
              </w:rPr>
              <w:t xml:space="preserve"> س </w:t>
            </w:r>
            <w:r w:rsidR="002772EB">
              <w:rPr>
                <w:rFonts w:asciiTheme="minorBidi" w:hAnsiTheme="minorBidi" w:cs="Arial"/>
                <w:bCs/>
                <w:i/>
                <w:rtl/>
              </w:rPr>
              <w:t>–</w:t>
            </w:r>
            <w:r w:rsidRPr="0055352F">
              <w:rPr>
                <w:rFonts w:asciiTheme="minorBidi" w:hAnsiTheme="minorBidi" w:cs="Arial" w:hint="cs"/>
                <w:bCs/>
                <w:i/>
                <w:rtl/>
              </w:rPr>
              <w:t xml:space="preserve"> </w:t>
            </w:r>
            <w:r w:rsidR="002772EB">
              <w:rPr>
                <w:rFonts w:asciiTheme="minorBidi" w:hAnsiTheme="minorBidi" w:cs="Arial" w:hint="cs"/>
                <w:bCs/>
                <w:i/>
                <w:rtl/>
              </w:rPr>
              <w:t xml:space="preserve">16 = 0 </w:t>
            </w:r>
            <w:proofErr w:type="spellStart"/>
            <w:r w:rsidR="002772EB">
              <w:rPr>
                <w:rFonts w:asciiTheme="minorBidi" w:hAnsiTheme="minorBidi" w:cs="Arial" w:hint="cs"/>
                <w:bCs/>
                <w:i/>
                <w:rtl/>
              </w:rPr>
              <w:t>باكمال</w:t>
            </w:r>
            <w:proofErr w:type="spellEnd"/>
            <w:r w:rsidR="002772EB">
              <w:rPr>
                <w:rFonts w:asciiTheme="minorBidi" w:hAnsiTheme="minorBidi" w:cs="Arial" w:hint="cs"/>
                <w:bCs/>
                <w:i/>
                <w:rtl/>
              </w:rPr>
              <w:t xml:space="preserve"> المربع هو </w:t>
            </w:r>
            <w:r w:rsidRPr="0055352F">
              <w:rPr>
                <w:rFonts w:asciiTheme="minorBidi" w:hAnsiTheme="minorBidi" w:cs="Arial" w:hint="cs"/>
                <w:bCs/>
                <w:i/>
                <w:rtl/>
              </w:rPr>
              <w:t xml:space="preserve"> </w:t>
            </w:r>
          </w:p>
        </w:tc>
        <w:tc>
          <w:tcPr>
            <w:tcW w:w="5005" w:type="dxa"/>
          </w:tcPr>
          <w:p w14:paraId="415147AE" w14:textId="28E0BAA3" w:rsidR="005E580E" w:rsidRDefault="005E580E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 w:rsidRPr="005E580E">
              <w:rPr>
                <w:rFonts w:asciiTheme="minorBidi" w:hAnsiTheme="minorBidi" w:cs="Arial"/>
                <w:bCs/>
                <w:rtl/>
              </w:rPr>
              <w:t xml:space="preserve">أ) </w:t>
            </w:r>
            <w:proofErr w:type="gramStart"/>
            <w:r w:rsidR="002772EB">
              <w:rPr>
                <w:rFonts w:asciiTheme="minorBidi" w:hAnsiTheme="minorBidi" w:cs="Arial" w:hint="cs"/>
                <w:bCs/>
                <w:rtl/>
              </w:rPr>
              <w:t>4 ،</w:t>
            </w:r>
            <w:proofErr w:type="gramEnd"/>
            <w:r w:rsidR="002772EB">
              <w:rPr>
                <w:rFonts w:asciiTheme="minorBidi" w:hAnsiTheme="minorBidi" w:cs="Arial" w:hint="cs"/>
                <w:bCs/>
                <w:rtl/>
              </w:rPr>
              <w:t xml:space="preserve"> -4</w:t>
            </w:r>
            <w:r w:rsidR="00124EBB">
              <w:rPr>
                <w:rFonts w:asciiTheme="minorBidi" w:hAnsiTheme="minorBidi" w:cs="Arial" w:hint="cs"/>
                <w:bCs/>
                <w:rtl/>
              </w:rPr>
              <w:t xml:space="preserve">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AE5A57">
              <w:rPr>
                <w:rFonts w:asciiTheme="minorBidi" w:hAnsiTheme="minorBidi" w:cstheme="minorBidi" w:hint="cs"/>
                <w:bCs/>
                <w:rtl/>
              </w:rPr>
              <w:t xml:space="preserve">          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Pr="005E580E">
              <w:rPr>
                <w:rFonts w:asciiTheme="minorBidi" w:hAnsiTheme="minorBidi" w:cs="Arial"/>
                <w:bCs/>
                <w:rtl/>
              </w:rPr>
              <w:t xml:space="preserve">ب)    </w:t>
            </w:r>
            <w:r w:rsidR="002772EB">
              <w:rPr>
                <w:rFonts w:asciiTheme="minorBidi" w:hAnsiTheme="minorBidi" w:cs="Arial" w:hint="cs"/>
                <w:bCs/>
                <w:rtl/>
              </w:rPr>
              <w:t>-8 ، 4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</w:p>
          <w:p w14:paraId="6637C037" w14:textId="77777777" w:rsidR="005E580E" w:rsidRDefault="005E580E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03D5EE4D" w14:textId="028493B5" w:rsidR="004F2F57" w:rsidRDefault="005E580E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 w:rsidRPr="005E580E">
              <w:rPr>
                <w:rFonts w:asciiTheme="minorBidi" w:hAnsiTheme="minorBidi" w:cs="Arial"/>
                <w:bCs/>
                <w:rtl/>
              </w:rPr>
              <w:t xml:space="preserve">ج) </w:t>
            </w:r>
            <w:proofErr w:type="gramStart"/>
            <w:r w:rsidR="002772EB">
              <w:rPr>
                <w:rFonts w:asciiTheme="minorBidi" w:hAnsiTheme="minorBidi" w:cs="Arial" w:hint="cs"/>
                <w:bCs/>
                <w:rtl/>
              </w:rPr>
              <w:t>2 ،</w:t>
            </w:r>
            <w:proofErr w:type="gramEnd"/>
            <w:r w:rsidR="002772EB">
              <w:rPr>
                <w:rFonts w:asciiTheme="minorBidi" w:hAnsiTheme="minorBidi" w:cs="Arial" w:hint="cs"/>
                <w:bCs/>
                <w:rtl/>
              </w:rPr>
              <w:t xml:space="preserve"> -8</w:t>
            </w:r>
            <w:r w:rsidR="00124EBB">
              <w:rPr>
                <w:rFonts w:asciiTheme="minorBidi" w:hAnsiTheme="minorBidi" w:cs="Arial" w:hint="cs"/>
                <w:bCs/>
                <w:rtl/>
              </w:rPr>
              <w:t xml:space="preserve">                    </w:t>
            </w:r>
            <w:r w:rsidR="00AE5A57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</w:t>
            </w:r>
            <w:r w:rsidR="00516D83" w:rsidRPr="00516D83">
              <w:rPr>
                <w:rFonts w:asciiTheme="minorBidi" w:hAnsiTheme="minorBidi" w:cs="Arial"/>
                <w:bCs/>
                <w:rtl/>
              </w:rPr>
              <w:t xml:space="preserve">د)    </w:t>
            </w:r>
            <w:r w:rsidR="002772EB">
              <w:rPr>
                <w:rFonts w:asciiTheme="minorBidi" w:hAnsiTheme="minorBidi" w:cs="Arial" w:hint="cs"/>
                <w:bCs/>
                <w:rtl/>
              </w:rPr>
              <w:t>1 ، 4</w:t>
            </w:r>
          </w:p>
        </w:tc>
      </w:tr>
      <w:tr w:rsidR="009079C7" w14:paraId="1E1173D0" w14:textId="77777777" w:rsidTr="009079C7">
        <w:trPr>
          <w:jc w:val="center"/>
        </w:trPr>
        <w:tc>
          <w:tcPr>
            <w:tcW w:w="530" w:type="dxa"/>
          </w:tcPr>
          <w:p w14:paraId="134321F5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369" w:type="dxa"/>
          </w:tcPr>
          <w:p w14:paraId="7F7AEA16" w14:textId="79CB677F" w:rsidR="004F2F57" w:rsidRDefault="00E1637F" w:rsidP="002772EB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يكون للمعادلة التربيعية حل وحيد إذا كان المميز لها:</w:t>
            </w:r>
          </w:p>
        </w:tc>
        <w:tc>
          <w:tcPr>
            <w:tcW w:w="5005" w:type="dxa"/>
          </w:tcPr>
          <w:p w14:paraId="29735491" w14:textId="26D49FC3" w:rsidR="004F2F57" w:rsidRDefault="00516D83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 w:rsidRPr="00516D83">
              <w:rPr>
                <w:rFonts w:asciiTheme="minorBidi" w:hAnsiTheme="minorBidi" w:cs="Arial"/>
                <w:bCs/>
                <w:rtl/>
              </w:rPr>
              <w:t xml:space="preserve">أ) </w:t>
            </w:r>
            <w:r w:rsidR="00E1637F">
              <w:rPr>
                <w:rFonts w:asciiTheme="minorBidi" w:hAnsiTheme="minorBidi" w:cs="Arial" w:hint="cs"/>
                <w:bCs/>
                <w:rtl/>
              </w:rPr>
              <w:t>سالب</w:t>
            </w:r>
            <w:r w:rsidR="003E1994">
              <w:rPr>
                <w:rFonts w:asciiTheme="minorBidi" w:hAnsiTheme="minorBidi" w:cs="Arial" w:hint="cs"/>
                <w:bCs/>
                <w:rtl/>
              </w:rPr>
              <w:t xml:space="preserve">          </w:t>
            </w:r>
            <w:r w:rsidR="00F35B74" w:rsidRPr="00F35B74">
              <w:rPr>
                <w:rFonts w:asciiTheme="minorBidi" w:hAnsiTheme="minorBidi" w:cs="Arial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Pr="00516D83">
              <w:rPr>
                <w:rFonts w:asciiTheme="minorBidi" w:hAnsiTheme="minorBidi" w:cs="Arial"/>
                <w:bCs/>
                <w:rtl/>
              </w:rPr>
              <w:t xml:space="preserve">ب) </w:t>
            </w:r>
            <w:proofErr w:type="spellStart"/>
            <w:r w:rsidR="00E1637F">
              <w:rPr>
                <w:rFonts w:asciiTheme="minorBidi" w:hAnsiTheme="minorBidi" w:cs="Arial" w:hint="cs"/>
                <w:bCs/>
                <w:rtl/>
              </w:rPr>
              <w:t>غيرمعرف</w:t>
            </w:r>
            <w:proofErr w:type="spellEnd"/>
          </w:p>
          <w:p w14:paraId="487FFAD8" w14:textId="77777777" w:rsidR="00516D83" w:rsidRDefault="00516D83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70C704D6" w14:textId="550637F7" w:rsidR="00516D83" w:rsidRDefault="00516D83" w:rsidP="00AE5A57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 w:rsidRPr="00516D83">
              <w:rPr>
                <w:rFonts w:asciiTheme="minorBidi" w:hAnsiTheme="minorBidi" w:cs="Arial"/>
                <w:bCs/>
                <w:rtl/>
              </w:rPr>
              <w:t xml:space="preserve">ج) </w:t>
            </w:r>
            <w:r w:rsidR="00E1637F">
              <w:rPr>
                <w:rFonts w:asciiTheme="minorBidi" w:hAnsiTheme="minorBidi" w:cs="Arial" w:hint="cs"/>
                <w:bCs/>
                <w:rtl/>
              </w:rPr>
              <w:t>موجب</w:t>
            </w:r>
            <w:r w:rsidR="003E1994">
              <w:rPr>
                <w:rFonts w:asciiTheme="minorBidi" w:hAnsiTheme="minorBidi" w:cs="Arial" w:hint="cs"/>
                <w:bCs/>
                <w:rtl/>
              </w:rPr>
              <w:t xml:space="preserve">            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         </w:t>
            </w:r>
            <w:r w:rsidR="00DB3BBF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966361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Start"/>
            <w:r w:rsidR="00966361" w:rsidRPr="00966361">
              <w:rPr>
                <w:rFonts w:asciiTheme="minorBidi" w:hAnsiTheme="minorBidi" w:cs="Arial"/>
                <w:bCs/>
                <w:rtl/>
              </w:rPr>
              <w:t>د)</w:t>
            </w:r>
            <w:r w:rsidR="003E1994"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r w:rsidR="00E1637F">
              <w:rPr>
                <w:rFonts w:asciiTheme="minorBidi" w:hAnsiTheme="minorBidi" w:cs="Arial" w:hint="cs"/>
                <w:bCs/>
                <w:rtl/>
              </w:rPr>
              <w:t>صفر</w:t>
            </w:r>
            <w:proofErr w:type="gramEnd"/>
          </w:p>
        </w:tc>
      </w:tr>
      <w:tr w:rsidR="009079C7" w14:paraId="7AF92104" w14:textId="77777777" w:rsidTr="009079C7">
        <w:trPr>
          <w:jc w:val="center"/>
        </w:trPr>
        <w:tc>
          <w:tcPr>
            <w:tcW w:w="530" w:type="dxa"/>
          </w:tcPr>
          <w:p w14:paraId="1E94C5F6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369" w:type="dxa"/>
          </w:tcPr>
          <w:p w14:paraId="4C7B2836" w14:textId="18388FE3" w:rsidR="002C72C7" w:rsidRPr="00B51033" w:rsidRDefault="00E1637F" w:rsidP="00E43C6D">
            <w:pPr>
              <w:ind w:left="-1"/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>باستعمال القانون العام فإن حل المعادلة</w:t>
            </w:r>
            <w:r w:rsidR="00E43C6D"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</w:rPr>
                    <m:t>س</m:t>
                  </m:r>
                </m:e>
              </m:sPre>
            </m:oMath>
            <w:r w:rsidR="00F359FB">
              <w:rPr>
                <w:rFonts w:asciiTheme="minorBidi" w:hAnsiTheme="minorBidi" w:cs="Arial" w:hint="cs"/>
                <w:bCs/>
                <w:i/>
                <w:rtl/>
              </w:rPr>
              <w:t>-2</w:t>
            </w:r>
            <w:r w:rsidR="00E43C6D" w:rsidRPr="00E43C6D">
              <w:rPr>
                <w:rFonts w:asciiTheme="minorBidi" w:hAnsiTheme="minorBidi" w:cs="Arial" w:hint="cs"/>
                <w:bCs/>
                <w:i/>
                <w:rtl/>
              </w:rPr>
              <w:t xml:space="preserve"> س – 1</w:t>
            </w:r>
            <w:r w:rsidR="00F359FB">
              <w:rPr>
                <w:rFonts w:asciiTheme="minorBidi" w:hAnsiTheme="minorBidi" w:cs="Arial" w:hint="cs"/>
                <w:bCs/>
                <w:i/>
                <w:rtl/>
              </w:rPr>
              <w:t>5</w:t>
            </w:r>
            <w:r w:rsidR="00E43C6D" w:rsidRPr="00E43C6D">
              <w:rPr>
                <w:rFonts w:asciiTheme="minorBidi" w:hAnsiTheme="minorBidi" w:cs="Arial" w:hint="cs"/>
                <w:bCs/>
                <w:i/>
                <w:rtl/>
              </w:rPr>
              <w:t xml:space="preserve"> = 0</w:t>
            </w:r>
          </w:p>
          <w:p w14:paraId="2BC28226" w14:textId="77777777" w:rsidR="0086352C" w:rsidRDefault="0086352C" w:rsidP="0086352C">
            <w:pPr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5005" w:type="dxa"/>
          </w:tcPr>
          <w:p w14:paraId="6007C02C" w14:textId="35C34100" w:rsidR="004F2F57" w:rsidRPr="00F359FB" w:rsidRDefault="00001961" w:rsidP="00001961">
            <w:pPr>
              <w:rPr>
                <w:rFonts w:asciiTheme="minorBidi" w:hAnsiTheme="minorBidi" w:cstheme="minorBidi"/>
                <w:bCs/>
                <w:i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>أ)</w:t>
            </w:r>
            <w:r w:rsidR="00881322" w:rsidRPr="0000196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001961">
              <w:rPr>
                <w:rFonts w:asciiTheme="minorBidi" w:hAnsiTheme="minorBidi" w:cs="Arial" w:hint="cs"/>
                <w:bCs/>
                <w:i/>
                <w:rtl/>
              </w:rPr>
              <w:t xml:space="preserve"> </w:t>
            </w:r>
            <w:r w:rsidR="00F359FB">
              <w:rPr>
                <w:rFonts w:asciiTheme="minorBidi" w:hAnsiTheme="minorBidi" w:cstheme="minorBidi" w:hint="cs"/>
                <w:bCs/>
                <w:rtl/>
              </w:rPr>
              <w:t>10</w:t>
            </w:r>
            <w:proofErr w:type="gramEnd"/>
            <w:r w:rsidR="00F359FB">
              <w:rPr>
                <w:rFonts w:asciiTheme="minorBidi" w:hAnsiTheme="minorBidi" w:cstheme="minorBidi" w:hint="cs"/>
                <w:bCs/>
                <w:rtl/>
              </w:rPr>
              <w:t xml:space="preserve"> ، 4</w:t>
            </w:r>
            <w:r w:rsidR="0086352C" w:rsidRPr="00001961">
              <w:rPr>
                <w:rFonts w:asciiTheme="minorBidi" w:hAnsiTheme="minorBidi" w:cstheme="minorBidi" w:hint="cs"/>
                <w:bCs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86352C" w:rsidRPr="00001961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DA3EA0" w:rsidRPr="00001961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86352C" w:rsidRPr="00001961">
              <w:rPr>
                <w:rFonts w:asciiTheme="minorBidi" w:hAnsiTheme="minorBidi" w:cstheme="minorBidi" w:hint="cs"/>
                <w:bCs/>
                <w:rtl/>
              </w:rPr>
              <w:t xml:space="preserve">  ب) </w:t>
            </w:r>
            <w:r w:rsidR="00F359FB">
              <w:rPr>
                <w:rFonts w:asciiTheme="minorBidi" w:hAnsiTheme="minorBidi" w:cstheme="minorBidi" w:hint="cs"/>
                <w:bCs/>
                <w:i/>
                <w:rtl/>
              </w:rPr>
              <w:t>10 ، -6</w:t>
            </w:r>
          </w:p>
          <w:p w14:paraId="2464460E" w14:textId="77777777" w:rsidR="0086352C" w:rsidRDefault="0086352C" w:rsidP="0086352C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35E05A68" w14:textId="70AE12DC" w:rsidR="0086352C" w:rsidRPr="00F359FB" w:rsidRDefault="0086352C" w:rsidP="00B95748">
            <w:pPr>
              <w:rPr>
                <w:rFonts w:asciiTheme="minorBidi" w:hAnsiTheme="minorBidi" w:cstheme="minorBidi"/>
                <w:bCs/>
                <w:i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>ج)</w:t>
            </w:r>
            <w:r w:rsidR="002C72C7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proofErr w:type="gramStart"/>
            <w:r w:rsidR="00F359FB">
              <w:rPr>
                <w:rFonts w:asciiTheme="minorBidi" w:hAnsiTheme="minorBidi" w:cs="Arial" w:hint="cs"/>
                <w:bCs/>
                <w:rtl/>
              </w:rPr>
              <w:t>6 ،</w:t>
            </w:r>
            <w:proofErr w:type="gramEnd"/>
            <w:r w:rsidR="00F359FB">
              <w:rPr>
                <w:rFonts w:asciiTheme="minorBidi" w:hAnsiTheme="minorBidi" w:cs="Arial" w:hint="cs"/>
                <w:bCs/>
                <w:rtl/>
              </w:rPr>
              <w:t xml:space="preserve"> 3</w:t>
            </w:r>
            <w:r w:rsidR="002C72C7">
              <w:rPr>
                <w:rFonts w:asciiTheme="minorBidi" w:hAnsiTheme="minorBidi" w:cs="Arial" w:hint="cs"/>
                <w:bCs/>
                <w:rtl/>
              </w:rPr>
              <w:t xml:space="preserve">       </w:t>
            </w:r>
            <w:r w:rsidRPr="0086352C">
              <w:rPr>
                <w:rFonts w:asciiTheme="minorBidi" w:hAnsiTheme="minorBidi" w:cs="Arial"/>
                <w:bCs/>
                <w:rtl/>
              </w:rPr>
              <w:t xml:space="preserve">  </w:t>
            </w:r>
            <w:r w:rsidRPr="0086352C">
              <w:rPr>
                <w:rFonts w:asciiTheme="minorBidi" w:hAnsiTheme="minorBidi" w:cs="Arial"/>
                <w:bCs/>
                <w:rtl/>
              </w:rPr>
              <w:tab/>
            </w:r>
            <w:r w:rsidR="00881322">
              <w:rPr>
                <w:rFonts w:asciiTheme="minorBidi" w:hAnsiTheme="minorBidi" w:cs="Arial" w:hint="cs"/>
                <w:bCs/>
                <w:rtl/>
              </w:rPr>
              <w:t xml:space="preserve">      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DB3BBF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r w:rsidRPr="0086352C">
              <w:rPr>
                <w:rFonts w:asciiTheme="minorBidi" w:hAnsiTheme="minorBidi" w:cs="Arial"/>
                <w:bCs/>
                <w:rtl/>
              </w:rPr>
              <w:t>د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  <w:r w:rsidR="00001961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B56F3D">
              <w:rPr>
                <w:rFonts w:asciiTheme="minorBidi" w:hAnsiTheme="minorBidi" w:cs="Arial" w:hint="cs"/>
                <w:bCs/>
                <w:rtl/>
              </w:rPr>
              <w:t>-5</w:t>
            </w:r>
            <w:r w:rsidR="00F359FB">
              <w:rPr>
                <w:rFonts w:asciiTheme="minorBidi" w:hAnsiTheme="minorBidi" w:cstheme="minorBidi" w:hint="cs"/>
                <w:bCs/>
                <w:i/>
                <w:rtl/>
              </w:rPr>
              <w:t xml:space="preserve"> ، 3</w:t>
            </w:r>
          </w:p>
        </w:tc>
      </w:tr>
      <w:tr w:rsidR="009079C7" w14:paraId="3ED588C5" w14:textId="77777777" w:rsidTr="009079C7">
        <w:trPr>
          <w:jc w:val="center"/>
        </w:trPr>
        <w:tc>
          <w:tcPr>
            <w:tcW w:w="530" w:type="dxa"/>
          </w:tcPr>
          <w:p w14:paraId="4274A378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369" w:type="dxa"/>
          </w:tcPr>
          <w:p w14:paraId="0FB006BE" w14:textId="4ADCEC7D" w:rsidR="004F2F57" w:rsidRPr="00B51033" w:rsidRDefault="009515DC" w:rsidP="00B51033">
            <w:pPr>
              <w:ind w:left="-1"/>
              <w:rPr>
                <w:rFonts w:asciiTheme="minorBidi" w:hAnsiTheme="minorBidi" w:cs="Arial"/>
                <w:bCs/>
                <w:rtl/>
                <w:lang w:bidi="ku-Arab-IQ"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تبسيط العبارة 3 </w:t>
            </w:r>
            <w:r w:rsidR="005E51AA">
              <w:rPr>
                <w:rFonts w:asciiTheme="minorBidi" w:hAnsiTheme="minorBidi" w:cs="Arial"/>
                <w:bCs/>
                <w:rtl/>
                <w:lang w:bidi="ku-Arab-IQ"/>
              </w:rPr>
              <w:fldChar w:fldCharType="begin"/>
            </w:r>
            <w:r w:rsidR="005E51AA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 w:rsidR="005E51AA">
              <w:rPr>
                <w:rFonts w:asciiTheme="minorBidi" w:hAnsiTheme="minorBidi" w:cs="Arial"/>
                <w:bCs/>
                <w:lang w:bidi="ku-Arab-IQ"/>
              </w:rPr>
              <w:instrText>EQ \R</w:instrText>
            </w:r>
            <w:r w:rsidR="005E51AA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(; ٥٢ ت) </w:instrText>
            </w:r>
            <w:r w:rsidR="005E51AA">
              <w:rPr>
                <w:rFonts w:asciiTheme="minorBidi" w:hAnsiTheme="minorBidi" w:cs="Arial"/>
                <w:bCs/>
                <w:rtl/>
                <w:lang w:bidi="ku-Arab-IQ"/>
              </w:rPr>
              <w:fldChar w:fldCharType="end"/>
            </w:r>
          </w:p>
          <w:p w14:paraId="6EFF59D3" w14:textId="77777777" w:rsidR="004F2F57" w:rsidRDefault="004F2F57" w:rsidP="008A3B37">
            <w:pPr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5005" w:type="dxa"/>
          </w:tcPr>
          <w:p w14:paraId="5525D356" w14:textId="6042CEC9" w:rsidR="004F2F57" w:rsidRDefault="009E2D60" w:rsidP="00DA3EA0">
            <w:pPr>
              <w:pStyle w:val="a9"/>
              <w:numPr>
                <w:ilvl w:val="0"/>
                <w:numId w:val="15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15 </w:t>
            </w:r>
            <w:r>
              <w:rPr>
                <w:rFonts w:asciiTheme="minorBidi" w:hAnsiTheme="minorBidi" w:cstheme="minorBidi"/>
                <w:bCs/>
                <w:rtl/>
              </w:rPr>
              <w:fldChar w:fldCharType="begin"/>
            </w:r>
            <w:r>
              <w:rPr>
                <w:rFonts w:asciiTheme="minorBidi" w:hAnsiTheme="minorBidi" w:cstheme="minorBidi"/>
                <w:bCs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</w:rPr>
              <w:instrText>EQ \R</w:instrText>
            </w:r>
            <w:r>
              <w:rPr>
                <w:rFonts w:asciiTheme="minorBidi" w:hAnsiTheme="minorBidi" w:cstheme="minorBidi"/>
                <w:bCs/>
                <w:rtl/>
              </w:rPr>
              <w:instrText xml:space="preserve">(;ت) </w:instrText>
            </w:r>
            <w:r>
              <w:rPr>
                <w:rFonts w:asciiTheme="minorBidi" w:hAnsiTheme="minorBidi" w:cstheme="minorBidi"/>
                <w:bCs/>
                <w:rtl/>
              </w:rPr>
              <w:fldChar w:fldCharType="end"/>
            </w:r>
            <w:r w:rsidR="009D4482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8A3B37">
              <w:rPr>
                <w:rFonts w:asciiTheme="minorBidi" w:hAnsiTheme="minorBidi" w:cstheme="minorBidi" w:hint="cs"/>
                <w:bCs/>
                <w:rtl/>
              </w:rPr>
              <w:t xml:space="preserve">               </w:t>
            </w:r>
            <w:r w:rsidR="00DA3EA0">
              <w:rPr>
                <w:rFonts w:asciiTheme="minorBidi" w:hAnsiTheme="minorBidi" w:cstheme="minorBidi" w:hint="cs"/>
                <w:bCs/>
                <w:rtl/>
              </w:rPr>
              <w:t xml:space="preserve">          </w:t>
            </w:r>
            <w:r w:rsidR="008A3B37">
              <w:rPr>
                <w:rFonts w:asciiTheme="minorBidi" w:hAnsiTheme="minorBidi" w:cstheme="minorBidi" w:hint="cs"/>
                <w:bCs/>
                <w:rtl/>
              </w:rPr>
              <w:t xml:space="preserve">  ب) </w:t>
            </w:r>
            <w:r>
              <w:rPr>
                <w:rFonts w:asciiTheme="minorBidi" w:hAnsiTheme="minorBidi" w:cstheme="minorBidi" w:hint="cs"/>
                <w:bCs/>
                <w:rtl/>
              </w:rPr>
              <w:t>15 ت</w:t>
            </w:r>
          </w:p>
          <w:p w14:paraId="2729626F" w14:textId="77777777" w:rsidR="008A3B37" w:rsidRDefault="008A3B37" w:rsidP="008A3B37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79B20E25" w14:textId="219DC1B7" w:rsidR="008A3B37" w:rsidRPr="008A3B37" w:rsidRDefault="008A3B37" w:rsidP="00DA3EA0">
            <w:pPr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ج)</w:t>
            </w:r>
            <w:r w:rsidR="009D4482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9E2D60">
              <w:rPr>
                <w:rFonts w:asciiTheme="minorBidi" w:hAnsiTheme="minorBidi" w:cstheme="minorBidi" w:hint="cs"/>
                <w:bCs/>
                <w:rtl/>
              </w:rPr>
              <w:t xml:space="preserve">15 </w:t>
            </w:r>
            <w:r w:rsidR="009E2D60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9E2D60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9E2D60">
              <w:rPr>
                <w:rFonts w:asciiTheme="minorBidi" w:hAnsiTheme="minorBidi" w:cstheme="minorBidi" w:hint="cs"/>
                <w:bCs/>
                <w:lang w:bidi="ku-Arab-IQ"/>
              </w:rPr>
              <w:instrText>EQ \R</w:instrText>
            </w:r>
            <w:r w:rsidR="009E2D60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 ٥ت)</w:instrText>
            </w:r>
            <w:r w:rsidR="009E2D60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9E2D60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  <w:r w:rsidR="009D4482">
              <w:rPr>
                <w:rFonts w:asciiTheme="minorBidi" w:hAnsiTheme="minorBidi" w:cstheme="minorBidi" w:hint="cs"/>
                <w:bCs/>
                <w:rtl/>
              </w:rPr>
              <w:t xml:space="preserve">           </w:t>
            </w:r>
            <w:r w:rsidR="00DA3EA0">
              <w:rPr>
                <w:rFonts w:asciiTheme="minorBidi" w:hAnsiTheme="minorBidi" w:cstheme="minorBidi" w:hint="cs"/>
                <w:bCs/>
                <w:rtl/>
              </w:rPr>
              <w:t xml:space="preserve">            </w:t>
            </w:r>
            <w:r w:rsidR="002402CE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Start"/>
            <w:r w:rsidR="002402CE">
              <w:rPr>
                <w:rFonts w:asciiTheme="minorBidi" w:hAnsiTheme="minorBidi" w:cstheme="minorBidi" w:hint="cs"/>
                <w:bCs/>
                <w:rtl/>
              </w:rPr>
              <w:t>د)</w:t>
            </w:r>
            <w:r w:rsidR="009D4482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9E2D60">
              <w:rPr>
                <w:rFonts w:asciiTheme="minorBidi" w:hAnsiTheme="minorBidi" w:cstheme="minorBidi" w:hint="cs"/>
                <w:bCs/>
                <w:rtl/>
              </w:rPr>
              <w:t>3</w:t>
            </w:r>
            <w:proofErr w:type="gramEnd"/>
          </w:p>
        </w:tc>
      </w:tr>
      <w:tr w:rsidR="009079C7" w14:paraId="31C494B9" w14:textId="77777777" w:rsidTr="009079C7">
        <w:trPr>
          <w:jc w:val="center"/>
        </w:trPr>
        <w:tc>
          <w:tcPr>
            <w:tcW w:w="530" w:type="dxa"/>
          </w:tcPr>
          <w:p w14:paraId="20ECB3A0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369" w:type="dxa"/>
          </w:tcPr>
          <w:p w14:paraId="612730E5" w14:textId="77777777" w:rsidR="00F9566D" w:rsidRDefault="00F9566D" w:rsidP="004E448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4E602FDF" w14:textId="70E0B85D" w:rsidR="00547699" w:rsidRPr="00547699" w:rsidRDefault="00574DCF" w:rsidP="00574DC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تبسيط  </w:t>
            </w:r>
            <w:r w:rsidRPr="00574DC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Pr="00574DC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Pr="00574DCF">
              <w:rPr>
                <w:rFonts w:asciiTheme="minorBidi" w:hAnsiTheme="minorBidi" w:cstheme="minorBidi" w:hint="cs"/>
                <w:bCs/>
              </w:rPr>
              <w:instrText>EQ \F</w:instrText>
            </w:r>
            <w:r w:rsidRPr="00574DC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٣;٣+\</w:instrText>
            </w:r>
            <w:r w:rsidRPr="00574DCF">
              <w:rPr>
                <w:rFonts w:asciiTheme="minorBidi" w:hAnsiTheme="minorBidi" w:cstheme="minorBidi" w:hint="cs"/>
                <w:bCs/>
              </w:rPr>
              <w:instrText>R</w:instrText>
            </w:r>
            <w:r w:rsidRPr="00574DC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 )</w:instrText>
            </w:r>
            <w:r w:rsidRPr="00574DC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Pr="00574DCF">
              <w:rPr>
                <w:rFonts w:asciiTheme="minorBidi" w:hAnsiTheme="minorBidi" w:cstheme="minorBidi"/>
                <w:rtl/>
              </w:rPr>
              <w:fldChar w:fldCharType="end"/>
            </w:r>
          </w:p>
        </w:tc>
        <w:tc>
          <w:tcPr>
            <w:tcW w:w="5005" w:type="dxa"/>
          </w:tcPr>
          <w:p w14:paraId="27D9EAE4" w14:textId="2E3AA445" w:rsidR="00F9566D" w:rsidRPr="00104DC1" w:rsidRDefault="004E4484" w:rsidP="00104DC1">
            <w:pPr>
              <w:pStyle w:val="a9"/>
              <w:numPr>
                <w:ilvl w:val="0"/>
                <w:numId w:val="16"/>
              </w:numPr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74DCF">
              <w:rPr>
                <w:rFonts w:asciiTheme="minorBidi" w:hAnsiTheme="minorBidi" w:cstheme="minorBidi" w:hint="cs"/>
                <w:bCs/>
                <w:rtl/>
              </w:rPr>
              <w:t xml:space="preserve">9-3 </w:t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574DCF">
              <w:rPr>
                <w:rFonts w:asciiTheme="minorBidi" w:hAnsiTheme="minorBidi" w:cstheme="minorBidi" w:hint="cs"/>
                <w:bCs/>
                <w:lang w:bidi="ku-Arab-IQ"/>
              </w:rPr>
              <w:instrText>EQ \R</w:instrText>
            </w:r>
            <w:r w:rsidR="00574DC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</w:instrText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  <w:r w:rsidR="00574DCF">
              <w:rPr>
                <w:rFonts w:asciiTheme="minorBidi" w:hAnsiTheme="minorBidi" w:cstheme="minorBidi" w:hint="cs"/>
                <w:bCs/>
                <w:rtl/>
                <w:lang w:bidi="ku-Arab-IQ"/>
              </w:rPr>
              <w:t xml:space="preserve">     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ED1308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881322">
              <w:rPr>
                <w:rFonts w:asciiTheme="minorBidi" w:hAnsiTheme="minorBidi" w:cstheme="minorBidi" w:hint="cs"/>
                <w:bCs/>
                <w:rtl/>
              </w:rPr>
              <w:t xml:space="preserve">   ب)  </w:t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574DCF">
              <w:rPr>
                <w:rFonts w:asciiTheme="minorBidi" w:hAnsiTheme="minorBidi" w:cstheme="minorBidi" w:hint="cs"/>
                <w:bCs/>
                <w:lang w:bidi="ku-Arab-IQ"/>
              </w:rPr>
              <w:instrText>EQ \F</w:instrText>
            </w:r>
            <w:r w:rsidR="00574DC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٩- ٣ \</w:instrText>
            </w:r>
            <w:r w:rsidR="00574DCF">
              <w:rPr>
                <w:rFonts w:asciiTheme="minorBidi" w:hAnsiTheme="minorBidi" w:cstheme="minorBidi" w:hint="cs"/>
                <w:bCs/>
                <w:lang w:bidi="ku-Arab-IQ"/>
              </w:rPr>
              <w:instrText>R</w:instrText>
            </w:r>
            <w:r w:rsidR="00574DC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  ; ٤)</w:instrText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574DC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</w:p>
          <w:p w14:paraId="37463B74" w14:textId="77777777" w:rsidR="00F9566D" w:rsidRPr="0045135F" w:rsidRDefault="00F9566D" w:rsidP="00B51033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502B8CC7" w14:textId="7BE266F8" w:rsidR="00881322" w:rsidRPr="00881322" w:rsidRDefault="00A822AA" w:rsidP="00ED1308">
            <w:pPr>
              <w:rPr>
                <w:rFonts w:asciiTheme="minorBidi" w:hAnsiTheme="minorBidi" w:cstheme="minorBidi"/>
                <w:bCs/>
                <w:rtl/>
                <w:lang w:bidi="ku-Arab-IQ"/>
              </w:rPr>
            </w:pP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 xml:space="preserve">ج)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4E4484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proofErr w:type="gramEnd"/>
            <w:r w:rsidR="004E4484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104DC1">
              <w:rPr>
                <w:rFonts w:asciiTheme="minorBidi" w:hAnsiTheme="minorBidi" w:cstheme="minorBidi" w:hint="cs"/>
                <w:bCs/>
                <w:rtl/>
              </w:rPr>
              <w:t xml:space="preserve">3+ </w:t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104DC1">
              <w:rPr>
                <w:rFonts w:asciiTheme="minorBidi" w:hAnsiTheme="minorBidi" w:cstheme="minorBidi" w:hint="cs"/>
                <w:bCs/>
                <w:lang w:bidi="ku-Arab-IQ"/>
              </w:rPr>
              <w:instrText>EQ \R</w:instrText>
            </w:r>
            <w:r w:rsidR="00104DC1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</w:instrText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  <w:r w:rsidR="00104DC1">
              <w:rPr>
                <w:rFonts w:asciiTheme="minorBidi" w:hAnsiTheme="minorBidi" w:cstheme="minorBidi" w:hint="cs"/>
                <w:bCs/>
                <w:rtl/>
                <w:lang w:bidi="ku-Arab-IQ"/>
              </w:rPr>
              <w:t xml:space="preserve">                  </w:t>
            </w:r>
            <w:r w:rsidR="00ED1308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د)</w:t>
            </w:r>
            <w:r w:rsidR="00D66775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104DC1">
              <w:rPr>
                <w:rFonts w:asciiTheme="minorBidi" w:hAnsiTheme="minorBidi" w:cstheme="minorBidi" w:hint="cs"/>
                <w:bCs/>
                <w:lang w:bidi="ku-Arab-IQ"/>
              </w:rPr>
              <w:instrText>EQ \F</w:instrText>
            </w:r>
            <w:r w:rsidR="00104DC1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٣+\</w:instrText>
            </w:r>
            <w:r w:rsidR="00104DC1">
              <w:rPr>
                <w:rFonts w:asciiTheme="minorBidi" w:hAnsiTheme="minorBidi" w:cstheme="minorBidi" w:hint="cs"/>
                <w:bCs/>
                <w:lang w:bidi="ku-Arab-IQ"/>
              </w:rPr>
              <w:instrText>R</w:instrText>
            </w:r>
            <w:r w:rsidR="00104DC1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    ; ٤)</w:instrText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104DC1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</w:p>
        </w:tc>
      </w:tr>
      <w:tr w:rsidR="009079C7" w14:paraId="4DE80DAA" w14:textId="77777777" w:rsidTr="009079C7">
        <w:trPr>
          <w:jc w:val="center"/>
        </w:trPr>
        <w:tc>
          <w:tcPr>
            <w:tcW w:w="530" w:type="dxa"/>
          </w:tcPr>
          <w:p w14:paraId="5D8A3C4C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369" w:type="dxa"/>
          </w:tcPr>
          <w:p w14:paraId="202F9677" w14:textId="484E8FC5" w:rsidR="00095989" w:rsidRPr="0036060F" w:rsidRDefault="0036060F" w:rsidP="007A724B">
            <w:pPr>
              <w:rPr>
                <w:rFonts w:asciiTheme="minorBidi" w:hAnsiTheme="minorBidi" w:cstheme="minorBidi"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5EDF892" wp14:editId="25BE0CF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68910</wp:posOffset>
                  </wp:positionV>
                  <wp:extent cx="1127760" cy="792480"/>
                  <wp:effectExtent l="0" t="0" r="0" b="7620"/>
                  <wp:wrapTight wrapText="bothSides">
                    <wp:wrapPolygon edited="0">
                      <wp:start x="0" y="0"/>
                      <wp:lineTo x="0" y="21288"/>
                      <wp:lineTo x="21162" y="21288"/>
                      <wp:lineTo x="21162" y="0"/>
                      <wp:lineTo x="0" y="0"/>
                    </wp:wrapPolygon>
                  </wp:wrapTight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AEC">
              <w:rPr>
                <w:rFonts w:asciiTheme="minorBidi" w:hAnsiTheme="minorBidi" w:cstheme="minorBidi" w:hint="cs"/>
                <w:bCs/>
                <w:rtl/>
              </w:rPr>
              <w:t xml:space="preserve">قيمة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جيب التمام للزاوية ب في </w:t>
            </w: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>المثلث  هي</w:t>
            </w:r>
            <w:proofErr w:type="gramEnd"/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</w:p>
          <w:p w14:paraId="1B380734" w14:textId="6C166550" w:rsidR="00C40202" w:rsidRDefault="00C40202" w:rsidP="007A724B">
            <w:pPr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</w:p>
        </w:tc>
        <w:tc>
          <w:tcPr>
            <w:tcW w:w="5005" w:type="dxa"/>
          </w:tcPr>
          <w:p w14:paraId="4F791654" w14:textId="43440D7D" w:rsidR="004F2F57" w:rsidRDefault="00F24F1C" w:rsidP="004517D2">
            <w:pPr>
              <w:pStyle w:val="a9"/>
              <w:numPr>
                <w:ilvl w:val="0"/>
                <w:numId w:val="17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36060F">
              <w:rPr>
                <w:rFonts w:asciiTheme="minorBidi" w:hAnsiTheme="minorBidi" w:cs="Arial" w:hint="cs"/>
                <w:bCs/>
                <w:rtl/>
              </w:rPr>
              <w:t xml:space="preserve"> 4                          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C40202"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>ب</w:t>
            </w:r>
            <w:r w:rsidR="003C786B">
              <w:rPr>
                <w:rFonts w:asciiTheme="minorBidi" w:hAnsiTheme="minorBidi" w:cs="Arial" w:hint="cs"/>
                <w:bCs/>
                <w:rtl/>
              </w:rPr>
              <w:t>)</w:t>
            </w:r>
            <w:r w:rsidR="003C786B">
              <w:rPr>
                <w:rFonts w:asciiTheme="minorBidi" w:hAnsiTheme="minorBidi" w:cs="Arial"/>
                <w:bCs/>
                <w:rtl/>
              </w:rPr>
              <w:t xml:space="preserve">   </w:t>
            </w:r>
            <w:proofErr w:type="gramEnd"/>
            <w:r w:rsidR="003C786B">
              <w:rPr>
                <w:rFonts w:asciiTheme="minorBidi" w:hAnsiTheme="minorBidi" w:cs="Arial"/>
                <w:bCs/>
                <w:rtl/>
              </w:rPr>
              <w:t xml:space="preserve">   </w:t>
            </w:r>
            <w:r w:rsidR="0036060F">
              <w:rPr>
                <w:rFonts w:asciiTheme="minorBidi" w:hAnsiTheme="minorBidi" w:cs="Arial" w:hint="cs"/>
                <w:bCs/>
                <w:rtl/>
              </w:rPr>
              <w:t>64</w:t>
            </w:r>
            <w:r w:rsidR="003C786B">
              <w:rPr>
                <w:rFonts w:asciiTheme="minorBidi" w:hAnsiTheme="minorBidi" w:cs="Arial" w:hint="cs"/>
                <w:bCs/>
                <w:rtl/>
              </w:rPr>
              <w:t xml:space="preserve">   </w:t>
            </w:r>
          </w:p>
          <w:p w14:paraId="735A7672" w14:textId="77777777" w:rsidR="00F24F1C" w:rsidRDefault="00F24F1C" w:rsidP="00F24F1C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707EDCC3" w14:textId="27F9D61A" w:rsidR="00F24F1C" w:rsidRPr="00F24F1C" w:rsidRDefault="00F24F1C" w:rsidP="004517D2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>ج)</w:t>
            </w:r>
            <w:r w:rsidRPr="00F24F1C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3C786B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36060F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proofErr w:type="gramEnd"/>
            <w:r w:rsidR="0036060F">
              <w:rPr>
                <w:rFonts w:asciiTheme="minorBidi" w:hAnsiTheme="minorBidi" w:cs="Arial" w:hint="cs"/>
                <w:bCs/>
                <w:rtl/>
              </w:rPr>
              <w:t xml:space="preserve">  16                        </w:t>
            </w:r>
            <w:r w:rsidR="003C786B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3C786B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C40202">
              <w:rPr>
                <w:rFonts w:asciiTheme="minorBidi" w:hAnsiTheme="minorBidi" w:cs="Arial" w:hint="cs"/>
                <w:bCs/>
                <w:rtl/>
              </w:rPr>
              <w:t xml:space="preserve">   </w:t>
            </w:r>
            <w:r w:rsidR="003C786B"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r>
              <w:rPr>
                <w:rFonts w:asciiTheme="minorBidi" w:hAnsiTheme="minorBidi" w:cs="Arial" w:hint="cs"/>
                <w:bCs/>
                <w:rtl/>
              </w:rPr>
              <w:t>د)</w:t>
            </w:r>
            <w:r w:rsidRPr="00F24F1C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3C786B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36060F">
              <w:rPr>
                <w:rFonts w:asciiTheme="minorBidi" w:hAnsiTheme="minorBidi" w:cs="Arial"/>
                <w:bCs/>
                <w:rtl/>
                <w:lang w:bidi="ku-Arab-IQ"/>
              </w:rPr>
              <w:fldChar w:fldCharType="begin"/>
            </w:r>
            <w:r w:rsidR="0036060F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 w:rsidR="0036060F">
              <w:rPr>
                <w:rFonts w:asciiTheme="minorBidi" w:hAnsiTheme="minorBidi" w:cs="Arial" w:hint="cs"/>
                <w:bCs/>
                <w:lang w:bidi="ku-Arab-IQ"/>
              </w:rPr>
              <w:instrText>EQ \F</w:instrText>
            </w:r>
            <w:r w:rsidR="0036060F">
              <w:rPr>
                <w:rFonts w:asciiTheme="minorBidi" w:hAnsiTheme="minorBidi" w:cs="Arial" w:hint="cs"/>
                <w:bCs/>
                <w:rtl/>
                <w:lang w:bidi="ku-Arab-IQ"/>
              </w:rPr>
              <w:instrText>(١;٤)</w:instrText>
            </w:r>
            <w:r w:rsidR="0036060F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 w:rsidR="0036060F">
              <w:rPr>
                <w:rFonts w:asciiTheme="minorBidi" w:hAnsiTheme="minorBidi" w:cs="Arial"/>
                <w:bCs/>
                <w:rtl/>
                <w:lang w:bidi="ku-Arab-IQ"/>
              </w:rPr>
              <w:fldChar w:fldCharType="end"/>
            </w:r>
            <w:r w:rsidR="003C786B">
              <w:rPr>
                <w:rFonts w:asciiTheme="minorBidi" w:hAnsiTheme="minorBidi" w:cs="Arial"/>
                <w:bCs/>
                <w:rtl/>
              </w:rPr>
              <w:t xml:space="preserve">   </w:t>
            </w:r>
            <w:r w:rsidR="003C786B">
              <w:rPr>
                <w:rFonts w:asciiTheme="minorBidi" w:hAnsiTheme="minorBidi" w:cs="Arial" w:hint="cs"/>
                <w:bCs/>
                <w:rtl/>
              </w:rPr>
              <w:t xml:space="preserve">   </w:t>
            </w:r>
          </w:p>
        </w:tc>
      </w:tr>
      <w:tr w:rsidR="009079C7" w14:paraId="1BF5F458" w14:textId="77777777" w:rsidTr="009079C7">
        <w:trPr>
          <w:jc w:val="center"/>
        </w:trPr>
        <w:tc>
          <w:tcPr>
            <w:tcW w:w="530" w:type="dxa"/>
          </w:tcPr>
          <w:p w14:paraId="5A611117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369" w:type="dxa"/>
          </w:tcPr>
          <w:p w14:paraId="5BDEFCF0" w14:textId="41726B54" w:rsidR="00A308CC" w:rsidRDefault="00A308CC" w:rsidP="00537900">
            <w:pPr>
              <w:rPr>
                <w:rFonts w:asciiTheme="minorBidi" w:hAnsiTheme="minorBidi" w:cstheme="minorBidi"/>
                <w:bCs/>
                <w:i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D2FF3A5" wp14:editId="4873B1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0</wp:posOffset>
                  </wp:positionV>
                  <wp:extent cx="1114425" cy="1209040"/>
                  <wp:effectExtent l="0" t="0" r="9525" b="0"/>
                  <wp:wrapTight wrapText="bothSides">
                    <wp:wrapPolygon edited="0">
                      <wp:start x="0" y="0"/>
                      <wp:lineTo x="0" y="21101"/>
                      <wp:lineTo x="21415" y="21101"/>
                      <wp:lineTo x="21415" y="0"/>
                      <wp:lineTo x="0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7900">
              <w:rPr>
                <w:rFonts w:asciiTheme="minorBidi" w:hAnsiTheme="minorBidi" w:cstheme="minorBidi"/>
                <w:bCs/>
                <w:iCs/>
              </w:rPr>
              <w:t xml:space="preserve"> </w:t>
            </w:r>
            <w:r w:rsidR="00537900">
              <w:rPr>
                <w:rFonts w:asciiTheme="minorBidi" w:hAnsiTheme="minorBidi" w:cstheme="minorBidi" w:hint="cs"/>
                <w:bCs/>
                <w:i/>
                <w:rtl/>
              </w:rPr>
              <w:t xml:space="preserve">أراد سعد وجمال أن يلتقيا في مطعم السفينة </w:t>
            </w:r>
          </w:p>
          <w:p w14:paraId="04735EBD" w14:textId="77777777" w:rsidR="00A308CC" w:rsidRDefault="00537900" w:rsidP="00537900">
            <w:pPr>
              <w:rPr>
                <w:rFonts w:asciiTheme="minorBidi" w:hAnsiTheme="minorBidi" w:cstheme="minorBidi"/>
                <w:bCs/>
                <w:i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rtl/>
              </w:rPr>
              <w:t xml:space="preserve">فاستعمل سعد قاربه للوصول إلى المطعم‘ </w:t>
            </w:r>
          </w:p>
          <w:p w14:paraId="1E96E160" w14:textId="43EEF679" w:rsidR="004F2F57" w:rsidRDefault="00537900" w:rsidP="00537900">
            <w:pPr>
              <w:rPr>
                <w:rFonts w:asciiTheme="minorBidi" w:hAnsiTheme="minorBidi" w:cstheme="minorBidi"/>
                <w:bCs/>
                <w:i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rtl/>
              </w:rPr>
              <w:t>علماً بأن طول ضلع كل مربع من المستوى الاحداثي يمثل كيلوا متراً واحداً</w:t>
            </w:r>
          </w:p>
          <w:p w14:paraId="3FE7CEC1" w14:textId="12DCE728" w:rsidR="00537900" w:rsidRPr="00537900" w:rsidRDefault="00537900" w:rsidP="00537900">
            <w:pPr>
              <w:rPr>
                <w:rFonts w:asciiTheme="minorBidi" w:hAnsiTheme="minorBidi" w:cstheme="minorBidi"/>
                <w:bCs/>
                <w:i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rtl/>
              </w:rPr>
              <w:t xml:space="preserve">المسافة التي قطعها سعد هي </w:t>
            </w:r>
          </w:p>
        </w:tc>
        <w:tc>
          <w:tcPr>
            <w:tcW w:w="5005" w:type="dxa"/>
          </w:tcPr>
          <w:p w14:paraId="3AF3A0C0" w14:textId="32F66E37" w:rsidR="000041FC" w:rsidRDefault="000041FC" w:rsidP="004D7C50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>أ)</w:t>
            </w:r>
            <w:r w:rsidRPr="000041FC">
              <w:rPr>
                <w:rFonts w:asciiTheme="minorBidi" w:hAnsiTheme="minorBidi" w:cs="Arial"/>
                <w:bCs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proofErr w:type="gramEnd"/>
            <w:r w:rsidR="004D7C50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537900">
              <w:rPr>
                <w:rFonts w:asciiTheme="minorBidi" w:hAnsiTheme="minorBidi" w:cstheme="minorBidi" w:hint="cs"/>
                <w:bCs/>
                <w:rtl/>
              </w:rPr>
              <w:t>1 كيلو متر</w:t>
            </w:r>
            <w:r w:rsidR="004D7C50">
              <w:rPr>
                <w:rFonts w:asciiTheme="minorBidi" w:hAnsiTheme="minorBidi" w:cstheme="minorBidi" w:hint="cs"/>
                <w:bCs/>
                <w:rtl/>
              </w:rPr>
              <w:t xml:space="preserve">        </w:t>
            </w:r>
            <w:r w:rsidR="00480FFE">
              <w:rPr>
                <w:rFonts w:asciiTheme="minorBidi" w:hAnsiTheme="minorBidi" w:cstheme="minorBidi" w:hint="cs"/>
                <w:bCs/>
                <w:rtl/>
              </w:rPr>
              <w:t xml:space="preserve">        </w:t>
            </w:r>
            <w:r w:rsidR="004D7C50">
              <w:rPr>
                <w:rFonts w:asciiTheme="minorBidi" w:hAnsiTheme="minorBidi" w:cstheme="minorBidi" w:hint="cs"/>
                <w:bCs/>
                <w:rtl/>
              </w:rPr>
              <w:t xml:space="preserve">         </w:t>
            </w:r>
            <w:r w:rsidRPr="000041FC">
              <w:rPr>
                <w:rFonts w:asciiTheme="minorBidi" w:hAnsiTheme="minorBidi" w:cs="Arial"/>
                <w:bCs/>
                <w:rtl/>
              </w:rPr>
              <w:t>ب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  <w:r w:rsidRPr="000041FC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4D7C50" w:rsidRPr="000041FC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4D7C50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37900">
              <w:rPr>
                <w:rFonts w:asciiTheme="minorBidi" w:hAnsiTheme="minorBidi" w:cstheme="minorBidi" w:hint="cs"/>
                <w:bCs/>
                <w:rtl/>
              </w:rPr>
              <w:t>10 كيلو متر</w:t>
            </w:r>
            <w:r w:rsidR="004D7C50">
              <w:rPr>
                <w:rFonts w:asciiTheme="minorBidi" w:hAnsiTheme="minorBidi" w:cstheme="minorBidi" w:hint="cs"/>
                <w:bCs/>
                <w:rtl/>
              </w:rPr>
              <w:t xml:space="preserve">                 </w:t>
            </w:r>
          </w:p>
          <w:p w14:paraId="2F6AA909" w14:textId="2B7E5F6D" w:rsidR="001571D3" w:rsidRDefault="001571D3" w:rsidP="001571D3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2A1F9FD2" w14:textId="1A42F480" w:rsidR="00A308CC" w:rsidRDefault="00A308CC" w:rsidP="001571D3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15AA8CFC" w14:textId="77777777" w:rsidR="00A308CC" w:rsidRDefault="00A308CC" w:rsidP="001571D3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29E39C75" w14:textId="4D0ED7B1" w:rsidR="000041FC" w:rsidRPr="00480FFE" w:rsidRDefault="000041FC" w:rsidP="004617F6">
            <w:pPr>
              <w:ind w:left="-1"/>
              <w:rPr>
                <w:rFonts w:asciiTheme="minorBidi" w:hAnsiTheme="minorBidi" w:cstheme="minorBidi"/>
                <w:bCs/>
                <w:i/>
                <w:rtl/>
              </w:rPr>
            </w:pPr>
            <w:proofErr w:type="gramStart"/>
            <w:r w:rsidRPr="000041FC">
              <w:rPr>
                <w:rFonts w:asciiTheme="minorBidi" w:hAnsiTheme="minorBidi" w:cs="Arial"/>
                <w:bCs/>
                <w:rtl/>
              </w:rPr>
              <w:t>ج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="002C635A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E1D8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proofErr w:type="gramEnd"/>
            <w:r w:rsidR="005E1D8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480FFE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 w:rsidR="00537900">
              <w:rPr>
                <w:rFonts w:asciiTheme="minorBidi" w:hAnsiTheme="minorBidi" w:cstheme="minorBidi" w:hint="cs"/>
                <w:bCs/>
                <w:rtl/>
              </w:rPr>
              <w:t>15 كيلو متر</w:t>
            </w:r>
            <w:r w:rsidR="00480FFE">
              <w:rPr>
                <w:rFonts w:asciiTheme="minorBidi" w:hAnsiTheme="minorBidi" w:cstheme="minorBidi" w:hint="cs"/>
                <w:bCs/>
                <w:rtl/>
              </w:rPr>
              <w:t xml:space="preserve">                    </w:t>
            </w:r>
            <w:r w:rsidR="00DA3EA0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Pr="000041FC">
              <w:rPr>
                <w:rFonts w:asciiTheme="minorBidi" w:hAnsiTheme="minorBidi" w:cs="Arial"/>
                <w:bCs/>
                <w:rtl/>
              </w:rPr>
              <w:t>د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Pr="000041FC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537900">
              <w:rPr>
                <w:rFonts w:asciiTheme="minorBidi" w:hAnsiTheme="minorBidi" w:cstheme="minorBidi" w:hint="cs"/>
                <w:bCs/>
                <w:i/>
                <w:rtl/>
              </w:rPr>
              <w:t>5 كيلو متر</w:t>
            </w:r>
          </w:p>
        </w:tc>
      </w:tr>
      <w:tr w:rsidR="009079C7" w14:paraId="194D1E4F" w14:textId="77777777" w:rsidTr="009079C7">
        <w:trPr>
          <w:jc w:val="center"/>
        </w:trPr>
        <w:tc>
          <w:tcPr>
            <w:tcW w:w="530" w:type="dxa"/>
          </w:tcPr>
          <w:p w14:paraId="45ABA484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369" w:type="dxa"/>
          </w:tcPr>
          <w:p w14:paraId="10605608" w14:textId="3192B3CF" w:rsidR="002015A8" w:rsidRDefault="00530076" w:rsidP="00530076">
            <w:pPr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ناتج 5 </w:t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fldChar w:fldCharType="begin"/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="Arial" w:hint="cs"/>
                <w:bCs/>
                <w:lang w:bidi="ku-Arab-IQ"/>
              </w:rPr>
              <w:instrText>EQ \R</w:instrText>
            </w:r>
            <w:r>
              <w:rPr>
                <w:rFonts w:asciiTheme="minorBidi" w:hAnsiTheme="minorBidi" w:cs="Arial" w:hint="cs"/>
                <w:bCs/>
                <w:rtl/>
                <w:lang w:bidi="ku-Arab-IQ"/>
              </w:rPr>
              <w:instrText>(;٢)</w:instrText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fldChar w:fldCharType="end"/>
            </w:r>
            <w:r>
              <w:rPr>
                <w:rFonts w:asciiTheme="minorBidi" w:hAnsiTheme="minorBidi" w:cs="Arial" w:hint="cs"/>
                <w:bCs/>
                <w:rtl/>
                <w:lang w:bidi="ku-Arab-IQ"/>
              </w:rPr>
              <w:t xml:space="preserve">+ ٧ </w:t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fldChar w:fldCharType="begin"/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="Arial"/>
                <w:bCs/>
                <w:lang w:bidi="ku-Arab-IQ"/>
              </w:rPr>
              <w:instrText>EQ \R</w:instrText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(;٢) </w:instrText>
            </w:r>
            <w:r>
              <w:rPr>
                <w:rFonts w:asciiTheme="minorBidi" w:hAnsiTheme="minorBidi" w:cs="Arial"/>
                <w:bCs/>
                <w:rtl/>
                <w:lang w:bidi="ku-Arab-IQ"/>
              </w:rPr>
              <w:fldChar w:fldCharType="end"/>
            </w:r>
            <w:r>
              <w:rPr>
                <w:rFonts w:asciiTheme="minorBidi" w:hAnsiTheme="minorBidi" w:cs="Arial" w:hint="cs"/>
                <w:bCs/>
                <w:rtl/>
                <w:lang w:bidi="ku-Arab-IQ"/>
              </w:rPr>
              <w:t xml:space="preserve"> - ٦ </w:t>
            </w:r>
            <w:r w:rsidRPr="00530076">
              <w:rPr>
                <w:rFonts w:asciiTheme="minorBidi" w:hAnsiTheme="minorBidi" w:cs="Arial"/>
                <w:bCs/>
                <w:rtl/>
                <w:lang w:bidi="ku-Arab-IQ"/>
              </w:rPr>
              <w:fldChar w:fldCharType="begin"/>
            </w:r>
            <w:r w:rsidRPr="00530076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 w:rsidRPr="00530076">
              <w:rPr>
                <w:rFonts w:asciiTheme="minorBidi" w:hAnsiTheme="minorBidi" w:cs="Arial"/>
                <w:bCs/>
                <w:lang w:bidi="ku-Arab-IQ"/>
              </w:rPr>
              <w:instrText>EQ \R</w:instrText>
            </w:r>
            <w:r w:rsidRPr="00530076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(;٢) </w:instrText>
            </w:r>
            <w:r w:rsidRPr="00530076">
              <w:rPr>
                <w:rFonts w:asciiTheme="minorBidi" w:hAnsiTheme="minorBidi" w:cs="Arial"/>
                <w:bCs/>
                <w:rtl/>
                <w:lang w:bidi="ku-Arab-IQ"/>
              </w:rPr>
              <w:fldChar w:fldCharType="end"/>
            </w:r>
            <w:r>
              <w:rPr>
                <w:rFonts w:asciiTheme="minorBidi" w:hAnsiTheme="minorBidi" w:cs="Arial" w:hint="cs"/>
                <w:bCs/>
                <w:rtl/>
                <w:lang w:bidi="ku-Arab-IQ"/>
              </w:rPr>
              <w:t xml:space="preserve"> </w:t>
            </w:r>
            <w:r>
              <w:rPr>
                <w:rFonts w:asciiTheme="minorBidi" w:hAnsiTheme="minorBidi" w:cs="Arial" w:hint="cs"/>
                <w:bCs/>
                <w:rtl/>
              </w:rPr>
              <w:t>هو</w:t>
            </w:r>
          </w:p>
          <w:p w14:paraId="2628415C" w14:textId="77777777" w:rsidR="002015A8" w:rsidRDefault="002015A8" w:rsidP="002015A8">
            <w:pPr>
              <w:rPr>
                <w:rFonts w:asciiTheme="minorBidi" w:hAnsiTheme="minorBidi" w:cs="Arial"/>
                <w:bCs/>
                <w:rtl/>
              </w:rPr>
            </w:pPr>
          </w:p>
          <w:p w14:paraId="17478CF6" w14:textId="5AD12FEB" w:rsidR="002015A8" w:rsidRPr="002015A8" w:rsidRDefault="002015A8" w:rsidP="002015A8">
            <w:pPr>
              <w:rPr>
                <w:rFonts w:asciiTheme="minorBidi" w:hAnsiTheme="minorBidi" w:cs="Arial"/>
                <w:bCs/>
                <w:rtl/>
              </w:rPr>
            </w:pPr>
          </w:p>
        </w:tc>
        <w:tc>
          <w:tcPr>
            <w:tcW w:w="5005" w:type="dxa"/>
          </w:tcPr>
          <w:p w14:paraId="2EF77F80" w14:textId="34A2641F" w:rsidR="004F2F57" w:rsidRPr="005E1D81" w:rsidRDefault="005E1D81" w:rsidP="00530076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>أ)</w:t>
            </w:r>
            <w:r w:rsidR="00B36D8A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End"/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30076">
              <w:rPr>
                <w:rFonts w:asciiTheme="minorBidi" w:hAnsiTheme="minorBidi" w:cstheme="minorBidi" w:hint="cs"/>
                <w:bCs/>
                <w:rtl/>
              </w:rPr>
              <w:t xml:space="preserve">6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30076" w:rsidRPr="00530076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530076" w:rsidRPr="00530076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530076" w:rsidRPr="00530076">
              <w:rPr>
                <w:rFonts w:asciiTheme="minorBidi" w:hAnsiTheme="minorBidi" w:cstheme="minorBidi"/>
                <w:bCs/>
              </w:rPr>
              <w:instrText>EQ \R</w:instrText>
            </w:r>
            <w:r w:rsidR="00530076" w:rsidRPr="00530076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(;٢) </w:instrText>
            </w:r>
            <w:r w:rsidR="00530076" w:rsidRPr="00530076">
              <w:rPr>
                <w:rFonts w:asciiTheme="minorBidi" w:hAnsiTheme="minorBidi" w:cstheme="minorBidi"/>
                <w:bCs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227F74" w:rsidRPr="005E1D8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0F3B18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942B45">
              <w:rPr>
                <w:rFonts w:asciiTheme="minorBidi" w:hAnsiTheme="minorBidi" w:cstheme="minorBidi" w:hint="cs"/>
                <w:bCs/>
                <w:rtl/>
              </w:rPr>
              <w:t xml:space="preserve">              </w:t>
            </w:r>
            <w:r w:rsidR="000F3B18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227F74" w:rsidRPr="005E1D81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227F74" w:rsidRPr="005E1D81">
              <w:rPr>
                <w:rFonts w:asciiTheme="minorBidi" w:hAnsiTheme="minorBidi" w:cs="Arial"/>
                <w:bCs/>
                <w:rtl/>
              </w:rPr>
              <w:t>ب</w:t>
            </w:r>
            <w:r w:rsidR="00227F74" w:rsidRPr="005E1D81">
              <w:rPr>
                <w:rFonts w:asciiTheme="minorBidi" w:hAnsiTheme="minorBidi" w:cs="Arial" w:hint="cs"/>
                <w:bCs/>
                <w:rtl/>
              </w:rPr>
              <w:t xml:space="preserve">)  </w:t>
            </w:r>
            <w:r w:rsidR="00227F74" w:rsidRPr="005E1D81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530076">
              <w:rPr>
                <w:rFonts w:asciiTheme="minorBidi" w:hAnsiTheme="minorBidi" w:cstheme="minorBidi" w:hint="cs"/>
                <w:bCs/>
                <w:rtl/>
              </w:rPr>
              <w:t xml:space="preserve">-6 </w:t>
            </w:r>
            <w:r w:rsidR="00530076" w:rsidRPr="00530076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530076" w:rsidRPr="00530076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530076" w:rsidRPr="00530076">
              <w:rPr>
                <w:rFonts w:asciiTheme="minorBidi" w:hAnsiTheme="minorBidi" w:cstheme="minorBidi"/>
                <w:bCs/>
              </w:rPr>
              <w:instrText>EQ \R</w:instrText>
            </w:r>
            <w:r w:rsidR="00530076" w:rsidRPr="00530076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(;٢) </w:instrText>
            </w:r>
            <w:r w:rsidR="00530076" w:rsidRPr="00530076">
              <w:rPr>
                <w:rFonts w:asciiTheme="minorBidi" w:hAnsiTheme="minorBidi" w:cstheme="minorBidi"/>
                <w:bCs/>
                <w:rtl/>
              </w:rPr>
              <w:fldChar w:fldCharType="end"/>
            </w:r>
          </w:p>
          <w:p w14:paraId="67E32BF0" w14:textId="77777777" w:rsidR="00227F74" w:rsidRDefault="00227F74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1119793F" w14:textId="13865C0A" w:rsidR="00227F74" w:rsidRDefault="00227F74" w:rsidP="00F7526A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 w:rsidRPr="00227F74">
              <w:rPr>
                <w:rFonts w:asciiTheme="minorBidi" w:hAnsiTheme="minorBidi" w:cs="Arial"/>
                <w:bCs/>
                <w:rtl/>
              </w:rPr>
              <w:t>ج</w:t>
            </w:r>
            <w:r w:rsidR="00B36D8A"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="00057043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proofErr w:type="gramEnd"/>
            <w:r w:rsidR="005E1D8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B36D8A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E1D8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0F3B18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30076">
              <w:rPr>
                <w:rFonts w:asciiTheme="minorBidi" w:hAnsiTheme="minorBidi" w:cstheme="minorBidi" w:hint="cs"/>
                <w:bCs/>
                <w:rtl/>
              </w:rPr>
              <w:t>2</w:t>
            </w:r>
            <w:r w:rsidR="000F3B18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942B45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 w:rsidR="00530076">
              <w:rPr>
                <w:rFonts w:asciiTheme="minorBidi" w:hAnsiTheme="minorBidi" w:cstheme="minorBidi" w:hint="cs"/>
                <w:bCs/>
                <w:rtl/>
              </w:rPr>
              <w:t xml:space="preserve">           </w:t>
            </w:r>
            <w:r w:rsidR="00942B45">
              <w:rPr>
                <w:rFonts w:asciiTheme="minorBidi" w:hAnsiTheme="minorBidi" w:cstheme="minorBidi" w:hint="cs"/>
                <w:bCs/>
                <w:rtl/>
              </w:rPr>
              <w:t xml:space="preserve">         </w:t>
            </w:r>
            <w:r w:rsidR="000F3B18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Pr="00227F74">
              <w:rPr>
                <w:rFonts w:asciiTheme="minorBidi" w:hAnsiTheme="minorBidi" w:cs="Arial"/>
                <w:bCs/>
                <w:rtl/>
              </w:rPr>
              <w:t>د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  <w:r w:rsidR="00530076">
              <w:rPr>
                <w:rFonts w:asciiTheme="minorBidi" w:hAnsiTheme="minorBidi" w:cstheme="minorBidi" w:hint="cs"/>
                <w:bCs/>
                <w:rtl/>
              </w:rPr>
              <w:t xml:space="preserve"> 12</w:t>
            </w:r>
          </w:p>
        </w:tc>
      </w:tr>
      <w:tr w:rsidR="009079C7" w14:paraId="41394E71" w14:textId="77777777" w:rsidTr="009079C7">
        <w:trPr>
          <w:jc w:val="center"/>
        </w:trPr>
        <w:tc>
          <w:tcPr>
            <w:tcW w:w="530" w:type="dxa"/>
          </w:tcPr>
          <w:p w14:paraId="3E908DEC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369" w:type="dxa"/>
          </w:tcPr>
          <w:p w14:paraId="2DD30FCD" w14:textId="01741622" w:rsidR="004F2F57" w:rsidRPr="001E0D7B" w:rsidRDefault="00093351" w:rsidP="001E0D7B">
            <w:pPr>
              <w:ind w:left="-1"/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عند رمي مكعب أرقام فإن ح </w:t>
            </w: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>( عدد</w:t>
            </w:r>
            <w:proofErr w:type="gramEnd"/>
            <w:r>
              <w:rPr>
                <w:rFonts w:asciiTheme="minorBidi" w:hAnsiTheme="minorBidi" w:cs="Arial" w:hint="cs"/>
                <w:bCs/>
                <w:rtl/>
              </w:rPr>
              <w:t xml:space="preserve"> زوجي) يساوي</w:t>
            </w:r>
          </w:p>
          <w:p w14:paraId="5A99960B" w14:textId="77777777" w:rsidR="001571D3" w:rsidRDefault="001571D3" w:rsidP="00095989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1511F4FB" w14:textId="5EE6E2D9" w:rsidR="00653988" w:rsidRDefault="00653988" w:rsidP="00095989">
            <w:pPr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5005" w:type="dxa"/>
          </w:tcPr>
          <w:p w14:paraId="6CEFFBED" w14:textId="148D5FD1" w:rsidR="004F2F57" w:rsidRDefault="00093351" w:rsidP="00747224">
            <w:pPr>
              <w:pStyle w:val="a9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>50%</w:t>
            </w:r>
            <w:r w:rsidR="00095989" w:rsidRPr="00095989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747224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 w:rsidR="00095989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1E0D7B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547CA3">
              <w:rPr>
                <w:rFonts w:asciiTheme="minorBidi" w:hAnsiTheme="minorBidi" w:cstheme="minorBidi" w:hint="cs"/>
                <w:bCs/>
                <w:rtl/>
              </w:rPr>
              <w:t xml:space="preserve">           </w:t>
            </w:r>
            <w:r w:rsidR="001E0D7B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095989" w:rsidRPr="00095989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095989" w:rsidRPr="00095989">
              <w:rPr>
                <w:rFonts w:asciiTheme="minorBidi" w:hAnsiTheme="minorBidi" w:cs="Arial"/>
                <w:bCs/>
                <w:rtl/>
              </w:rPr>
              <w:t>ب</w:t>
            </w:r>
            <w:r w:rsidR="00095989"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>
              <w:rPr>
                <w:rFonts w:asciiTheme="minorBidi" w:hAnsiTheme="minorBidi" w:cstheme="minorBidi" w:hint="cs"/>
                <w:bCs/>
                <w:rtl/>
              </w:rPr>
              <w:t>25%</w:t>
            </w:r>
          </w:p>
          <w:p w14:paraId="4DA09C85" w14:textId="77777777" w:rsidR="00095989" w:rsidRDefault="00095989" w:rsidP="00095989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25A18A09" w14:textId="38B3EAFF" w:rsidR="00095989" w:rsidRPr="00095989" w:rsidRDefault="00095989" w:rsidP="0074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 w:rsidRPr="00095989">
              <w:rPr>
                <w:rFonts w:asciiTheme="minorBidi" w:hAnsiTheme="minorBidi" w:cs="Arial"/>
                <w:bCs/>
                <w:rtl/>
              </w:rPr>
              <w:t>ج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="00747224"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proofErr w:type="gramEnd"/>
            <w:r w:rsidR="00747224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093351">
              <w:rPr>
                <w:rFonts w:asciiTheme="minorBidi" w:hAnsiTheme="minorBidi" w:cs="Arial" w:hint="cs"/>
                <w:bCs/>
                <w:rtl/>
              </w:rPr>
              <w:t>75 %</w:t>
            </w:r>
            <w:r w:rsidR="00747224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747224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547CA3">
              <w:rPr>
                <w:rFonts w:asciiTheme="minorBidi" w:hAnsiTheme="minorBidi" w:cstheme="minorBidi" w:hint="cs"/>
                <w:bCs/>
                <w:rtl/>
              </w:rPr>
              <w:t xml:space="preserve">                   </w:t>
            </w:r>
            <w:r w:rsidR="00747224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Pr="00095989">
              <w:rPr>
                <w:rFonts w:asciiTheme="minorBidi" w:hAnsiTheme="minorBidi" w:cs="Arial"/>
                <w:bCs/>
                <w:rtl/>
              </w:rPr>
              <w:t>د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  <w:r w:rsidR="00093351">
              <w:rPr>
                <w:rFonts w:asciiTheme="minorBidi" w:hAnsiTheme="minorBidi" w:cstheme="minorBidi" w:hint="cs"/>
                <w:bCs/>
                <w:rtl/>
              </w:rPr>
              <w:t xml:space="preserve"> 100 %</w:t>
            </w:r>
          </w:p>
        </w:tc>
      </w:tr>
      <w:tr w:rsidR="009079C7" w14:paraId="56778E6B" w14:textId="77777777" w:rsidTr="009079C7">
        <w:trPr>
          <w:jc w:val="center"/>
        </w:trPr>
        <w:tc>
          <w:tcPr>
            <w:tcW w:w="530" w:type="dxa"/>
          </w:tcPr>
          <w:p w14:paraId="4E83105A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369" w:type="dxa"/>
          </w:tcPr>
          <w:p w14:paraId="13603EC2" w14:textId="77777777" w:rsidR="004F2F57" w:rsidRDefault="0041076F" w:rsidP="0041076F">
            <w:pPr>
              <w:ind w:left="-1"/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>تسجيل البيانات بعد ملاحظة أو مشاهدة العينة هو أسلوب دراسة</w:t>
            </w:r>
          </w:p>
          <w:p w14:paraId="3625DC75" w14:textId="77777777" w:rsidR="0041076F" w:rsidRDefault="0041076F" w:rsidP="0041076F">
            <w:pPr>
              <w:ind w:left="-1"/>
              <w:rPr>
                <w:rFonts w:asciiTheme="minorBidi" w:hAnsiTheme="minorBidi" w:cs="Arial"/>
                <w:bCs/>
                <w:rtl/>
              </w:rPr>
            </w:pPr>
          </w:p>
          <w:p w14:paraId="0F3D8107" w14:textId="77777777" w:rsidR="0041076F" w:rsidRDefault="0041076F" w:rsidP="0041076F">
            <w:pPr>
              <w:ind w:left="-1"/>
              <w:rPr>
                <w:rFonts w:asciiTheme="minorBidi" w:hAnsiTheme="minorBidi" w:cs="Arial"/>
                <w:bCs/>
                <w:rtl/>
              </w:rPr>
            </w:pPr>
          </w:p>
          <w:p w14:paraId="3755E31A" w14:textId="6587365D" w:rsidR="0041076F" w:rsidRPr="00DB32DC" w:rsidRDefault="0041076F" w:rsidP="0041076F">
            <w:pPr>
              <w:ind w:left="-1"/>
              <w:rPr>
                <w:rFonts w:asciiTheme="minorBidi" w:hAnsiTheme="minorBidi" w:cs="Arial"/>
                <w:bCs/>
                <w:rtl/>
              </w:rPr>
            </w:pPr>
          </w:p>
        </w:tc>
        <w:tc>
          <w:tcPr>
            <w:tcW w:w="5005" w:type="dxa"/>
          </w:tcPr>
          <w:p w14:paraId="74F62EB7" w14:textId="3275D3F2" w:rsidR="004F2F57" w:rsidRPr="00095989" w:rsidRDefault="00095989" w:rsidP="004517D2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>أ)</w:t>
            </w:r>
            <w:r w:rsidRPr="00095989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Pr="00095989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End"/>
            <w:r w:rsidRPr="00095989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C5157A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 w:rsidR="0041076F">
              <w:rPr>
                <w:rFonts w:asciiTheme="minorBidi" w:hAnsiTheme="minorBidi" w:cstheme="minorBidi" w:hint="cs"/>
                <w:bCs/>
                <w:rtl/>
              </w:rPr>
              <w:t>مسحية</w:t>
            </w:r>
            <w:r w:rsidR="00C5157A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547CA3"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C5157A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41076F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095989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690662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095989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Pr="00095989">
              <w:rPr>
                <w:rFonts w:asciiTheme="minorBidi" w:hAnsiTheme="minorBidi" w:cs="Arial"/>
                <w:bCs/>
                <w:rtl/>
              </w:rPr>
              <w:t>ب</w:t>
            </w:r>
            <w:r w:rsidRPr="00095989"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="00690662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41076F">
              <w:rPr>
                <w:rFonts w:asciiTheme="minorBidi" w:hAnsiTheme="minorBidi" w:cstheme="minorBidi" w:hint="cs"/>
                <w:bCs/>
                <w:rtl/>
              </w:rPr>
              <w:t>قائمة على الملاحظة</w:t>
            </w:r>
          </w:p>
          <w:p w14:paraId="236B0D41" w14:textId="77777777" w:rsidR="00095989" w:rsidRDefault="00095989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5CE84A4F" w14:textId="5A856B19" w:rsidR="00095989" w:rsidRDefault="00095989" w:rsidP="004517D2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 w:rsidRPr="00095989">
              <w:rPr>
                <w:rFonts w:asciiTheme="minorBidi" w:hAnsiTheme="minorBidi" w:cs="Arial"/>
                <w:bCs/>
                <w:rtl/>
              </w:rPr>
              <w:t>ج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  <w:r w:rsidR="00C5157A">
              <w:rPr>
                <w:rFonts w:asciiTheme="minorBidi" w:hAnsiTheme="minorBidi" w:cs="Arial" w:hint="cs"/>
                <w:bCs/>
                <w:rtl/>
              </w:rPr>
              <w:t xml:space="preserve">   </w:t>
            </w:r>
            <w:proofErr w:type="gramEnd"/>
            <w:r w:rsidR="00C5157A">
              <w:rPr>
                <w:rFonts w:asciiTheme="minorBidi" w:hAnsiTheme="minorBidi" w:cs="Arial" w:hint="cs"/>
                <w:bCs/>
                <w:rtl/>
              </w:rPr>
              <w:t xml:space="preserve"> </w:t>
            </w:r>
            <w:r w:rsidR="00690662">
              <w:rPr>
                <w:rFonts w:asciiTheme="minorBidi" w:hAnsiTheme="minorBidi" w:cs="Arial" w:hint="cs"/>
                <w:bCs/>
                <w:rtl/>
              </w:rPr>
              <w:t xml:space="preserve">          </w:t>
            </w:r>
            <w:r w:rsidR="0041076F">
              <w:rPr>
                <w:rFonts w:asciiTheme="minorBidi" w:hAnsiTheme="minorBidi" w:cs="Arial" w:hint="cs"/>
                <w:bCs/>
                <w:rtl/>
              </w:rPr>
              <w:t>تجريبية</w:t>
            </w:r>
            <w:r w:rsidR="00690662">
              <w:rPr>
                <w:rFonts w:asciiTheme="minorBidi" w:hAnsiTheme="minorBidi" w:cs="Arial" w:hint="cs"/>
                <w:bCs/>
                <w:rtl/>
              </w:rPr>
              <w:t xml:space="preserve">           </w:t>
            </w:r>
            <w:r w:rsidR="00C5157A">
              <w:rPr>
                <w:rFonts w:asciiTheme="minorBidi" w:hAnsiTheme="minorBidi" w:cs="Arial" w:hint="cs"/>
                <w:bCs/>
                <w:rtl/>
              </w:rPr>
              <w:t xml:space="preserve">  </w:t>
            </w:r>
            <w:r w:rsidRPr="00095989">
              <w:rPr>
                <w:rFonts w:asciiTheme="minorBidi" w:hAnsiTheme="minorBidi" w:cs="Arial"/>
                <w:bCs/>
                <w:rtl/>
              </w:rPr>
              <w:t>د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="00690662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41076F">
              <w:rPr>
                <w:rFonts w:asciiTheme="minorBidi" w:hAnsiTheme="minorBidi" w:cstheme="minorBidi" w:hint="cs"/>
                <w:bCs/>
                <w:rtl/>
              </w:rPr>
              <w:t xml:space="preserve">لا شيء </w:t>
            </w:r>
            <w:proofErr w:type="spellStart"/>
            <w:r w:rsidR="0041076F">
              <w:rPr>
                <w:rFonts w:asciiTheme="minorBidi" w:hAnsiTheme="minorBidi" w:cstheme="minorBidi" w:hint="cs"/>
                <w:bCs/>
                <w:rtl/>
              </w:rPr>
              <w:t>مماسبق</w:t>
            </w:r>
            <w:proofErr w:type="spellEnd"/>
            <w:r w:rsidR="00690662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</w:p>
        </w:tc>
      </w:tr>
      <w:tr w:rsidR="009079C7" w14:paraId="0D2D6860" w14:textId="77777777" w:rsidTr="009079C7">
        <w:trPr>
          <w:jc w:val="center"/>
        </w:trPr>
        <w:tc>
          <w:tcPr>
            <w:tcW w:w="530" w:type="dxa"/>
          </w:tcPr>
          <w:p w14:paraId="439F70EB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5369" w:type="dxa"/>
          </w:tcPr>
          <w:p w14:paraId="7B57AD24" w14:textId="04F806CE" w:rsidR="004F2F57" w:rsidRPr="00547CA3" w:rsidRDefault="004C19AC" w:rsidP="00547CA3">
            <w:pPr>
              <w:rPr>
                <w:rFonts w:asciiTheme="minorBidi" w:hAnsiTheme="minorBidi" w:cs="Arial"/>
                <w:bCs/>
                <w:i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4F99431" wp14:editId="249CAE4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4145</wp:posOffset>
                  </wp:positionV>
                  <wp:extent cx="948690" cy="762000"/>
                  <wp:effectExtent l="0" t="0" r="3810" b="0"/>
                  <wp:wrapTight wrapText="bothSides">
                    <wp:wrapPolygon edited="0">
                      <wp:start x="0" y="0"/>
                      <wp:lineTo x="0" y="21060"/>
                      <wp:lineTo x="21253" y="21060"/>
                      <wp:lineTo x="21253" y="0"/>
                      <wp:lineTo x="0" y="0"/>
                    </wp:wrapPolygon>
                  </wp:wrapTight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9A3211" w14:textId="146DF7A8" w:rsidR="004F2F57" w:rsidRDefault="004C19AC" w:rsidP="0044280D">
            <w:pPr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 طول الضلع المجهول يساوي</w:t>
            </w:r>
          </w:p>
        </w:tc>
        <w:tc>
          <w:tcPr>
            <w:tcW w:w="5005" w:type="dxa"/>
          </w:tcPr>
          <w:p w14:paraId="4F7F96E8" w14:textId="15A4B49C" w:rsidR="004F2F57" w:rsidRPr="009B4841" w:rsidRDefault="009B4841" w:rsidP="009B4841">
            <w:pPr>
              <w:rPr>
                <w:rFonts w:asciiTheme="minorBidi" w:hAnsiTheme="minorBidi" w:cstheme="minorBidi"/>
                <w:bCs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>أ)</w:t>
            </w:r>
            <w:r w:rsidR="00690662" w:rsidRPr="009B4841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547CA3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proofErr w:type="gramEnd"/>
            <w:r w:rsidR="00547CA3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4C19AC">
              <w:rPr>
                <w:rFonts w:asciiTheme="minorBidi" w:hAnsiTheme="minorBidi" w:cstheme="minorBidi" w:hint="cs"/>
                <w:bCs/>
                <w:rtl/>
              </w:rPr>
              <w:t>15</w:t>
            </w:r>
            <w:r w:rsidR="00547CA3">
              <w:rPr>
                <w:rFonts w:asciiTheme="minorBidi" w:hAnsiTheme="minorBidi" w:cstheme="minorBidi" w:hint="cs"/>
                <w:bCs/>
                <w:rtl/>
              </w:rPr>
              <w:t xml:space="preserve">                              </w:t>
            </w:r>
            <w:r w:rsidR="00690662" w:rsidRPr="009B4841">
              <w:rPr>
                <w:rFonts w:asciiTheme="minorBidi" w:hAnsiTheme="minorBidi" w:cstheme="minorBidi" w:hint="cs"/>
                <w:bCs/>
                <w:rtl/>
              </w:rPr>
              <w:t xml:space="preserve"> ب)  </w:t>
            </w:r>
            <w:r w:rsidR="004C19AC">
              <w:rPr>
                <w:rFonts w:asciiTheme="minorBidi" w:hAnsiTheme="minorBidi" w:cstheme="minorBidi" w:hint="cs"/>
                <w:bCs/>
                <w:rtl/>
              </w:rPr>
              <w:t>2</w:t>
            </w:r>
          </w:p>
          <w:p w14:paraId="6CCD2F4D" w14:textId="77777777" w:rsidR="00690662" w:rsidRDefault="00690662" w:rsidP="00690662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169C81D4" w14:textId="5DB8CD31" w:rsidR="00690662" w:rsidRPr="00690662" w:rsidRDefault="00B2349E" w:rsidP="000F3B18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 xml:space="preserve">ج) </w:t>
            </w:r>
            <w:r w:rsidR="00EE049F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End"/>
            <w:r w:rsidR="00EE049F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4C19AC">
              <w:rPr>
                <w:rFonts w:asciiTheme="minorBidi" w:hAnsiTheme="minorBidi" w:cstheme="minorBidi" w:hint="cs"/>
                <w:bCs/>
                <w:rtl/>
              </w:rPr>
              <w:t xml:space="preserve">10                 </w:t>
            </w:r>
            <w:r w:rsidR="00EE049F">
              <w:rPr>
                <w:rFonts w:asciiTheme="minorBidi" w:hAnsiTheme="minorBidi" w:cstheme="minorBidi" w:hint="cs"/>
                <w:bCs/>
                <w:rtl/>
              </w:rPr>
              <w:t xml:space="preserve">       </w:t>
            </w:r>
            <w:r w:rsidR="00690662">
              <w:rPr>
                <w:rFonts w:asciiTheme="minorBidi" w:hAnsiTheme="minorBidi" w:cstheme="minorBidi" w:hint="cs"/>
                <w:bCs/>
                <w:rtl/>
              </w:rPr>
              <w:t xml:space="preserve">    د)</w:t>
            </w:r>
            <w:r w:rsidR="004C19AC">
              <w:rPr>
                <w:rFonts w:asciiTheme="minorBidi" w:hAnsiTheme="minorBidi" w:cstheme="minorBidi" w:hint="cs"/>
                <w:bCs/>
                <w:rtl/>
              </w:rPr>
              <w:t xml:space="preserve"> 14</w:t>
            </w:r>
          </w:p>
        </w:tc>
      </w:tr>
      <w:tr w:rsidR="009079C7" w14:paraId="6DF00DB8" w14:textId="77777777" w:rsidTr="009079C7">
        <w:trPr>
          <w:jc w:val="center"/>
        </w:trPr>
        <w:tc>
          <w:tcPr>
            <w:tcW w:w="530" w:type="dxa"/>
          </w:tcPr>
          <w:p w14:paraId="2209F3DB" w14:textId="77777777" w:rsidR="004F2F57" w:rsidRPr="004F2F57" w:rsidRDefault="004F2F57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369" w:type="dxa"/>
          </w:tcPr>
          <w:p w14:paraId="20D34A29" w14:textId="2D77569F" w:rsidR="00703BB0" w:rsidRDefault="00C51605" w:rsidP="00C51605">
            <w:pPr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مساحة مستطيل عرضه 2 </w:t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Cs/>
                <w:lang w:bidi="ku-Arab-IQ"/>
              </w:rPr>
              <w:instrText>EQ \R</w:instrText>
            </w:r>
            <w:r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٧)</w:instrText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rtl/>
                <w:lang w:bidi="ku-Arab-IQ"/>
              </w:rPr>
              <w:t xml:space="preserve"> - ٢ </w:t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Cs/>
                <w:lang w:bidi="ku-Arab-IQ"/>
              </w:rPr>
              <w:instrText>EQ \R</w:instrText>
            </w:r>
            <w:r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</w:instrText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وطوله 3 </w:t>
            </w:r>
            <w:r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Pr="00C51605">
              <w:rPr>
                <w:rFonts w:asciiTheme="minorBidi" w:hAnsiTheme="minorBidi" w:cstheme="minorBidi" w:hint="cs"/>
                <w:bCs/>
              </w:rPr>
              <w:instrText>EQ \R</w:instrText>
            </w:r>
            <w:r w:rsidRPr="00C51605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٧)</w:instrText>
            </w:r>
            <w:r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Pr="00C51605">
              <w:rPr>
                <w:rFonts w:asciiTheme="minorBidi" w:hAnsiTheme="minorBidi" w:cstheme="minorBidi"/>
                <w:bCs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+ 3 </w:t>
            </w:r>
            <w:r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Pr="00C51605">
              <w:rPr>
                <w:rFonts w:asciiTheme="minorBidi" w:hAnsiTheme="minorBidi" w:cstheme="minorBidi" w:hint="cs"/>
                <w:bCs/>
              </w:rPr>
              <w:instrText>EQ \R</w:instrText>
            </w:r>
            <w:r w:rsidRPr="00C51605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</w:instrText>
            </w:r>
            <w:r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Pr="00C51605">
              <w:rPr>
                <w:rFonts w:asciiTheme="minorBidi" w:hAnsiTheme="minorBidi" w:cstheme="minorBidi"/>
                <w:bCs/>
                <w:rtl/>
              </w:rPr>
              <w:fldChar w:fldCharType="end"/>
            </w:r>
          </w:p>
        </w:tc>
        <w:tc>
          <w:tcPr>
            <w:tcW w:w="5005" w:type="dxa"/>
          </w:tcPr>
          <w:p w14:paraId="396A7F14" w14:textId="17737A20" w:rsidR="004517D2" w:rsidRDefault="000A73CC" w:rsidP="00EE3975">
            <w:pPr>
              <w:pStyle w:val="a9"/>
              <w:numPr>
                <w:ilvl w:val="0"/>
                <w:numId w:val="22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C51605">
              <w:rPr>
                <w:rFonts w:asciiTheme="minorBidi" w:hAnsiTheme="minorBidi" w:cstheme="minorBidi" w:hint="cs"/>
                <w:bCs/>
                <w:rtl/>
              </w:rPr>
              <w:t>12 وحدة مربعة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703BB0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C51605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703BB0">
              <w:rPr>
                <w:rFonts w:asciiTheme="minorBidi" w:hAnsiTheme="minorBidi" w:cstheme="minorBidi" w:hint="cs"/>
                <w:bCs/>
                <w:rtl/>
              </w:rPr>
              <w:t xml:space="preserve">    ب)</w:t>
            </w:r>
            <w:r w:rsidR="00ED2B1A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C51605">
              <w:rPr>
                <w:rFonts w:asciiTheme="minorBidi" w:hAnsiTheme="minorBidi" w:cstheme="minorBidi" w:hint="cs"/>
                <w:bCs/>
                <w:rtl/>
              </w:rPr>
              <w:t>72 وحدة مربعة</w:t>
            </w:r>
          </w:p>
          <w:p w14:paraId="6B713462" w14:textId="70F38B2F" w:rsidR="000A73CC" w:rsidRDefault="000A73CC" w:rsidP="000A73CC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4A2F8661" w14:textId="77777777" w:rsidR="000A73CC" w:rsidRPr="00EE3975" w:rsidRDefault="000A73CC" w:rsidP="000A73CC">
            <w:pPr>
              <w:pStyle w:val="a9"/>
              <w:ind w:left="359"/>
              <w:rPr>
                <w:rFonts w:asciiTheme="minorBidi" w:hAnsiTheme="minorBidi" w:cstheme="minorBidi"/>
                <w:bCs/>
              </w:rPr>
            </w:pPr>
          </w:p>
          <w:p w14:paraId="3C784B5D" w14:textId="60D1BA91" w:rsidR="00703BB0" w:rsidRPr="000A73CC" w:rsidRDefault="004517D2" w:rsidP="00C51605">
            <w:pPr>
              <w:ind w:left="-1"/>
              <w:rPr>
                <w:rFonts w:asciiTheme="minorBidi" w:hAnsiTheme="minorBidi" w:cstheme="minorBidi"/>
                <w:bCs/>
                <w:i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>ج)</w:t>
            </w:r>
            <w:r w:rsidR="00ED2B1A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End"/>
            <w:r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C51605">
              <w:rPr>
                <w:rFonts w:asciiTheme="minorBidi" w:hAnsiTheme="minorBidi" w:cstheme="minorBidi" w:hint="cs"/>
                <w:bCs/>
                <w:rtl/>
              </w:rPr>
              <w:t xml:space="preserve">13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C51605"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C51605"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C51605" w:rsidRPr="00C51605">
              <w:rPr>
                <w:rFonts w:asciiTheme="minorBidi" w:hAnsiTheme="minorBidi" w:cstheme="minorBidi" w:hint="cs"/>
                <w:bCs/>
              </w:rPr>
              <w:instrText>EQ \R</w:instrText>
            </w:r>
            <w:r w:rsidR="00C51605" w:rsidRPr="00C51605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٥)</w:instrText>
            </w:r>
            <w:r w:rsidR="00C51605" w:rsidRPr="00C51605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C51605" w:rsidRPr="00C51605">
              <w:rPr>
                <w:rFonts w:asciiTheme="minorBidi" w:hAnsiTheme="minorBidi" w:cstheme="minorBidi"/>
                <w:bCs/>
                <w:rtl/>
              </w:rPr>
              <w:fldChar w:fldCharType="end"/>
            </w:r>
            <w:r w:rsidR="00C51605">
              <w:rPr>
                <w:rFonts w:asciiTheme="minorBidi" w:hAnsiTheme="minorBidi" w:cstheme="minorBidi" w:hint="cs"/>
                <w:bCs/>
                <w:rtl/>
              </w:rPr>
              <w:t>وحدة مربعة</w:t>
            </w:r>
            <w:r w:rsidR="000A73CC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703BB0" w:rsidRPr="004517D2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>د)</w:t>
            </w:r>
            <w:r w:rsidR="00FF6578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C51605">
              <w:rPr>
                <w:rFonts w:asciiTheme="minorBidi" w:hAnsiTheme="minorBidi" w:cstheme="minorBidi" w:hint="cs"/>
                <w:bCs/>
                <w:i/>
                <w:rtl/>
              </w:rPr>
              <w:t>13</w:t>
            </w:r>
            <w:r w:rsidR="00C51605">
              <w:rPr>
                <w:rFonts w:asciiTheme="minorBidi" w:hAnsiTheme="minorBidi" w:cstheme="minorBidi" w:hint="cs"/>
                <w:bCs/>
                <w:i/>
                <w:rtl/>
                <w:lang w:bidi="ku-Arab-IQ"/>
              </w:rPr>
              <w:t xml:space="preserve"> </w:t>
            </w:r>
            <w:r w:rsidR="00C51605" w:rsidRPr="00C51605">
              <w:rPr>
                <w:rFonts w:asciiTheme="minorBidi" w:hAnsiTheme="minorBidi" w:cstheme="minorBidi"/>
                <w:bCs/>
                <w:i/>
                <w:rtl/>
                <w:lang w:bidi="ku-Arab-IQ"/>
              </w:rPr>
              <w:fldChar w:fldCharType="begin"/>
            </w:r>
            <w:r w:rsidR="00C51605" w:rsidRPr="00C51605">
              <w:rPr>
                <w:rFonts w:asciiTheme="minorBidi" w:hAnsiTheme="minorBidi" w:cstheme="minorBidi"/>
                <w:bCs/>
                <w:i/>
                <w:rtl/>
                <w:lang w:bidi="ku-Arab-IQ"/>
              </w:rPr>
              <w:instrText xml:space="preserve"> </w:instrText>
            </w:r>
            <w:r w:rsidR="00C51605" w:rsidRPr="00C51605">
              <w:rPr>
                <w:rFonts w:asciiTheme="minorBidi" w:hAnsiTheme="minorBidi" w:cstheme="minorBidi" w:hint="cs"/>
                <w:bCs/>
                <w:i/>
                <w:lang w:bidi="ku-Arab-IQ"/>
              </w:rPr>
              <w:instrText>EQ \R</w:instrText>
            </w:r>
            <w:r w:rsidR="00C51605" w:rsidRPr="00C51605">
              <w:rPr>
                <w:rFonts w:asciiTheme="minorBidi" w:hAnsiTheme="minorBidi" w:cstheme="minorBidi" w:hint="cs"/>
                <w:bCs/>
                <w:i/>
                <w:rtl/>
                <w:lang w:bidi="ku-Arab-IQ"/>
              </w:rPr>
              <w:instrText>(;٥)</w:instrText>
            </w:r>
            <w:r w:rsidR="00C51605" w:rsidRPr="00C51605">
              <w:rPr>
                <w:rFonts w:asciiTheme="minorBidi" w:hAnsiTheme="minorBidi" w:cstheme="minorBidi"/>
                <w:bCs/>
                <w:i/>
                <w:rtl/>
                <w:lang w:bidi="ku-Arab-IQ"/>
              </w:rPr>
              <w:instrText xml:space="preserve"> </w:instrText>
            </w:r>
            <w:r w:rsidR="00C51605" w:rsidRPr="00C51605">
              <w:rPr>
                <w:rFonts w:asciiTheme="minorBidi" w:hAnsiTheme="minorBidi" w:cstheme="minorBidi"/>
                <w:bCs/>
                <w:i/>
                <w:rtl/>
                <w:lang w:bidi="ku-Arab-IQ"/>
              </w:rPr>
              <w:fldChar w:fldCharType="end"/>
            </w:r>
            <w:r w:rsidR="00C51605">
              <w:rPr>
                <w:rFonts w:asciiTheme="minorBidi" w:hAnsiTheme="minorBidi" w:cstheme="minorBidi" w:hint="cs"/>
                <w:bCs/>
                <w:i/>
                <w:rtl/>
              </w:rPr>
              <w:t xml:space="preserve"> وحدة مربعة</w:t>
            </w:r>
          </w:p>
        </w:tc>
      </w:tr>
      <w:tr w:rsidR="009079C7" w14:paraId="34AB3EC0" w14:textId="77777777" w:rsidTr="009079C7">
        <w:trPr>
          <w:jc w:val="center"/>
        </w:trPr>
        <w:tc>
          <w:tcPr>
            <w:tcW w:w="530" w:type="dxa"/>
          </w:tcPr>
          <w:p w14:paraId="2D4B2B01" w14:textId="77777777" w:rsidR="004F2F57" w:rsidRPr="004F2F57" w:rsidRDefault="004F2F57" w:rsidP="004517D2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</w:t>
            </w:r>
            <w:r w:rsidR="004517D2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369" w:type="dxa"/>
          </w:tcPr>
          <w:p w14:paraId="292D790F" w14:textId="1BF3DFC5" w:rsidR="008D7B4D" w:rsidRPr="00285D1F" w:rsidRDefault="00285D1F" w:rsidP="000A73CC">
            <w:pPr>
              <w:ind w:left="-1"/>
              <w:rPr>
                <w:rFonts w:asciiTheme="minorBidi" w:hAnsiTheme="minorBidi" w:cs="Arial"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DA8AC5C" wp14:editId="3D895FBB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62230</wp:posOffset>
                  </wp:positionV>
                  <wp:extent cx="1336040" cy="1082040"/>
                  <wp:effectExtent l="0" t="0" r="0" b="3810"/>
                  <wp:wrapTight wrapText="bothSides">
                    <wp:wrapPolygon edited="0">
                      <wp:start x="0" y="0"/>
                      <wp:lineTo x="0" y="21296"/>
                      <wp:lineTo x="21251" y="21296"/>
                      <wp:lineTo x="21251" y="0"/>
                      <wp:lineTo x="0" y="0"/>
                    </wp:wrapPolygon>
                  </wp:wrapTight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="Arial" w:hint="cs"/>
                <w:bCs/>
                <w:rtl/>
              </w:rPr>
              <w:t>قياس الزاوية المجهولة س هو</w:t>
            </w:r>
          </w:p>
        </w:tc>
        <w:tc>
          <w:tcPr>
            <w:tcW w:w="5005" w:type="dxa"/>
          </w:tcPr>
          <w:p w14:paraId="508A00E0" w14:textId="7D308024" w:rsidR="004F2F57" w:rsidRDefault="00FD3979" w:rsidP="006A079F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="Arial" w:hint="cs"/>
                <w:bCs/>
                <w:rtl/>
              </w:rPr>
              <w:t xml:space="preserve">أ)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End"/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285D1F">
              <w:rPr>
                <w:rFonts w:asciiTheme="minorBidi" w:hAnsiTheme="minorBidi" w:cstheme="minorBidi" w:hint="cs"/>
                <w:bCs/>
                <w:rtl/>
              </w:rPr>
              <w:t>30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A711D5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0A73CC">
              <w:rPr>
                <w:rFonts w:asciiTheme="minorBidi" w:hAnsiTheme="minorBidi" w:cstheme="minorBidi" w:hint="cs"/>
                <w:bCs/>
                <w:rtl/>
              </w:rPr>
              <w:t xml:space="preserve">        </w:t>
            </w:r>
            <w:r w:rsidR="00A711D5">
              <w:rPr>
                <w:rFonts w:asciiTheme="minorBidi" w:hAnsiTheme="minorBidi" w:cstheme="minorBidi" w:hint="cs"/>
                <w:bCs/>
                <w:rtl/>
              </w:rPr>
              <w:t xml:space="preserve">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FD3979">
              <w:rPr>
                <w:rFonts w:asciiTheme="minorBidi" w:hAnsiTheme="minorBidi" w:cs="Arial"/>
                <w:bCs/>
                <w:rtl/>
              </w:rPr>
              <w:t>ب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="00285D1F">
              <w:rPr>
                <w:rFonts w:asciiTheme="minorBidi" w:hAnsiTheme="minorBidi" w:cstheme="minorBidi" w:hint="cs"/>
                <w:bCs/>
                <w:rtl/>
              </w:rPr>
              <w:t>43</w:t>
            </w:r>
          </w:p>
          <w:p w14:paraId="41184FB1" w14:textId="35BC8036" w:rsidR="00EE3975" w:rsidRDefault="00EE3975" w:rsidP="00FD3979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1B8F714F" w14:textId="68FAA76F" w:rsidR="00285D1F" w:rsidRDefault="00285D1F" w:rsidP="00FD3979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72F62EF4" w14:textId="77777777" w:rsidR="00285D1F" w:rsidRDefault="00285D1F" w:rsidP="00FD3979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7EC05C8B" w14:textId="44339A18" w:rsidR="00FD3979" w:rsidRDefault="00FD3979" w:rsidP="006A079F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 w:rsidRPr="00FD3979">
              <w:rPr>
                <w:rFonts w:asciiTheme="minorBidi" w:hAnsiTheme="minorBidi" w:cs="Arial"/>
                <w:bCs/>
                <w:rtl/>
              </w:rPr>
              <w:t>ج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  <w:r w:rsidRPr="00FD3979">
              <w:rPr>
                <w:rFonts w:asciiTheme="minorBidi" w:hAnsiTheme="minorBidi" w:cs="Arial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proofErr w:type="gramEnd"/>
            <w:r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 w:rsidR="00285D1F">
              <w:rPr>
                <w:rFonts w:asciiTheme="minorBidi" w:hAnsiTheme="minorBidi" w:cstheme="minorBidi" w:hint="cs"/>
                <w:bCs/>
                <w:rtl/>
              </w:rPr>
              <w:t>50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A711D5">
              <w:rPr>
                <w:rFonts w:asciiTheme="minorBidi" w:hAnsiTheme="minorBidi" w:cstheme="minorBidi" w:hint="cs"/>
                <w:bCs/>
                <w:rtl/>
              </w:rPr>
              <w:t xml:space="preserve">         </w:t>
            </w:r>
            <w:r w:rsidR="000A73CC">
              <w:rPr>
                <w:rFonts w:asciiTheme="minorBidi" w:hAnsiTheme="minorBidi" w:cstheme="minorBidi" w:hint="cs"/>
                <w:bCs/>
                <w:rtl/>
              </w:rPr>
              <w:t xml:space="preserve">       </w:t>
            </w:r>
            <w:r w:rsidR="00A711D5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Pr="00FD3979">
              <w:rPr>
                <w:rFonts w:asciiTheme="minorBidi" w:hAnsiTheme="minorBidi" w:cs="Arial"/>
                <w:bCs/>
                <w:rtl/>
              </w:rPr>
              <w:t>د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  <w:r w:rsidRPr="00FD3979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285D1F">
              <w:rPr>
                <w:rFonts w:asciiTheme="minorBidi" w:hAnsiTheme="minorBidi" w:cstheme="minorBidi" w:hint="cs"/>
                <w:bCs/>
                <w:rtl/>
              </w:rPr>
              <w:t>87</w:t>
            </w:r>
          </w:p>
        </w:tc>
      </w:tr>
      <w:tr w:rsidR="009079C7" w14:paraId="417DBD2D" w14:textId="77777777" w:rsidTr="009079C7">
        <w:trPr>
          <w:jc w:val="center"/>
        </w:trPr>
        <w:tc>
          <w:tcPr>
            <w:tcW w:w="530" w:type="dxa"/>
          </w:tcPr>
          <w:p w14:paraId="28932823" w14:textId="77777777" w:rsidR="004F2F57" w:rsidRPr="004F2F57" w:rsidRDefault="004F2F57" w:rsidP="007521EB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</w:t>
            </w:r>
            <w:r w:rsidR="007521E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369" w:type="dxa"/>
          </w:tcPr>
          <w:p w14:paraId="78209BB6" w14:textId="3A53181C" w:rsidR="00826671" w:rsidRPr="00826671" w:rsidRDefault="0033491C" w:rsidP="00285D1F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حل المعادلة </w:t>
            </w:r>
            <w:r>
              <w:rPr>
                <w:rFonts w:asciiTheme="minorBidi" w:hAnsiTheme="minorBidi" w:cstheme="minorBidi"/>
                <w:bCs/>
                <w:rtl/>
              </w:rPr>
              <w:fldChar w:fldCharType="begin"/>
            </w:r>
            <w:r>
              <w:rPr>
                <w:rFonts w:asciiTheme="minorBidi" w:hAnsiTheme="minorBidi" w:cstheme="minorBidi"/>
                <w:bCs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</w:rPr>
              <w:instrText>EQ \R</w:instrText>
            </w:r>
            <w:r>
              <w:rPr>
                <w:rFonts w:asciiTheme="minorBidi" w:hAnsiTheme="minorBidi" w:cstheme="minorBidi"/>
                <w:bCs/>
                <w:rtl/>
              </w:rPr>
              <w:instrText xml:space="preserve">(;جـ - 3) </w:instrText>
            </w:r>
            <w:r>
              <w:rPr>
                <w:rFonts w:asciiTheme="minorBidi" w:hAnsiTheme="minorBidi" w:cstheme="minorBidi"/>
                <w:bCs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- 2 = 4</w:t>
            </w:r>
          </w:p>
        </w:tc>
        <w:tc>
          <w:tcPr>
            <w:tcW w:w="5005" w:type="dxa"/>
          </w:tcPr>
          <w:p w14:paraId="16029672" w14:textId="0F401D22" w:rsidR="004F2F57" w:rsidRDefault="00BF038F" w:rsidP="003D10AD">
            <w:pPr>
              <w:pStyle w:val="a9"/>
              <w:numPr>
                <w:ilvl w:val="0"/>
                <w:numId w:val="25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39</w:t>
            </w:r>
            <w:r w:rsidR="007E1E3A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33491C">
              <w:rPr>
                <w:rFonts w:asciiTheme="minorBidi" w:hAnsiTheme="minorBidi" w:cstheme="minorBidi" w:hint="cs"/>
                <w:bCs/>
                <w:rtl/>
              </w:rPr>
              <w:t xml:space="preserve">                   </w:t>
            </w:r>
            <w:r w:rsidR="007E1E3A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proofErr w:type="gramStart"/>
            <w:r w:rsidR="007E1E3A">
              <w:rPr>
                <w:rFonts w:asciiTheme="minorBidi" w:hAnsiTheme="minorBidi" w:cstheme="minorBidi" w:hint="cs"/>
                <w:bCs/>
                <w:rtl/>
              </w:rPr>
              <w:t xml:space="preserve">ب)  </w:t>
            </w:r>
            <w:r>
              <w:rPr>
                <w:rFonts w:asciiTheme="minorBidi" w:hAnsiTheme="minorBidi" w:cstheme="minorBidi" w:hint="cs"/>
                <w:bCs/>
                <w:rtl/>
              </w:rPr>
              <w:t>36</w:t>
            </w:r>
            <w:proofErr w:type="gramEnd"/>
          </w:p>
          <w:p w14:paraId="7C525AAB" w14:textId="77777777" w:rsidR="007E1E3A" w:rsidRDefault="007E1E3A" w:rsidP="007E1E3A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7E6D485B" w14:textId="05882612" w:rsidR="00982F79" w:rsidRPr="007E1E3A" w:rsidRDefault="007E1E3A" w:rsidP="00826671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 xml:space="preserve">ج)   </w:t>
            </w:r>
            <w:proofErr w:type="gramEnd"/>
            <w:r w:rsidR="00B44E04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BF038F">
              <w:rPr>
                <w:rFonts w:asciiTheme="minorBidi" w:hAnsiTheme="minorBidi" w:cstheme="minorBidi" w:hint="cs"/>
                <w:bCs/>
                <w:rtl/>
              </w:rPr>
              <w:t>6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33491C">
              <w:rPr>
                <w:rFonts w:asciiTheme="minorBidi" w:hAnsiTheme="minorBidi" w:cstheme="minorBidi" w:hint="cs"/>
                <w:bCs/>
                <w:rtl/>
              </w:rPr>
              <w:t xml:space="preserve">       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د) </w:t>
            </w:r>
            <w:r w:rsidR="00BF038F">
              <w:rPr>
                <w:rFonts w:asciiTheme="minorBidi" w:hAnsiTheme="minorBidi" w:cstheme="minorBidi" w:hint="cs"/>
                <w:bCs/>
                <w:rtl/>
              </w:rPr>
              <w:t>3</w:t>
            </w:r>
          </w:p>
        </w:tc>
      </w:tr>
      <w:tr w:rsidR="009079C7" w14:paraId="430D4983" w14:textId="77777777" w:rsidTr="009079C7">
        <w:trPr>
          <w:jc w:val="center"/>
        </w:trPr>
        <w:tc>
          <w:tcPr>
            <w:tcW w:w="530" w:type="dxa"/>
          </w:tcPr>
          <w:p w14:paraId="0FCF3367" w14:textId="77777777" w:rsidR="004F2F57" w:rsidRPr="004F2F57" w:rsidRDefault="007521EB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369" w:type="dxa"/>
          </w:tcPr>
          <w:p w14:paraId="1AF3B7E8" w14:textId="6B9319F6" w:rsidR="004F2F57" w:rsidRDefault="009C7583" w:rsidP="002C3A93">
            <w:pPr>
              <w:rPr>
                <w:rFonts w:asciiTheme="minorBidi" w:hAnsiTheme="minorBidi" w:cstheme="minorBidi"/>
                <w:bCs/>
                <w:i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rtl/>
              </w:rPr>
              <w:t xml:space="preserve">ترغب شركة في إعادة تدوير الأوراق الزائدة، فجمعتها في رزم ارتفاع الواحدة منها 50 سم، وقد أحصى خالد عدد الرزم في نهاية كل شهر من السنة فكانت </w:t>
            </w:r>
            <w:proofErr w:type="gramStart"/>
            <w:r>
              <w:rPr>
                <w:rFonts w:asciiTheme="minorBidi" w:hAnsiTheme="minorBidi" w:cstheme="minorBidi" w:hint="cs"/>
                <w:bCs/>
                <w:i/>
                <w:rtl/>
              </w:rPr>
              <w:t>15 ،</w:t>
            </w:r>
            <w:proofErr w:type="gramEnd"/>
            <w:r>
              <w:rPr>
                <w:rFonts w:asciiTheme="minorBidi" w:hAnsiTheme="minorBidi" w:cstheme="minorBidi" w:hint="cs"/>
                <w:bCs/>
                <w:i/>
                <w:rtl/>
              </w:rPr>
              <w:t xml:space="preserve"> 12 ، 14 ، 15 ، 18 ، 15 ، 13 ، 14 ، 13 ، 12 ، 15 ، 18</w:t>
            </w:r>
          </w:p>
          <w:p w14:paraId="0557E35D" w14:textId="719928B5" w:rsidR="009C7583" w:rsidRPr="00BF038F" w:rsidRDefault="009C7583" w:rsidP="002C3A93">
            <w:pPr>
              <w:rPr>
                <w:rFonts w:asciiTheme="minorBidi" w:hAnsiTheme="minorBidi" w:cstheme="minorBidi"/>
                <w:bCs/>
                <w:i/>
                <w:rtl/>
              </w:rPr>
            </w:pPr>
            <w:r>
              <w:rPr>
                <w:rFonts w:asciiTheme="minorBidi" w:hAnsiTheme="minorBidi" w:cstheme="minorBidi" w:hint="cs"/>
                <w:bCs/>
                <w:i/>
                <w:rtl/>
              </w:rPr>
              <w:t>مقياس النزعة المركزية الأنسب لتمثيل هذه البيانات هو</w:t>
            </w:r>
          </w:p>
          <w:p w14:paraId="12E30FAF" w14:textId="77777777" w:rsidR="002C3A93" w:rsidRDefault="002C3A93" w:rsidP="002C3A93">
            <w:pPr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5005" w:type="dxa"/>
          </w:tcPr>
          <w:p w14:paraId="2BDD5C3B" w14:textId="3CEE6B97" w:rsidR="00737670" w:rsidRDefault="00422DED" w:rsidP="009C7583">
            <w:pPr>
              <w:pStyle w:val="a9"/>
              <w:numPr>
                <w:ilvl w:val="0"/>
                <w:numId w:val="47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الوسيط</w:t>
            </w:r>
            <w:r w:rsidR="00BC5EF5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7521EB">
              <w:rPr>
                <w:rFonts w:asciiTheme="minorBidi" w:hAnsiTheme="minorBidi" w:cstheme="minorBidi" w:hint="cs"/>
                <w:bCs/>
                <w:rtl/>
              </w:rPr>
              <w:t xml:space="preserve">           </w:t>
            </w:r>
            <w:r w:rsidR="007B1036">
              <w:rPr>
                <w:rFonts w:asciiTheme="minorBidi" w:hAnsiTheme="minorBidi" w:cstheme="minorBidi" w:hint="cs"/>
                <w:bCs/>
                <w:rtl/>
              </w:rPr>
              <w:t xml:space="preserve">       </w:t>
            </w:r>
            <w:r w:rsidR="00737670">
              <w:rPr>
                <w:rFonts w:asciiTheme="minorBidi" w:hAnsiTheme="minorBidi" w:cstheme="minorBidi" w:hint="cs"/>
                <w:bCs/>
                <w:rtl/>
              </w:rPr>
              <w:t xml:space="preserve"> ب)</w:t>
            </w:r>
            <w:r w:rsidR="00BC5EF5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>المنوال</w:t>
            </w:r>
          </w:p>
          <w:p w14:paraId="66280AFD" w14:textId="23FA7CCC" w:rsidR="00B51033" w:rsidRDefault="00B51033" w:rsidP="00B51033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5B9275A0" w14:textId="1CB75AF6" w:rsidR="007B1036" w:rsidRDefault="007B1036" w:rsidP="00B51033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41294F0E" w14:textId="77777777" w:rsidR="007B1036" w:rsidRPr="002C3A93" w:rsidRDefault="007B1036" w:rsidP="00B51033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293A77A9" w14:textId="5E1CB636" w:rsidR="00737670" w:rsidRPr="00737670" w:rsidRDefault="00737670" w:rsidP="007521EB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 xml:space="preserve">ج) </w:t>
            </w:r>
            <w:r w:rsidR="00BC5EF5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proofErr w:type="gramEnd"/>
            <w:r w:rsidR="00BC5EF5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422DED">
              <w:rPr>
                <w:rFonts w:asciiTheme="minorBidi" w:hAnsiTheme="minorBidi" w:cstheme="minorBidi" w:hint="cs"/>
                <w:bCs/>
                <w:rtl/>
              </w:rPr>
              <w:t>المتوسط الحسابي</w:t>
            </w:r>
            <w:r w:rsidR="00BC5EF5"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7521EB"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bCs/>
                <w:rtl/>
              </w:rPr>
              <w:t>د)</w:t>
            </w:r>
            <w:r w:rsidR="00BC5EF5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422DED">
              <w:rPr>
                <w:rFonts w:asciiTheme="minorBidi" w:hAnsiTheme="minorBidi" w:cstheme="minorBidi" w:hint="cs"/>
                <w:bCs/>
                <w:rtl/>
              </w:rPr>
              <w:t>جميع المقاييس</w:t>
            </w:r>
          </w:p>
        </w:tc>
      </w:tr>
      <w:tr w:rsidR="009079C7" w14:paraId="06BD0319" w14:textId="77777777" w:rsidTr="009079C7">
        <w:trPr>
          <w:trHeight w:val="902"/>
          <w:jc w:val="center"/>
        </w:trPr>
        <w:tc>
          <w:tcPr>
            <w:tcW w:w="530" w:type="dxa"/>
          </w:tcPr>
          <w:p w14:paraId="6FCA0C7D" w14:textId="77777777" w:rsidR="004F2F57" w:rsidRPr="004F2F57" w:rsidRDefault="007521EB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369" w:type="dxa"/>
          </w:tcPr>
          <w:p w14:paraId="40D1E5A3" w14:textId="1A80546C" w:rsidR="00826671" w:rsidRDefault="00822384" w:rsidP="0094255F">
            <w:pPr>
              <w:ind w:left="-1"/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تسمى الحادثتين اللتين لا يمكن وقوعهما معاً </w:t>
            </w:r>
          </w:p>
          <w:p w14:paraId="101AB1B7" w14:textId="2AA5F5AC" w:rsidR="00826671" w:rsidRPr="00826671" w:rsidRDefault="00826671" w:rsidP="007C4C40">
            <w:pPr>
              <w:ind w:left="-1"/>
              <w:rPr>
                <w:rFonts w:asciiTheme="minorBidi" w:hAnsiTheme="minorBidi" w:cs="Arial"/>
                <w:bCs/>
                <w:rtl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                                       </w:t>
            </w:r>
          </w:p>
        </w:tc>
        <w:tc>
          <w:tcPr>
            <w:tcW w:w="5005" w:type="dxa"/>
          </w:tcPr>
          <w:p w14:paraId="6B207E43" w14:textId="25DEBA56" w:rsidR="004F2F57" w:rsidRDefault="00822384" w:rsidP="007521EB">
            <w:pPr>
              <w:pStyle w:val="a9"/>
              <w:numPr>
                <w:ilvl w:val="0"/>
                <w:numId w:val="28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مستقلتين</w:t>
            </w:r>
            <w:r w:rsidR="006975D5">
              <w:rPr>
                <w:rFonts w:asciiTheme="minorBidi" w:hAnsiTheme="minorBidi" w:cstheme="minorBidi" w:hint="cs"/>
                <w:bCs/>
                <w:rtl/>
              </w:rPr>
              <w:t xml:space="preserve">           </w:t>
            </w:r>
            <w:r w:rsidR="0094255F"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6975D5"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960CB5">
              <w:rPr>
                <w:rFonts w:asciiTheme="minorBidi" w:hAnsiTheme="minorBidi" w:cstheme="minorBidi" w:hint="cs"/>
                <w:bCs/>
                <w:rtl/>
              </w:rPr>
              <w:t xml:space="preserve">  ب)</w:t>
            </w:r>
            <w:r w:rsidR="00826671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rtl/>
              </w:rPr>
              <w:t>غير مستقلتين</w:t>
            </w:r>
          </w:p>
          <w:p w14:paraId="1D44812A" w14:textId="4FA08884" w:rsidR="00960CB5" w:rsidRPr="00960CB5" w:rsidRDefault="00960CB5" w:rsidP="00960CB5">
            <w:pPr>
              <w:tabs>
                <w:tab w:val="left" w:pos="3582"/>
              </w:tabs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rtl/>
              </w:rPr>
              <w:tab/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14:paraId="780F870D" w14:textId="7C7ABE78" w:rsidR="00960CB5" w:rsidRPr="00F10B0E" w:rsidRDefault="00F10B0E" w:rsidP="00E73F68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 xml:space="preserve">ج) </w:t>
            </w:r>
            <w:r w:rsidR="006975D5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822384">
              <w:rPr>
                <w:rFonts w:asciiTheme="minorBidi" w:hAnsiTheme="minorBidi" w:cstheme="minorBidi" w:hint="cs"/>
                <w:bCs/>
                <w:rtl/>
              </w:rPr>
              <w:t>متنافيتين</w:t>
            </w:r>
            <w:proofErr w:type="gramEnd"/>
            <w:r w:rsidR="00822384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</w:t>
            </w:r>
            <w:r w:rsidR="007C03BA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94255F">
              <w:rPr>
                <w:rFonts w:asciiTheme="minorBidi" w:hAnsiTheme="minorBidi" w:cstheme="minorBidi" w:hint="cs"/>
                <w:bCs/>
                <w:rtl/>
              </w:rPr>
              <w:t xml:space="preserve">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7C03BA">
              <w:rPr>
                <w:rFonts w:asciiTheme="minorBidi" w:hAnsiTheme="minorBidi" w:cstheme="minorBidi" w:hint="cs"/>
                <w:bCs/>
                <w:rtl/>
              </w:rPr>
              <w:t xml:space="preserve"> د) </w:t>
            </w:r>
            <w:r w:rsidR="00822384">
              <w:rPr>
                <w:rFonts w:asciiTheme="minorBidi" w:hAnsiTheme="minorBidi" w:cstheme="minorBidi" w:hint="cs"/>
                <w:bCs/>
                <w:rtl/>
              </w:rPr>
              <w:t>غير متنافيتين</w:t>
            </w:r>
          </w:p>
        </w:tc>
      </w:tr>
      <w:tr w:rsidR="009079C7" w14:paraId="63D310BE" w14:textId="77777777" w:rsidTr="009079C7">
        <w:trPr>
          <w:jc w:val="center"/>
        </w:trPr>
        <w:tc>
          <w:tcPr>
            <w:tcW w:w="530" w:type="dxa"/>
          </w:tcPr>
          <w:p w14:paraId="1C2C95D9" w14:textId="77777777" w:rsidR="004F2F57" w:rsidRPr="004F2F57" w:rsidRDefault="007521EB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369" w:type="dxa"/>
          </w:tcPr>
          <w:p w14:paraId="6827F738" w14:textId="2C0E058C" w:rsidR="004F2F57" w:rsidRDefault="00A909E3" w:rsidP="00A909E3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رسم فنان 5 لوح</w:t>
            </w:r>
            <w:r w:rsidR="003329A7">
              <w:rPr>
                <w:rFonts w:asciiTheme="minorBidi" w:hAnsiTheme="minorBidi" w:cstheme="minorBidi" w:hint="cs"/>
                <w:bCs/>
                <w:rtl/>
              </w:rPr>
              <w:t>ات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فنية فبكم طريقة يمكنه اختيار 3 لوحات منها لعرضها في معرض فني</w:t>
            </w:r>
          </w:p>
        </w:tc>
        <w:tc>
          <w:tcPr>
            <w:tcW w:w="5005" w:type="dxa"/>
          </w:tcPr>
          <w:p w14:paraId="604404B8" w14:textId="4D3E532A" w:rsidR="004F2F57" w:rsidRDefault="00A909E3" w:rsidP="002B5D7F">
            <w:pPr>
              <w:pStyle w:val="a9"/>
              <w:numPr>
                <w:ilvl w:val="0"/>
                <w:numId w:val="29"/>
              </w:num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30       </w:t>
            </w:r>
            <w:r w:rsidR="002B5D7F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         </w:t>
            </w:r>
            <w:r w:rsidR="002B5D7F">
              <w:rPr>
                <w:rFonts w:asciiTheme="minorBidi" w:hAnsiTheme="minorBidi" w:cstheme="minorBidi" w:hint="cs"/>
                <w:bCs/>
                <w:rtl/>
              </w:rPr>
              <w:t xml:space="preserve">   ب) </w:t>
            </w:r>
            <w:r>
              <w:rPr>
                <w:rFonts w:asciiTheme="minorBidi" w:hAnsiTheme="minorBidi" w:cstheme="minorBidi" w:hint="cs"/>
                <w:bCs/>
                <w:rtl/>
              </w:rPr>
              <w:t>40</w:t>
            </w:r>
          </w:p>
          <w:p w14:paraId="2C75FDD5" w14:textId="33D6D9CE" w:rsidR="002B5D7F" w:rsidRDefault="002B5D7F" w:rsidP="002B5D7F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546E9385" w14:textId="77777777" w:rsidR="00FD2C71" w:rsidRDefault="00FD2C71" w:rsidP="002B5D7F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  <w:p w14:paraId="459798F0" w14:textId="194D0972" w:rsidR="002B5D7F" w:rsidRPr="002B5D7F" w:rsidRDefault="002B5D7F" w:rsidP="002B5D7F">
            <w:pPr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 xml:space="preserve">ج)  </w:t>
            </w:r>
            <w:r w:rsidR="00D03AE3">
              <w:rPr>
                <w:rFonts w:asciiTheme="minorBidi" w:hAnsiTheme="minorBidi" w:cstheme="minorBidi" w:hint="cs"/>
                <w:bCs/>
                <w:rtl/>
              </w:rPr>
              <w:t>20</w:t>
            </w:r>
            <w:proofErr w:type="gramEnd"/>
            <w:r w:rsidR="00D03AE3">
              <w:rPr>
                <w:rFonts w:asciiTheme="minorBidi" w:hAnsiTheme="minorBidi" w:cstheme="minorBidi" w:hint="cs"/>
                <w:bCs/>
                <w:rtl/>
              </w:rPr>
              <w:t xml:space="preserve">             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د)</w:t>
            </w:r>
            <w:r w:rsidR="00D03AE3">
              <w:rPr>
                <w:rFonts w:asciiTheme="minorBidi" w:hAnsiTheme="minorBidi" w:cstheme="minorBidi" w:hint="cs"/>
                <w:bCs/>
                <w:rtl/>
              </w:rPr>
              <w:t xml:space="preserve"> 60</w:t>
            </w:r>
          </w:p>
        </w:tc>
      </w:tr>
      <w:tr w:rsidR="009079C7" w14:paraId="2CC0E9EA" w14:textId="77777777" w:rsidTr="009079C7">
        <w:trPr>
          <w:jc w:val="center"/>
        </w:trPr>
        <w:tc>
          <w:tcPr>
            <w:tcW w:w="530" w:type="dxa"/>
          </w:tcPr>
          <w:p w14:paraId="333635E5" w14:textId="77777777" w:rsidR="004F2F57" w:rsidRPr="004F2F57" w:rsidRDefault="002A031B" w:rsidP="007D7224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369" w:type="dxa"/>
          </w:tcPr>
          <w:p w14:paraId="41BE691C" w14:textId="2C412FDC" w:rsidR="004F2F57" w:rsidRPr="00977770" w:rsidRDefault="003329A7" w:rsidP="002A031B">
            <w:pPr>
              <w:ind w:left="-1"/>
              <w:rPr>
                <w:rFonts w:asciiTheme="minorBidi" w:hAnsiTheme="minorBidi" w:cs="Arial"/>
                <w:bCs/>
                <w:rtl/>
                <w:lang w:bidi="ku-Arab-IQ"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تبسيط </w:t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fldChar w:fldCharType="begin"/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 w:rsidR="0075103A">
              <w:rPr>
                <w:rFonts w:asciiTheme="minorBidi" w:hAnsiTheme="minorBidi" w:cs="Arial"/>
                <w:bCs/>
                <w:lang w:bidi="ku-Arab-IQ"/>
              </w:rPr>
              <w:instrText>EQ \F</w:instrText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instrText>(\</w:instrText>
            </w:r>
            <w:r w:rsidR="0075103A">
              <w:rPr>
                <w:rFonts w:asciiTheme="minorBidi" w:hAnsiTheme="minorBidi" w:cs="Arial"/>
                <w:bCs/>
                <w:lang w:bidi="ku-Arab-IQ"/>
              </w:rPr>
              <w:instrText>R</w:instrText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instrText>(;  ٦ص );\</w:instrText>
            </w:r>
            <w:r w:rsidR="0075103A">
              <w:rPr>
                <w:rFonts w:asciiTheme="minorBidi" w:hAnsiTheme="minorBidi" w:cs="Arial"/>
                <w:bCs/>
                <w:lang w:bidi="ku-Arab-IQ"/>
              </w:rPr>
              <w:instrText>R</w:instrText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(;٢١))  </w:instrText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fldChar w:fldCharType="end"/>
            </w:r>
          </w:p>
        </w:tc>
        <w:tc>
          <w:tcPr>
            <w:tcW w:w="5005" w:type="dxa"/>
          </w:tcPr>
          <w:p w14:paraId="40D3259F" w14:textId="01EE1EB5" w:rsidR="004F2F57" w:rsidRPr="004F5182" w:rsidRDefault="0075103A" w:rsidP="002A031B">
            <w:pPr>
              <w:pStyle w:val="a9"/>
              <w:numPr>
                <w:ilvl w:val="0"/>
                <w:numId w:val="30"/>
              </w:numPr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/>
                <w:bCs/>
                <w:rtl/>
              </w:rPr>
              <w:fldChar w:fldCharType="begin"/>
            </w:r>
            <w:r>
              <w:rPr>
                <w:rFonts w:asciiTheme="minorBidi" w:hAnsiTheme="minorBidi" w:cstheme="minorBidi"/>
                <w:bCs/>
                <w:rtl/>
              </w:rPr>
              <w:instrText xml:space="preserve"> </w:instrText>
            </w:r>
            <w:r>
              <w:rPr>
                <w:rFonts w:asciiTheme="minorBidi" w:hAnsiTheme="minorBidi" w:cstheme="minorBidi" w:hint="cs"/>
                <w:bCs/>
              </w:rPr>
              <w:instrText>EQ \F</w:instrText>
            </w:r>
            <w:r>
              <w:rPr>
                <w:rFonts w:asciiTheme="minorBidi" w:hAnsiTheme="minorBidi" w:cstheme="minorBidi" w:hint="cs"/>
                <w:bCs/>
                <w:rtl/>
              </w:rPr>
              <w:instrText>(\</w:instrText>
            </w:r>
            <w:r>
              <w:rPr>
                <w:rFonts w:asciiTheme="minorBidi" w:hAnsiTheme="minorBidi" w:cstheme="minorBidi" w:hint="cs"/>
                <w:bCs/>
              </w:rPr>
              <w:instrText>R</w:instrText>
            </w:r>
            <w:r>
              <w:rPr>
                <w:rFonts w:asciiTheme="minorBidi" w:hAnsiTheme="minorBidi" w:cstheme="minorBidi" w:hint="cs"/>
                <w:bCs/>
                <w:rtl/>
              </w:rPr>
              <w:instrText>(;٢ ص) ;2 )</w:instrText>
            </w:r>
            <w:r>
              <w:rPr>
                <w:rFonts w:asciiTheme="minorBidi" w:hAnsiTheme="minorBidi" w:cstheme="minorBidi"/>
                <w:bCs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Cs/>
                <w:rtl/>
              </w:rPr>
              <w:fldChar w:fldCharType="end"/>
            </w:r>
            <w:r w:rsidR="00C71315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 w:rsidR="00977770">
              <w:rPr>
                <w:rFonts w:asciiTheme="minorBidi" w:hAnsiTheme="minorBidi" w:cstheme="minorBidi" w:hint="cs"/>
                <w:bCs/>
                <w:rtl/>
              </w:rPr>
              <w:t xml:space="preserve">         </w:t>
            </w:r>
            <w:r w:rsidR="00AB467B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4F5182" w:rsidRPr="004F5182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4F5182" w:rsidRPr="004F5182">
              <w:rPr>
                <w:rFonts w:asciiTheme="minorBidi" w:hAnsiTheme="minorBidi" w:cs="Arial"/>
                <w:bCs/>
                <w:rtl/>
              </w:rPr>
              <w:t>ب</w:t>
            </w:r>
            <w:r w:rsidR="004F5182">
              <w:rPr>
                <w:rFonts w:asciiTheme="minorBidi" w:hAnsiTheme="minorBidi" w:cs="Arial" w:hint="cs"/>
                <w:bCs/>
                <w:rtl/>
              </w:rPr>
              <w:t xml:space="preserve">) </w:t>
            </w:r>
            <w:r w:rsidR="00147915">
              <w:rPr>
                <w:rFonts w:asciiTheme="minorBidi" w:hAnsiTheme="minorBidi" w:cs="Arial"/>
                <w:bCs/>
                <w:rtl/>
              </w:rPr>
              <w:fldChar w:fldCharType="begin"/>
            </w:r>
            <w:r w:rsidR="00147915">
              <w:rPr>
                <w:rFonts w:asciiTheme="minorBidi" w:hAnsiTheme="minorBidi" w:cs="Arial"/>
                <w:bCs/>
                <w:rtl/>
              </w:rPr>
              <w:instrText xml:space="preserve"> </w:instrText>
            </w:r>
            <w:r w:rsidR="00147915">
              <w:rPr>
                <w:rFonts w:asciiTheme="minorBidi" w:hAnsiTheme="minorBidi" w:cs="Arial" w:hint="cs"/>
                <w:bCs/>
              </w:rPr>
              <w:instrText>EQ \R</w:instrText>
            </w:r>
            <w:r w:rsidR="00147915">
              <w:rPr>
                <w:rFonts w:asciiTheme="minorBidi" w:hAnsiTheme="minorBidi" w:cs="Arial" w:hint="cs"/>
                <w:bCs/>
                <w:rtl/>
              </w:rPr>
              <w:instrText>(;ص)</w:instrText>
            </w:r>
            <w:r w:rsidR="00147915">
              <w:rPr>
                <w:rFonts w:asciiTheme="minorBidi" w:hAnsiTheme="minorBidi" w:cs="Arial"/>
                <w:bCs/>
                <w:rtl/>
              </w:rPr>
              <w:instrText xml:space="preserve"> </w:instrText>
            </w:r>
            <w:r w:rsidR="00147915">
              <w:rPr>
                <w:rFonts w:asciiTheme="minorBidi" w:hAnsiTheme="minorBidi" w:cs="Arial"/>
                <w:bCs/>
                <w:rtl/>
              </w:rPr>
              <w:fldChar w:fldCharType="end"/>
            </w:r>
          </w:p>
          <w:p w14:paraId="7F57256A" w14:textId="77777777" w:rsidR="004F5182" w:rsidRDefault="004F5182" w:rsidP="007D7224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4D435FD9" w14:textId="0BFDAB1B" w:rsidR="004F5182" w:rsidRDefault="004F5182" w:rsidP="002A031B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 w:rsidRPr="004F5182">
              <w:rPr>
                <w:rFonts w:asciiTheme="minorBidi" w:hAnsiTheme="minorBidi" w:cs="Arial"/>
                <w:bCs/>
                <w:rtl/>
              </w:rPr>
              <w:t>ج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)  </w:t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fldChar w:fldCharType="begin"/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 w:rsidR="0075103A">
              <w:rPr>
                <w:rFonts w:asciiTheme="minorBidi" w:hAnsiTheme="minorBidi" w:cs="Arial" w:hint="cs"/>
                <w:bCs/>
                <w:lang w:bidi="ku-Arab-IQ"/>
              </w:rPr>
              <w:instrText>EQ \F</w:instrText>
            </w:r>
            <w:r w:rsidR="0075103A">
              <w:rPr>
                <w:rFonts w:asciiTheme="minorBidi" w:hAnsiTheme="minorBidi" w:cs="Arial" w:hint="cs"/>
                <w:bCs/>
                <w:rtl/>
                <w:lang w:bidi="ku-Arab-IQ"/>
              </w:rPr>
              <w:instrText>( \</w:instrText>
            </w:r>
            <w:r w:rsidR="0075103A">
              <w:rPr>
                <w:rFonts w:asciiTheme="minorBidi" w:hAnsiTheme="minorBidi" w:cs="Arial" w:hint="cs"/>
                <w:bCs/>
                <w:lang w:bidi="ku-Arab-IQ"/>
              </w:rPr>
              <w:instrText>R</w:instrText>
            </w:r>
            <w:r w:rsidR="0075103A">
              <w:rPr>
                <w:rFonts w:asciiTheme="minorBidi" w:hAnsiTheme="minorBidi" w:cs="Arial" w:hint="cs"/>
                <w:bCs/>
                <w:rtl/>
                <w:lang w:bidi="ku-Arab-IQ"/>
              </w:rPr>
              <w:instrText>(;ص) ; \</w:instrText>
            </w:r>
            <w:r w:rsidR="0075103A">
              <w:rPr>
                <w:rFonts w:asciiTheme="minorBidi" w:hAnsiTheme="minorBidi" w:cs="Arial" w:hint="cs"/>
                <w:bCs/>
                <w:lang w:bidi="ku-Arab-IQ"/>
              </w:rPr>
              <w:instrText>R</w:instrText>
            </w:r>
            <w:r w:rsidR="0075103A">
              <w:rPr>
                <w:rFonts w:asciiTheme="minorBidi" w:hAnsiTheme="minorBidi" w:cs="Arial" w:hint="cs"/>
                <w:bCs/>
                <w:rtl/>
                <w:lang w:bidi="ku-Arab-IQ"/>
              </w:rPr>
              <w:instrText>(;٢) )</w:instrText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instrText xml:space="preserve"> </w:instrText>
            </w:r>
            <w:r w:rsidR="0075103A">
              <w:rPr>
                <w:rFonts w:asciiTheme="minorBidi" w:hAnsiTheme="minorBidi" w:cs="Arial"/>
                <w:bCs/>
                <w:rtl/>
                <w:lang w:bidi="ku-Arab-IQ"/>
              </w:rPr>
              <w:fldChar w:fldCharType="end"/>
            </w:r>
            <w:r w:rsidR="00AB467B">
              <w:rPr>
                <w:rFonts w:asciiTheme="minorBidi" w:hAnsiTheme="minorBidi" w:cstheme="minorBidi" w:hint="cs"/>
                <w:bCs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147915">
              <w:rPr>
                <w:rFonts w:asciiTheme="minorBidi" w:hAnsiTheme="minorBidi" w:cstheme="minorBidi" w:hint="cs"/>
                <w:bCs/>
                <w:rtl/>
              </w:rPr>
              <w:t xml:space="preserve">            </w:t>
            </w:r>
            <w:r w:rsidR="002A031B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Pr="004F5182">
              <w:rPr>
                <w:rFonts w:asciiTheme="minorBidi" w:hAnsiTheme="minorBidi" w:cs="Arial"/>
                <w:bCs/>
                <w:rtl/>
              </w:rPr>
              <w:t>د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  <w:r w:rsidR="00147915">
              <w:rPr>
                <w:rFonts w:asciiTheme="minorBidi" w:hAnsiTheme="minorBidi" w:cs="Arial" w:hint="cs"/>
                <w:bCs/>
                <w:rtl/>
              </w:rPr>
              <w:t xml:space="preserve"> 2ص</w:t>
            </w:r>
          </w:p>
        </w:tc>
      </w:tr>
      <w:tr w:rsidR="009079C7" w14:paraId="617FA9A2" w14:textId="77777777" w:rsidTr="009079C7">
        <w:trPr>
          <w:jc w:val="center"/>
        </w:trPr>
        <w:tc>
          <w:tcPr>
            <w:tcW w:w="530" w:type="dxa"/>
          </w:tcPr>
          <w:p w14:paraId="7FDA86ED" w14:textId="77777777" w:rsidR="004F2F57" w:rsidRPr="004F2F57" w:rsidRDefault="004F2F57" w:rsidP="002A031B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  <w:r w:rsidR="002A031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69" w:type="dxa"/>
          </w:tcPr>
          <w:p w14:paraId="7D74DE39" w14:textId="77777777" w:rsidR="006C47D8" w:rsidRDefault="004479FD" w:rsidP="00DA592E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إذا كان المتوسط الحسابي للبيانات التالية: </w:t>
            </w:r>
          </w:p>
          <w:p w14:paraId="334CD0DA" w14:textId="77777777" w:rsidR="004479FD" w:rsidRDefault="004479FD" w:rsidP="00DA592E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>6 ،</w:t>
            </w:r>
            <w:proofErr w:type="gramEnd"/>
            <w:r>
              <w:rPr>
                <w:rFonts w:asciiTheme="minorBidi" w:hAnsiTheme="minorBidi" w:cstheme="minorBidi" w:hint="cs"/>
                <w:bCs/>
                <w:rtl/>
              </w:rPr>
              <w:t xml:space="preserve"> 10 ، 15 ، 5 ، 4 هو 8 </w:t>
            </w:r>
          </w:p>
          <w:p w14:paraId="49382AA8" w14:textId="700898DE" w:rsidR="004479FD" w:rsidRPr="004479FD" w:rsidRDefault="004479FD" w:rsidP="004479FD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فإن التباين لهذه البيانات يساوي</w:t>
            </w:r>
          </w:p>
        </w:tc>
        <w:tc>
          <w:tcPr>
            <w:tcW w:w="5005" w:type="dxa"/>
          </w:tcPr>
          <w:p w14:paraId="47BE0BF1" w14:textId="37FE4370" w:rsidR="00DA592E" w:rsidRPr="004479FD" w:rsidRDefault="0001022B" w:rsidP="004479FD">
            <w:pPr>
              <w:pStyle w:val="a9"/>
              <w:numPr>
                <w:ilvl w:val="0"/>
                <w:numId w:val="31"/>
              </w:numPr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4479FD">
              <w:rPr>
                <w:rFonts w:asciiTheme="minorBidi" w:hAnsiTheme="minorBidi" w:cstheme="minorBidi" w:hint="cs"/>
                <w:bCs/>
                <w:rtl/>
              </w:rPr>
              <w:t>82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                  </w:t>
            </w: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 xml:space="preserve">ب)   </w:t>
            </w:r>
            <w:proofErr w:type="gramEnd"/>
            <w:r w:rsidR="004479FD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4479FD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4479FD">
              <w:rPr>
                <w:rFonts w:asciiTheme="minorBidi" w:hAnsiTheme="minorBidi" w:cstheme="minorBidi"/>
                <w:bCs/>
                <w:lang w:bidi="ku-Arab-IQ"/>
              </w:rPr>
              <w:instrText>EQ \F</w:instrText>
            </w:r>
            <w:r w:rsidR="004479FD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(٢٨;٥) </w:instrText>
            </w:r>
            <w:r w:rsidR="004479FD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</w:p>
          <w:p w14:paraId="1DFB935C" w14:textId="77777777" w:rsidR="00DA592E" w:rsidRPr="00DA592E" w:rsidRDefault="00DA592E" w:rsidP="00DA592E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381039A1" w14:textId="613C1EDB" w:rsidR="0001022B" w:rsidRPr="00DA592E" w:rsidRDefault="0001022B" w:rsidP="0001022B">
            <w:pPr>
              <w:rPr>
                <w:rFonts w:asciiTheme="minorBidi" w:hAnsiTheme="minorBidi" w:cstheme="minorBidi"/>
                <w:bCs/>
                <w:i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 xml:space="preserve">ج)   </w:t>
            </w:r>
            <w:proofErr w:type="gramEnd"/>
            <w:r w:rsidR="004479FD">
              <w:rPr>
                <w:rFonts w:asciiTheme="minorBidi" w:hAnsiTheme="minorBidi" w:cstheme="minorBidi" w:hint="cs"/>
                <w:bCs/>
                <w:rtl/>
              </w:rPr>
              <w:t>15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                   د)  </w:t>
            </w:r>
            <w:r w:rsidR="004479FD">
              <w:rPr>
                <w:rFonts w:asciiTheme="minorBidi" w:hAnsiTheme="minorBidi" w:cstheme="minorBidi" w:hint="cs"/>
                <w:bCs/>
                <w:i/>
                <w:rtl/>
              </w:rPr>
              <w:t>6</w:t>
            </w:r>
          </w:p>
        </w:tc>
      </w:tr>
      <w:tr w:rsidR="009079C7" w14:paraId="1C7DFC83" w14:textId="77777777" w:rsidTr="009079C7">
        <w:trPr>
          <w:jc w:val="center"/>
        </w:trPr>
        <w:tc>
          <w:tcPr>
            <w:tcW w:w="530" w:type="dxa"/>
          </w:tcPr>
          <w:p w14:paraId="799B8503" w14:textId="77777777" w:rsidR="004F2F57" w:rsidRPr="004F2F57" w:rsidRDefault="004F2F57" w:rsidP="002A031B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 w:rsidRPr="004F2F57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  <w:r w:rsidR="002A031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69" w:type="dxa"/>
          </w:tcPr>
          <w:p w14:paraId="68C26088" w14:textId="77777777" w:rsidR="009079C7" w:rsidRDefault="0050759F" w:rsidP="00AD660C">
            <w:pPr>
              <w:ind w:left="-1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باستعمال المميز فإن عدد حلول </w:t>
            </w:r>
            <w:r w:rsidR="00AD660C">
              <w:rPr>
                <w:rFonts w:asciiTheme="minorBidi" w:hAnsiTheme="minorBidi" w:cstheme="minorBidi" w:hint="cs"/>
                <w:bCs/>
                <w:rtl/>
              </w:rPr>
              <w:t xml:space="preserve">المعادلة </w:t>
            </w:r>
          </w:p>
          <w:p w14:paraId="763978E7" w14:textId="6C00762C" w:rsidR="004F2F57" w:rsidRDefault="00D13D48" w:rsidP="009079C7">
            <w:pPr>
              <w:rPr>
                <w:rFonts w:asciiTheme="minorBidi" w:hAnsiTheme="minorBidi" w:cstheme="minorBidi"/>
                <w:bCs/>
                <w:rtl/>
              </w:rPr>
            </w:pP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س</m:t>
                  </m:r>
                </m:e>
              </m:sPre>
            </m:oMath>
            <w:r w:rsidR="0050759F">
              <w:rPr>
                <w:rFonts w:asciiTheme="minorBidi" w:hAnsiTheme="minorBidi" w:cstheme="minorBidi" w:hint="cs"/>
                <w:bCs/>
                <w:rtl/>
              </w:rPr>
              <w:t xml:space="preserve"> + 10 س + 25 = 0 </w:t>
            </w:r>
          </w:p>
        </w:tc>
        <w:tc>
          <w:tcPr>
            <w:tcW w:w="5005" w:type="dxa"/>
          </w:tcPr>
          <w:p w14:paraId="15E02E1B" w14:textId="0D5CEFCE" w:rsidR="004F2F57" w:rsidRPr="008630BD" w:rsidRDefault="008630BD" w:rsidP="0018377B">
            <w:pPr>
              <w:pStyle w:val="a9"/>
              <w:numPr>
                <w:ilvl w:val="0"/>
                <w:numId w:val="32"/>
              </w:numPr>
              <w:rPr>
                <w:rFonts w:asciiTheme="minorBidi" w:hAnsiTheme="minorBidi" w:cstheme="minorBidi"/>
                <w:bCs/>
              </w:rPr>
            </w:pPr>
            <w:r w:rsidRPr="008630BD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50759F">
              <w:rPr>
                <w:rFonts w:asciiTheme="minorBidi" w:hAnsiTheme="minorBidi" w:cstheme="minorBidi" w:hint="cs"/>
                <w:bCs/>
                <w:rtl/>
              </w:rPr>
              <w:t>حلان حقيقيان</w:t>
            </w:r>
            <w:r w:rsidRPr="008630BD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721219">
              <w:rPr>
                <w:rFonts w:asciiTheme="minorBidi" w:hAnsiTheme="minorBidi" w:cstheme="minorBidi" w:hint="cs"/>
                <w:bCs/>
                <w:rtl/>
              </w:rPr>
              <w:t xml:space="preserve">                 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8630BD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B9253B" w:rsidRPr="008630BD">
              <w:rPr>
                <w:rFonts w:asciiTheme="minorBidi" w:hAnsiTheme="minorBidi" w:cstheme="minorBidi" w:hint="cs"/>
                <w:bCs/>
                <w:rtl/>
              </w:rPr>
              <w:t xml:space="preserve">ب) </w:t>
            </w:r>
            <w:r w:rsidR="0050759F">
              <w:rPr>
                <w:rFonts w:asciiTheme="minorBidi" w:hAnsiTheme="minorBidi" w:cstheme="minorBidi" w:hint="cs"/>
                <w:bCs/>
                <w:rtl/>
              </w:rPr>
              <w:t>ليس لها حل</w:t>
            </w:r>
          </w:p>
          <w:p w14:paraId="545582C5" w14:textId="77777777" w:rsidR="00B9253B" w:rsidRPr="008630BD" w:rsidRDefault="00B9253B" w:rsidP="00B9253B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6F86ABE9" w14:textId="35FEE85F" w:rsidR="00B9253B" w:rsidRPr="008630BD" w:rsidRDefault="001F1D2F" w:rsidP="0018377B">
            <w:pPr>
              <w:ind w:left="-1"/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proofErr w:type="gramStart"/>
            <w:r w:rsidRPr="008630BD">
              <w:rPr>
                <w:rFonts w:asciiTheme="minorBidi" w:hAnsiTheme="minorBidi" w:cstheme="minorBidi" w:hint="cs"/>
                <w:bCs/>
                <w:rtl/>
              </w:rPr>
              <w:t>ج)</w:t>
            </w:r>
            <w:r w:rsidR="00721219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proofErr w:type="gramEnd"/>
            <w:r w:rsidR="00721219">
              <w:rPr>
                <w:rFonts w:asciiTheme="minorBidi" w:hAnsiTheme="minorBidi" w:cstheme="minorBidi" w:hint="cs"/>
                <w:bCs/>
                <w:rtl/>
              </w:rPr>
              <w:t xml:space="preserve">   </w:t>
            </w:r>
            <w:r w:rsidR="0050759F">
              <w:rPr>
                <w:rFonts w:asciiTheme="minorBidi" w:hAnsiTheme="minorBidi" w:cstheme="minorBidi" w:hint="cs"/>
                <w:bCs/>
                <w:rtl/>
              </w:rPr>
              <w:t>حل وحيد</w:t>
            </w:r>
            <w:r w:rsidR="00721219">
              <w:rPr>
                <w:rFonts w:asciiTheme="minorBidi" w:hAnsiTheme="minorBidi" w:cstheme="minorBidi" w:hint="cs"/>
                <w:bCs/>
                <w:rtl/>
              </w:rPr>
              <w:t xml:space="preserve">             </w:t>
            </w:r>
            <w:r w:rsidRPr="008630BD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B9253B" w:rsidRPr="008630BD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8630BD">
              <w:rPr>
                <w:rFonts w:asciiTheme="minorBidi" w:hAnsiTheme="minorBidi" w:cstheme="minorBidi" w:hint="cs"/>
                <w:bCs/>
                <w:rtl/>
              </w:rPr>
              <w:t xml:space="preserve">    </w:t>
            </w:r>
            <w:r w:rsidR="00B9253B" w:rsidRPr="008630BD">
              <w:rPr>
                <w:rFonts w:asciiTheme="minorBidi" w:hAnsiTheme="minorBidi" w:cstheme="minorBidi" w:hint="cs"/>
                <w:bCs/>
                <w:rtl/>
              </w:rPr>
              <w:t xml:space="preserve">د) </w:t>
            </w:r>
            <w:r w:rsidR="0050759F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عدد لا نهائي من الحلول</w:t>
            </w:r>
          </w:p>
        </w:tc>
      </w:tr>
      <w:tr w:rsidR="009079C7" w14:paraId="2073A6E7" w14:textId="77777777" w:rsidTr="009079C7">
        <w:trPr>
          <w:jc w:val="center"/>
        </w:trPr>
        <w:tc>
          <w:tcPr>
            <w:tcW w:w="530" w:type="dxa"/>
          </w:tcPr>
          <w:p w14:paraId="7D00D66F" w14:textId="3A602572" w:rsidR="009079C7" w:rsidRPr="004F2F57" w:rsidRDefault="009079C7" w:rsidP="002A031B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5369" w:type="dxa"/>
          </w:tcPr>
          <w:p w14:paraId="0A59EA7D" w14:textId="3E506826" w:rsidR="001A68FD" w:rsidRDefault="001A68FD" w:rsidP="00AD660C">
            <w:pPr>
              <w:ind w:left="-1"/>
              <w:rPr>
                <w:rFonts w:asciiTheme="minorBidi" w:hAnsiTheme="minorBidi" w:cstheme="minorBidi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0E395C5" wp14:editId="4B4A628A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139065</wp:posOffset>
                  </wp:positionV>
                  <wp:extent cx="518160" cy="281940"/>
                  <wp:effectExtent l="0" t="0" r="0" b="3810"/>
                  <wp:wrapTight wrapText="bothSides">
                    <wp:wrapPolygon edited="0">
                      <wp:start x="0" y="0"/>
                      <wp:lineTo x="0" y="20432"/>
                      <wp:lineTo x="20647" y="20432"/>
                      <wp:lineTo x="20647" y="0"/>
                      <wp:lineTo x="0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8657E3" w14:textId="57C79767" w:rsidR="009079C7" w:rsidRPr="001A68FD" w:rsidRDefault="009079C7" w:rsidP="00AD660C">
            <w:pPr>
              <w:ind w:left="-1"/>
              <w:rPr>
                <w:rFonts w:asciiTheme="minorBidi" w:hAnsiTheme="minorBidi" w:cstheme="minorBidi"/>
                <w:b/>
                <w:bCs/>
                <w:rtl/>
                <w:lang w:bidi="ku-Arab-IQ"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 xml:space="preserve">العبارة </w:t>
            </w:r>
            <w:r w:rsidR="001A68FD">
              <w:rPr>
                <w:rFonts w:hint="cs"/>
                <w:noProof/>
                <w:rtl/>
              </w:rPr>
              <w:t xml:space="preserve"> </w:t>
            </w:r>
            <w:r w:rsidR="001A68FD" w:rsidRPr="001A68FD">
              <w:rPr>
                <w:rFonts w:hint="cs"/>
                <w:b/>
                <w:bCs/>
                <w:noProof/>
                <w:rtl/>
              </w:rPr>
              <w:t>تساوي</w:t>
            </w:r>
            <w:proofErr w:type="gramEnd"/>
            <w:r w:rsidR="001A68FD" w:rsidRPr="001A68FD">
              <w:rPr>
                <w:rFonts w:hint="cs"/>
                <w:b/>
                <w:bCs/>
                <w:noProof/>
                <w:rtl/>
              </w:rPr>
              <w:t xml:space="preserve"> </w:t>
            </w:r>
          </w:p>
          <w:p w14:paraId="6ACEE4C9" w14:textId="77777777" w:rsidR="009079C7" w:rsidRDefault="009079C7" w:rsidP="00AD660C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  <w:p w14:paraId="1735A26C" w14:textId="77777777" w:rsidR="009079C7" w:rsidRDefault="009079C7" w:rsidP="00BD478A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242F5092" w14:textId="1E2BF3D3" w:rsidR="009079C7" w:rsidRDefault="009079C7" w:rsidP="00AD660C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5005" w:type="dxa"/>
          </w:tcPr>
          <w:p w14:paraId="6320A55D" w14:textId="77777777" w:rsidR="001A68FD" w:rsidRPr="001A68FD" w:rsidRDefault="00D13D48" w:rsidP="001A68FD">
            <w:pPr>
              <w:pStyle w:val="a9"/>
              <w:numPr>
                <w:ilvl w:val="0"/>
                <w:numId w:val="48"/>
              </w:numPr>
              <w:rPr>
                <w:rFonts w:asciiTheme="minorBidi" w:hAnsiTheme="minorBidi" w:cstheme="minorBidi"/>
                <w:bCs/>
              </w:rPr>
            </w:pP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  <w:lang w:bidi="ku-Arab-IQ"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س</m:t>
                  </m:r>
                </m:e>
              </m:sPre>
            </m:oMath>
            <w:r w:rsidR="001A68FD">
              <w:rPr>
                <w:rFonts w:asciiTheme="minorBidi" w:hAnsiTheme="minorBidi" w:cstheme="minorBidi" w:hint="cs"/>
                <w:bCs/>
                <w:rtl/>
              </w:rPr>
              <w:t xml:space="preserve">                       ب) </w:t>
            </w: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</w:rPr>
                    <m:t>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  <w:lang w:bidi="ku-Arab-IQ"/>
                    </w:rPr>
                    <m:t>٣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rtl/>
                    </w:rPr>
                    <m:t>س</m:t>
                  </m:r>
                </m:e>
              </m:sPre>
            </m:oMath>
          </w:p>
          <w:p w14:paraId="76F77FFE" w14:textId="77777777" w:rsidR="001A68FD" w:rsidRPr="001A68FD" w:rsidRDefault="001A68FD" w:rsidP="001A68FD"/>
          <w:p w14:paraId="4632A869" w14:textId="4DA51BC7" w:rsidR="001A68FD" w:rsidRPr="001A68FD" w:rsidRDefault="001A68FD" w:rsidP="00BD47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) 3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EQ \R</w:instrText>
            </w:r>
            <w:r>
              <w:rPr>
                <w:rtl/>
              </w:rPr>
              <w:instrText xml:space="preserve">(;س) </w:instrTex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                         د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.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cs"/>
                          <w:rtl/>
                          <w:lang w:bidi="ku-Arab-IQ"/>
                        </w:rPr>
                        <m:t>٣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cs"/>
                          <w:rtl/>
                        </w:rPr>
                        <m:t>س</m:t>
                      </m:r>
                    </m:e>
                  </m:sPre>
                </m:e>
              </m:d>
            </m:oMath>
          </w:p>
        </w:tc>
      </w:tr>
      <w:tr w:rsidR="009079C7" w14:paraId="6F7648ED" w14:textId="77777777" w:rsidTr="009079C7">
        <w:trPr>
          <w:jc w:val="center"/>
        </w:trPr>
        <w:tc>
          <w:tcPr>
            <w:tcW w:w="530" w:type="dxa"/>
          </w:tcPr>
          <w:p w14:paraId="158CCA58" w14:textId="53CDFD4F" w:rsidR="009079C7" w:rsidRPr="004F2F57" w:rsidRDefault="009079C7" w:rsidP="002A031B">
            <w:pPr>
              <w:ind w:left="-1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5369" w:type="dxa"/>
          </w:tcPr>
          <w:p w14:paraId="49C67D5C" w14:textId="4FDA3B14" w:rsidR="009079C7" w:rsidRDefault="00BD478A" w:rsidP="00AD660C">
            <w:pPr>
              <w:ind w:left="-1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باستعمال الآلة الحاسبة فإن </w:t>
            </w:r>
            <w:proofErr w:type="spellStart"/>
            <w:r>
              <w:rPr>
                <w:rFonts w:asciiTheme="minorBidi" w:hAnsiTheme="minorBidi" w:cstheme="minorBidi" w:hint="cs"/>
                <w:bCs/>
                <w:rtl/>
              </w:rPr>
              <w:t>ظا</w:t>
            </w:r>
            <w:proofErr w:type="spellEnd"/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6139FF">
              <w:rPr>
                <w:rFonts w:asciiTheme="minorBidi" w:hAnsiTheme="minorBidi" w:cstheme="minorBidi" w:hint="cs"/>
                <w:bCs/>
                <w:rtl/>
              </w:rPr>
              <w:t>45</w:t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تساوي</w:t>
            </w:r>
          </w:p>
          <w:p w14:paraId="0B1D0DE1" w14:textId="77777777" w:rsidR="00BD478A" w:rsidRDefault="00BD478A" w:rsidP="00BD478A">
            <w:pPr>
              <w:rPr>
                <w:rFonts w:asciiTheme="minorBidi" w:hAnsiTheme="minorBidi" w:cstheme="minorBidi"/>
                <w:rtl/>
              </w:rPr>
            </w:pPr>
          </w:p>
          <w:p w14:paraId="553B612B" w14:textId="0C1B3716" w:rsidR="00BD478A" w:rsidRPr="00BD478A" w:rsidRDefault="00BD478A" w:rsidP="00BD478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05" w:type="dxa"/>
          </w:tcPr>
          <w:p w14:paraId="7ED2CC6C" w14:textId="381A1130" w:rsidR="009079C7" w:rsidRPr="00BD478A" w:rsidRDefault="00BD478A" w:rsidP="00BD478A">
            <w:pPr>
              <w:rPr>
                <w:rFonts w:asciiTheme="minorBidi" w:hAnsiTheme="minorBidi" w:cstheme="minorBidi"/>
                <w:bCs/>
              </w:rPr>
            </w:pPr>
            <w:proofErr w:type="gramStart"/>
            <w:r>
              <w:rPr>
                <w:rFonts w:asciiTheme="minorBidi" w:hAnsiTheme="minorBidi" w:cstheme="minorBidi" w:hint="cs"/>
                <w:bCs/>
                <w:rtl/>
              </w:rPr>
              <w:t>أ )</w:t>
            </w:r>
            <w:proofErr w:type="gramEnd"/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Pr="00BD478A">
              <w:rPr>
                <w:rFonts w:asciiTheme="minorBidi" w:hAnsiTheme="minorBidi" w:cstheme="minorBidi" w:hint="cs"/>
                <w:bCs/>
                <w:rtl/>
              </w:rPr>
              <w:t xml:space="preserve">  </w:t>
            </w:r>
            <w:r w:rsidR="006139FF">
              <w:rPr>
                <w:rFonts w:asciiTheme="minorBidi" w:hAnsiTheme="minorBidi" w:cstheme="minorBidi" w:hint="cs"/>
                <w:bCs/>
                <w:rtl/>
              </w:rPr>
              <w:t>1</w:t>
            </w:r>
            <w:r w:rsidRPr="00BD478A">
              <w:rPr>
                <w:rFonts w:asciiTheme="minorBidi" w:hAnsiTheme="minorBidi" w:cstheme="minorBidi" w:hint="cs"/>
                <w:bCs/>
                <w:rtl/>
              </w:rPr>
              <w:t xml:space="preserve">                   ب)</w:t>
            </w:r>
            <w:r w:rsidR="006139FF">
              <w:rPr>
                <w:rFonts w:asciiTheme="minorBidi" w:hAnsiTheme="minorBidi" w:cstheme="minorBidi" w:hint="cs"/>
                <w:bCs/>
                <w:rtl/>
              </w:rPr>
              <w:t xml:space="preserve"> صفر</w:t>
            </w:r>
          </w:p>
          <w:p w14:paraId="311AC182" w14:textId="31E34481" w:rsidR="009079C7" w:rsidRPr="006139FF" w:rsidRDefault="00BD478A" w:rsidP="006139FF">
            <w:pPr>
              <w:ind w:left="359"/>
              <w:rPr>
                <w:rFonts w:asciiTheme="minorBidi" w:hAnsiTheme="minorBidi" w:cstheme="minorBidi"/>
                <w:bCs/>
                <w:rtl/>
                <w:lang w:bidi="ku-Arab-IQ"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ج)  </w:t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6139FF">
              <w:rPr>
                <w:rFonts w:asciiTheme="minorBidi" w:hAnsiTheme="minorBidi" w:cstheme="minorBidi" w:hint="cs"/>
                <w:bCs/>
                <w:lang w:bidi="ku-Arab-IQ"/>
              </w:rPr>
              <w:instrText>EQ \R</w:instrText>
            </w:r>
            <w:r w:rsidR="006139F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;٢)</w:instrText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  <w:r>
              <w:rPr>
                <w:rFonts w:asciiTheme="minorBidi" w:hAnsiTheme="minorBidi" w:cstheme="minorBidi" w:hint="cs"/>
                <w:bCs/>
                <w:rtl/>
              </w:rPr>
              <w:t xml:space="preserve">                   د)</w:t>
            </w:r>
            <w:r w:rsidR="006139FF"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begin"/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6139FF">
              <w:rPr>
                <w:rFonts w:asciiTheme="minorBidi" w:hAnsiTheme="minorBidi" w:cstheme="minorBidi" w:hint="cs"/>
                <w:bCs/>
                <w:lang w:bidi="ku-Arab-IQ"/>
              </w:rPr>
              <w:instrText>EQ \F</w:instrText>
            </w:r>
            <w:r w:rsidR="006139FF">
              <w:rPr>
                <w:rFonts w:asciiTheme="minorBidi" w:hAnsiTheme="minorBidi" w:cstheme="minorBidi" w:hint="cs"/>
                <w:bCs/>
                <w:rtl/>
                <w:lang w:bidi="ku-Arab-IQ"/>
              </w:rPr>
              <w:instrText>(١;٢)</w:instrText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instrText xml:space="preserve"> </w:instrText>
            </w:r>
            <w:r w:rsidR="006139FF">
              <w:rPr>
                <w:rFonts w:asciiTheme="minorBidi" w:hAnsiTheme="minorBidi" w:cstheme="minorBidi"/>
                <w:bCs/>
                <w:rtl/>
                <w:lang w:bidi="ku-Arab-IQ"/>
              </w:rPr>
              <w:fldChar w:fldCharType="end"/>
            </w:r>
          </w:p>
          <w:p w14:paraId="620B883C" w14:textId="77F946B7" w:rsidR="009079C7" w:rsidRPr="008630BD" w:rsidRDefault="009079C7" w:rsidP="009079C7">
            <w:pPr>
              <w:pStyle w:val="a9"/>
              <w:ind w:left="359"/>
              <w:rPr>
                <w:rFonts w:asciiTheme="minorBidi" w:hAnsiTheme="minorBidi" w:cstheme="minorBidi"/>
                <w:bCs/>
                <w:rtl/>
              </w:rPr>
            </w:pPr>
          </w:p>
        </w:tc>
      </w:tr>
    </w:tbl>
    <w:p w14:paraId="559FD7E8" w14:textId="5A2703B3" w:rsidR="00567D86" w:rsidRDefault="00D55DF1" w:rsidP="00567D86">
      <w:pPr>
        <w:rPr>
          <w:rFonts w:asciiTheme="minorBidi" w:hAnsiTheme="minorBidi" w:cstheme="minorBidi"/>
          <w:bCs/>
          <w:sz w:val="28"/>
          <w:szCs w:val="28"/>
          <w:u w:val="single"/>
          <w:rtl/>
        </w:rPr>
      </w:pPr>
      <w:r w:rsidRPr="00BA1194">
        <w:rPr>
          <w:rFonts w:asciiTheme="minorBidi" w:hAnsiTheme="minorBidi" w:cstheme="minorBidi"/>
          <w:bCs/>
          <w:noProof/>
          <w:rtl/>
        </w:rPr>
        <w:lastRenderedPageBreak/>
        <mc:AlternateContent>
          <mc:Choice Requires="wps">
            <w:drawing>
              <wp:anchor distT="76200" distB="76200" distL="38100" distR="38100" simplePos="0" relativeHeight="251686912" behindDoc="0" locked="0" layoutInCell="1" allowOverlap="1" wp14:anchorId="61A5479E" wp14:editId="4B9798E5">
                <wp:simplePos x="0" y="0"/>
                <wp:positionH relativeFrom="column">
                  <wp:posOffset>297180</wp:posOffset>
                </wp:positionH>
                <wp:positionV relativeFrom="paragraph">
                  <wp:posOffset>17145</wp:posOffset>
                </wp:positionV>
                <wp:extent cx="826770" cy="468630"/>
                <wp:effectExtent l="19050" t="19050" r="11430" b="26670"/>
                <wp:wrapNone/>
                <wp:docPr id="18" name="Oval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F4995A" id="Oval 1152" o:spid="_x0000_s1026" style="position:absolute;left:0;text-align:left;margin-left:23.4pt;margin-top:1.35pt;width:65.1pt;height:36.9pt;z-index:251686912;visibility:visible;mso-wrap-style:square;mso-width-percent:0;mso-height-percent:0;mso-wrap-distance-left:3pt;mso-wrap-distance-top:6pt;mso-wrap-distance-right:3pt;mso-wrap-distance-bottom: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" strokecolor="#4bacc6" strokeweight="2.5pt">
                <v:shadow color="#868686"/>
              </v:oval>
            </w:pict>
          </mc:Fallback>
        </mc:AlternateContent>
      </w:r>
      <w:r w:rsidR="00567D86" w:rsidRPr="00567D86">
        <w:rPr>
          <w:rFonts w:asciiTheme="minorBidi" w:hAnsiTheme="minorBidi" w:cstheme="minorBidi"/>
          <w:bCs/>
          <w:sz w:val="28"/>
          <w:szCs w:val="28"/>
          <w:u w:val="single"/>
          <w:rtl/>
        </w:rPr>
        <w:t>السؤال الثا</w:t>
      </w:r>
      <w:r w:rsidR="00567D86">
        <w:rPr>
          <w:rFonts w:asciiTheme="minorBidi" w:hAnsiTheme="minorBidi" w:cstheme="minorBidi" w:hint="cs"/>
          <w:bCs/>
          <w:sz w:val="28"/>
          <w:szCs w:val="28"/>
          <w:u w:val="single"/>
          <w:rtl/>
        </w:rPr>
        <w:t xml:space="preserve">لث/ </w:t>
      </w:r>
      <w:r w:rsidR="00567D86" w:rsidRPr="00567D86">
        <w:rPr>
          <w:rFonts w:asciiTheme="minorBidi" w:hAnsiTheme="minorBidi" w:cstheme="minorBidi"/>
          <w:bCs/>
          <w:sz w:val="28"/>
          <w:szCs w:val="28"/>
          <w:u w:val="single"/>
          <w:rtl/>
        </w:rPr>
        <w:t xml:space="preserve">  </w:t>
      </w:r>
      <w:r w:rsidR="00567D86">
        <w:rPr>
          <w:rFonts w:asciiTheme="minorBidi" w:hAnsiTheme="minorBidi" w:cstheme="minorBidi" w:hint="cs"/>
          <w:bCs/>
          <w:sz w:val="28"/>
          <w:szCs w:val="28"/>
          <w:u w:val="single"/>
          <w:rtl/>
        </w:rPr>
        <w:t xml:space="preserve">اجب عما </w:t>
      </w:r>
      <w:proofErr w:type="gramStart"/>
      <w:r w:rsidR="00567D86">
        <w:rPr>
          <w:rFonts w:asciiTheme="minorBidi" w:hAnsiTheme="minorBidi" w:cstheme="minorBidi" w:hint="cs"/>
          <w:bCs/>
          <w:sz w:val="28"/>
          <w:szCs w:val="28"/>
          <w:u w:val="single"/>
          <w:rtl/>
        </w:rPr>
        <w:t>يلي</w:t>
      </w:r>
      <w:r w:rsidR="00567D86" w:rsidRPr="00567D86">
        <w:rPr>
          <w:rFonts w:asciiTheme="minorBidi" w:hAnsiTheme="minorBidi" w:cstheme="minorBidi"/>
          <w:bCs/>
          <w:sz w:val="28"/>
          <w:szCs w:val="28"/>
          <w:u w:val="single"/>
          <w:rtl/>
        </w:rPr>
        <w:t xml:space="preserve"> :</w:t>
      </w:r>
      <w:proofErr w:type="gramEnd"/>
    </w:p>
    <w:p w14:paraId="699715C4" w14:textId="01040DAD" w:rsidR="00567D86" w:rsidRDefault="00D55DF1" w:rsidP="008D14D5">
      <w:pPr>
        <w:pStyle w:val="a9"/>
        <w:numPr>
          <w:ilvl w:val="0"/>
          <w:numId w:val="50"/>
        </w:numPr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8D5CD9" wp14:editId="07810E53">
                <wp:simplePos x="0" y="0"/>
                <wp:positionH relativeFrom="column">
                  <wp:posOffset>453390</wp:posOffset>
                </wp:positionH>
                <wp:positionV relativeFrom="paragraph">
                  <wp:posOffset>37465</wp:posOffset>
                </wp:positionV>
                <wp:extent cx="373380" cy="19812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DC7E6" w14:textId="159CC230" w:rsidR="00D55DF1" w:rsidRPr="00D55DF1" w:rsidRDefault="00D55D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D5CD9" id="مربع نص 21" o:spid="_x0000_s1032" type="#_x0000_t202" style="position:absolute;left:0;text-align:left;margin-left:35.7pt;margin-top:2.95pt;width:29.4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" filled="f" stroked="f" strokeweight=".5pt">
                <v:textbox>
                  <w:txbxContent>
                    <w:p w14:paraId="45DDC7E6" w14:textId="159CC230" w:rsidR="00D55DF1" w:rsidRPr="00D55DF1" w:rsidRDefault="00D55D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70CC7D" wp14:editId="4E945A9C">
                <wp:simplePos x="0" y="0"/>
                <wp:positionH relativeFrom="column">
                  <wp:posOffset>361950</wp:posOffset>
                </wp:positionH>
                <wp:positionV relativeFrom="paragraph">
                  <wp:posOffset>29845</wp:posOffset>
                </wp:positionV>
                <wp:extent cx="678180" cy="15240"/>
                <wp:effectExtent l="0" t="0" r="26670" b="2286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DF986" id="رابط مستقيم 19" o:spid="_x0000_s1026" style="position:absolute;left:0;text-align:lef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.35pt" to="81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" strokecolor="black [3040]"/>
            </w:pict>
          </mc:Fallback>
        </mc:AlternateContent>
      </w:r>
      <w:r w:rsidR="008D14D5" w:rsidRPr="008D14D5">
        <w:rPr>
          <w:rFonts w:asciiTheme="minorBidi" w:hAnsiTheme="minorBidi" w:cstheme="minorBidi" w:hint="cs"/>
          <w:b/>
          <w:sz w:val="28"/>
          <w:szCs w:val="28"/>
          <w:rtl/>
        </w:rPr>
        <w:t xml:space="preserve">من التمثيل البياني المقابل أوجد </w:t>
      </w:r>
    </w:p>
    <w:p w14:paraId="4040A45A" w14:textId="77777777" w:rsidR="00D55DF1" w:rsidRPr="008D14D5" w:rsidRDefault="00D55DF1" w:rsidP="00D55DF1">
      <w:pPr>
        <w:pStyle w:val="a9"/>
        <w:rPr>
          <w:rFonts w:asciiTheme="minorBidi" w:hAnsiTheme="minorBidi" w:cstheme="minorBidi"/>
          <w:b/>
          <w:sz w:val="28"/>
          <w:szCs w:val="28"/>
          <w:rtl/>
        </w:rPr>
      </w:pPr>
    </w:p>
    <w:p w14:paraId="0E19E20E" w14:textId="1FAD8215" w:rsidR="008D14D5" w:rsidRDefault="00D55DF1" w:rsidP="00567D86">
      <w:pPr>
        <w:rPr>
          <w:rFonts w:asciiTheme="minorBidi" w:hAnsiTheme="minorBidi" w:cstheme="minorBidi"/>
          <w:b/>
          <w:sz w:val="28"/>
          <w:szCs w:val="28"/>
          <w:rtl/>
        </w:rPr>
      </w:pPr>
      <w:r w:rsidRPr="00D55DF1">
        <w:rPr>
          <w:noProof/>
        </w:rPr>
        <w:drawing>
          <wp:anchor distT="0" distB="0" distL="114300" distR="114300" simplePos="0" relativeHeight="251682816" behindDoc="1" locked="0" layoutInCell="1" allowOverlap="1" wp14:anchorId="5FD9EF82" wp14:editId="3EEBE1B5">
            <wp:simplePos x="0" y="0"/>
            <wp:positionH relativeFrom="column">
              <wp:posOffset>140970</wp:posOffset>
            </wp:positionH>
            <wp:positionV relativeFrom="paragraph">
              <wp:posOffset>8255</wp:posOffset>
            </wp:positionV>
            <wp:extent cx="1386840" cy="1417320"/>
            <wp:effectExtent l="0" t="0" r="3810" b="0"/>
            <wp:wrapTight wrapText="bothSides">
              <wp:wrapPolygon edited="0">
                <wp:start x="0" y="0"/>
                <wp:lineTo x="0" y="21194"/>
                <wp:lineTo x="21363" y="21194"/>
                <wp:lineTo x="21363" y="0"/>
                <wp:lineTo x="0" y="0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4D5">
        <w:rPr>
          <w:rFonts w:asciiTheme="minorBidi" w:hAnsiTheme="minorBidi" w:cstheme="minorBidi" w:hint="cs"/>
          <w:b/>
          <w:sz w:val="28"/>
          <w:szCs w:val="28"/>
          <w:rtl/>
        </w:rPr>
        <w:t xml:space="preserve">1/ رأس القطع </w:t>
      </w:r>
      <w:proofErr w:type="spellStart"/>
      <w:r w:rsidR="008D14D5">
        <w:rPr>
          <w:rFonts w:asciiTheme="minorBidi" w:hAnsiTheme="minorBidi" w:cstheme="minorBidi" w:hint="cs"/>
          <w:b/>
          <w:sz w:val="28"/>
          <w:szCs w:val="28"/>
          <w:rtl/>
        </w:rPr>
        <w:t>المكافيء</w:t>
      </w:r>
      <w:proofErr w:type="spellEnd"/>
      <w:r w:rsidR="008D14D5">
        <w:rPr>
          <w:rFonts w:asciiTheme="minorBidi" w:hAnsiTheme="minorBidi" w:cstheme="minorBidi" w:hint="cs"/>
          <w:b/>
          <w:sz w:val="28"/>
          <w:szCs w:val="28"/>
          <w:rtl/>
        </w:rPr>
        <w:t xml:space="preserve"> .........................................................................</w:t>
      </w:r>
    </w:p>
    <w:p w14:paraId="14FCF7BA" w14:textId="5FA03210" w:rsidR="008D14D5" w:rsidRDefault="008D14D5" w:rsidP="00567D86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 w:hint="cs"/>
          <w:b/>
          <w:sz w:val="28"/>
          <w:szCs w:val="28"/>
          <w:rtl/>
        </w:rPr>
        <w:t>2/ معادلة محور التماثل ..........................................................................</w:t>
      </w:r>
    </w:p>
    <w:p w14:paraId="007670D0" w14:textId="4F2BB688" w:rsidR="008D14D5" w:rsidRDefault="008D14D5" w:rsidP="00567D86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 w:hint="cs"/>
          <w:b/>
          <w:sz w:val="28"/>
          <w:szCs w:val="28"/>
          <w:rtl/>
        </w:rPr>
        <w:t>3/ القيمة الصغرى ................................................................................</w:t>
      </w:r>
    </w:p>
    <w:p w14:paraId="4CBD657A" w14:textId="413AAADB" w:rsidR="008D14D5" w:rsidRDefault="008D14D5" w:rsidP="00567D86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 w:hint="cs"/>
          <w:b/>
          <w:sz w:val="28"/>
          <w:szCs w:val="28"/>
          <w:rtl/>
        </w:rPr>
        <w:t>4/ المدى...........................................................................................</w:t>
      </w:r>
      <w:r w:rsidR="00D55DF1" w:rsidRPr="00D55DF1">
        <w:rPr>
          <w:noProof/>
        </w:rPr>
        <w:t xml:space="preserve"> </w:t>
      </w:r>
    </w:p>
    <w:p w14:paraId="50AA8539" w14:textId="58794775" w:rsidR="008D14D5" w:rsidRDefault="008D14D5" w:rsidP="00567D86">
      <w:pPr>
        <w:rPr>
          <w:rFonts w:asciiTheme="minorBidi" w:hAnsiTheme="minorBidi" w:cstheme="minorBidi"/>
          <w:b/>
          <w:sz w:val="28"/>
          <w:szCs w:val="28"/>
          <w:rtl/>
        </w:rPr>
      </w:pPr>
    </w:p>
    <w:p w14:paraId="3FB73CB4" w14:textId="73A0A020" w:rsidR="00D55DF1" w:rsidRDefault="00D55DF1" w:rsidP="00567D86">
      <w:pPr>
        <w:rPr>
          <w:rFonts w:asciiTheme="minorBidi" w:hAnsiTheme="minorBidi" w:cstheme="minorBidi"/>
          <w:b/>
          <w:sz w:val="28"/>
          <w:szCs w:val="28"/>
          <w:rtl/>
        </w:rPr>
      </w:pPr>
    </w:p>
    <w:p w14:paraId="742BEA8D" w14:textId="77777777" w:rsidR="00D55DF1" w:rsidRDefault="00D55DF1" w:rsidP="00567D86">
      <w:pPr>
        <w:rPr>
          <w:rFonts w:asciiTheme="minorBidi" w:hAnsiTheme="minorBidi" w:cstheme="minorBidi"/>
          <w:b/>
          <w:sz w:val="28"/>
          <w:szCs w:val="28"/>
          <w:rtl/>
        </w:rPr>
      </w:pPr>
    </w:p>
    <w:p w14:paraId="1C50F561" w14:textId="2078F87D" w:rsidR="008D14D5" w:rsidRDefault="00D55DF1" w:rsidP="00567D86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E18469" wp14:editId="1924A5EF">
                <wp:simplePos x="0" y="0"/>
                <wp:positionH relativeFrom="column">
                  <wp:posOffset>240030</wp:posOffset>
                </wp:positionH>
                <wp:positionV relativeFrom="paragraph">
                  <wp:posOffset>52705</wp:posOffset>
                </wp:positionV>
                <wp:extent cx="6682740" cy="15240"/>
                <wp:effectExtent l="0" t="0" r="22860" b="2286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2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5C144" id="رابط مستقيم 14" o:spid="_x0000_s1026" style="position:absolute;left:0;text-align:lef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4.15pt" to="545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" strokecolor="black [3040]"/>
            </w:pict>
          </mc:Fallback>
        </mc:AlternateContent>
      </w:r>
    </w:p>
    <w:p w14:paraId="4A5807CC" w14:textId="2E300B1B" w:rsidR="008D14D5" w:rsidRDefault="008D14D5" w:rsidP="00567D86">
      <w:pPr>
        <w:rPr>
          <w:rFonts w:asciiTheme="minorBidi" w:hAnsiTheme="minorBidi" w:cstheme="minorBidi"/>
          <w:b/>
          <w:sz w:val="28"/>
          <w:szCs w:val="28"/>
          <w:rtl/>
        </w:rPr>
      </w:pPr>
    </w:p>
    <w:p w14:paraId="76787E0C" w14:textId="078A5B15" w:rsidR="00D55DF1" w:rsidRDefault="00A53AE7" w:rsidP="008D14D5">
      <w:pPr>
        <w:pStyle w:val="a9"/>
        <w:numPr>
          <w:ilvl w:val="0"/>
          <w:numId w:val="50"/>
        </w:numPr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 w:hint="cs"/>
          <w:b/>
          <w:sz w:val="28"/>
          <w:szCs w:val="28"/>
          <w:rtl/>
        </w:rPr>
        <w:t>يبلغ طول السلم الكهربائي في أحد الأسواق الكبيرة 35 متراً</w:t>
      </w:r>
      <w:r w:rsidR="00D55DF1">
        <w:rPr>
          <w:rFonts w:asciiTheme="minorBidi" w:hAnsiTheme="minorBidi" w:cstheme="minorBidi" w:hint="cs"/>
          <w:b/>
          <w:sz w:val="28"/>
          <w:szCs w:val="28"/>
          <w:rtl/>
        </w:rPr>
        <w:t>،</w:t>
      </w:r>
    </w:p>
    <w:p w14:paraId="0426D72A" w14:textId="61D4EF85" w:rsidR="008D14D5" w:rsidRPr="00D55DF1" w:rsidRDefault="00D55DF1" w:rsidP="00D55DF1">
      <w:pPr>
        <w:ind w:left="360"/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B7BF653" wp14:editId="599B424A">
            <wp:simplePos x="0" y="0"/>
            <wp:positionH relativeFrom="column">
              <wp:posOffset>339090</wp:posOffset>
            </wp:positionH>
            <wp:positionV relativeFrom="paragraph">
              <wp:posOffset>71755</wp:posOffset>
            </wp:positionV>
            <wp:extent cx="1485900" cy="932815"/>
            <wp:effectExtent l="0" t="0" r="0" b="635"/>
            <wp:wrapTight wrapText="bothSides">
              <wp:wrapPolygon edited="0">
                <wp:start x="0" y="0"/>
                <wp:lineTo x="0" y="21174"/>
                <wp:lineTo x="21323" y="21174"/>
                <wp:lineTo x="21323" y="0"/>
                <wp:lineTo x="0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AE7" w:rsidRPr="00D55DF1">
        <w:rPr>
          <w:rFonts w:asciiTheme="minorBidi" w:hAnsiTheme="minorBidi" w:cstheme="minorBidi" w:hint="cs"/>
          <w:b/>
          <w:sz w:val="28"/>
          <w:szCs w:val="28"/>
          <w:rtl/>
        </w:rPr>
        <w:t>وقياس الزاوية التي يكونها مع الأرض 29 درجة، أوجد ارتفاع السلم</w:t>
      </w:r>
    </w:p>
    <w:p w14:paraId="125FBE38" w14:textId="4F8930F4" w:rsidR="008D14D5" w:rsidRDefault="00687744" w:rsidP="00567D86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 w:hint="cs"/>
          <w:b/>
          <w:sz w:val="28"/>
          <w:szCs w:val="28"/>
          <w:rtl/>
        </w:rPr>
        <w:t xml:space="preserve">      .................................................................................</w:t>
      </w:r>
    </w:p>
    <w:p w14:paraId="12485B7C" w14:textId="6F98CBDE" w:rsidR="00687744" w:rsidRDefault="00687744" w:rsidP="00687744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 w:hint="cs"/>
          <w:b/>
          <w:sz w:val="28"/>
          <w:szCs w:val="28"/>
          <w:rtl/>
        </w:rPr>
        <w:t xml:space="preserve">      .................................................................................</w:t>
      </w:r>
    </w:p>
    <w:p w14:paraId="53D20280" w14:textId="3AD3929A" w:rsidR="00687744" w:rsidRPr="00567D86" w:rsidRDefault="00687744" w:rsidP="00687744">
      <w:pPr>
        <w:rPr>
          <w:rFonts w:asciiTheme="minorBidi" w:hAnsiTheme="minorBidi" w:cstheme="minorBidi"/>
          <w:b/>
          <w:sz w:val="28"/>
          <w:szCs w:val="28"/>
          <w:rtl/>
        </w:rPr>
      </w:pPr>
      <w:r>
        <w:rPr>
          <w:rFonts w:asciiTheme="minorBidi" w:hAnsiTheme="minorBidi" w:cstheme="minorBidi" w:hint="cs"/>
          <w:b/>
          <w:sz w:val="28"/>
          <w:szCs w:val="28"/>
          <w:rtl/>
        </w:rPr>
        <w:t xml:space="preserve">      .................................................................................</w:t>
      </w:r>
    </w:p>
    <w:p w14:paraId="7A222275" w14:textId="315308E7" w:rsidR="002A031B" w:rsidRDefault="002A031B" w:rsidP="00A67CF8">
      <w:pPr>
        <w:rPr>
          <w:rFonts w:asciiTheme="minorBidi" w:hAnsiTheme="minorBidi" w:cstheme="minorBidi"/>
          <w:bCs/>
          <w:sz w:val="28"/>
          <w:szCs w:val="28"/>
          <w:u w:val="single"/>
          <w:rtl/>
        </w:rPr>
      </w:pPr>
    </w:p>
    <w:p w14:paraId="481CFDE7" w14:textId="4F1BF26B" w:rsidR="009079C7" w:rsidRDefault="004617F6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Cs/>
          <w:sz w:val="28"/>
          <w:szCs w:val="28"/>
          <w:rtl/>
        </w:rPr>
        <w:t xml:space="preserve">              </w:t>
      </w:r>
    </w:p>
    <w:p w14:paraId="4DA99AA7" w14:textId="77777777" w:rsidR="009079C7" w:rsidRDefault="009079C7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</w:p>
    <w:p w14:paraId="2C272C1C" w14:textId="77777777" w:rsidR="009079C7" w:rsidRDefault="009079C7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</w:p>
    <w:p w14:paraId="600546A0" w14:textId="77777777" w:rsidR="009079C7" w:rsidRDefault="009079C7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</w:p>
    <w:p w14:paraId="7473D2D8" w14:textId="77777777" w:rsidR="009079C7" w:rsidRDefault="009079C7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</w:p>
    <w:p w14:paraId="5447EEF9" w14:textId="77777777" w:rsidR="009079C7" w:rsidRDefault="009079C7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</w:p>
    <w:p w14:paraId="4A2199BC" w14:textId="77777777" w:rsidR="009079C7" w:rsidRDefault="009079C7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</w:p>
    <w:p w14:paraId="0A90DC6A" w14:textId="66A7B041" w:rsidR="004617F6" w:rsidRDefault="004617F6" w:rsidP="004617F6">
      <w:pPr>
        <w:ind w:left="-1"/>
        <w:jc w:val="center"/>
        <w:rPr>
          <w:rFonts w:asciiTheme="minorBidi" w:hAnsiTheme="minorBidi" w:cstheme="minorBidi"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Cs/>
          <w:sz w:val="28"/>
          <w:szCs w:val="28"/>
          <w:rtl/>
        </w:rPr>
        <w:t xml:space="preserve">                                                                      انتهت الأسئلة</w:t>
      </w:r>
    </w:p>
    <w:p w14:paraId="0B7F9C6B" w14:textId="64DBC69C" w:rsidR="00B066E8" w:rsidRPr="004617F6" w:rsidRDefault="004617F6" w:rsidP="00354937">
      <w:pPr>
        <w:ind w:left="-1"/>
        <w:jc w:val="right"/>
        <w:rPr>
          <w:rFonts w:asciiTheme="minorBidi" w:hAnsiTheme="minorBidi" w:cstheme="minorBidi"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Cs/>
          <w:sz w:val="28"/>
          <w:szCs w:val="28"/>
          <w:rtl/>
        </w:rPr>
        <w:t xml:space="preserve">    </w:t>
      </w:r>
    </w:p>
    <w:sectPr w:rsidR="00B066E8" w:rsidRPr="004617F6" w:rsidSect="002C3A93">
      <w:footerReference w:type="default" r:id="rId20"/>
      <w:pgSz w:w="11906" w:h="16838" w:code="9"/>
      <w:pgMar w:top="567" w:right="566" w:bottom="1134" w:left="426" w:header="0" w:footer="0" w:gutter="0"/>
      <w:pgBorders w:zOrder="back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9AA1" w14:textId="77777777" w:rsidR="00D13D48" w:rsidRDefault="00D13D48" w:rsidP="009631B7">
      <w:r>
        <w:separator/>
      </w:r>
    </w:p>
  </w:endnote>
  <w:endnote w:type="continuationSeparator" w:id="0">
    <w:p w14:paraId="0566CF51" w14:textId="77777777" w:rsidR="00D13D48" w:rsidRDefault="00D13D48" w:rsidP="0096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3217386"/>
      <w:docPartObj>
        <w:docPartGallery w:val="Page Numbers (Bottom of Page)"/>
        <w:docPartUnique/>
      </w:docPartObj>
    </w:sdtPr>
    <w:sdtEndPr/>
    <w:sdtContent>
      <w:p w14:paraId="2FE1E35E" w14:textId="77777777" w:rsidR="00F52FC8" w:rsidRDefault="00F52F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F4" w:rsidRPr="007C06F4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07DC4BA4" w14:textId="77777777" w:rsidR="00F52FC8" w:rsidRDefault="00F52F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9614" w14:textId="77777777" w:rsidR="00D13D48" w:rsidRDefault="00D13D48" w:rsidP="009631B7">
      <w:r>
        <w:separator/>
      </w:r>
    </w:p>
  </w:footnote>
  <w:footnote w:type="continuationSeparator" w:id="0">
    <w:p w14:paraId="4D4697A2" w14:textId="77777777" w:rsidR="00D13D48" w:rsidRDefault="00D13D48" w:rsidP="00963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15.8pt;height:206.4pt" o:bullet="t">
        <v:imagedata r:id="rId1" o:title="Error"/>
      </v:shape>
    </w:pict>
  </w:numPicBullet>
  <w:numPicBullet w:numPicBulletId="1">
    <w:pict>
      <v:shape id="_x0000_i1204" type="#_x0000_t75" style="width:115.8pt;height:132pt" o:bullet="t">
        <v:imagedata r:id="rId2" o:title="324"/>
      </v:shape>
    </w:pict>
  </w:numPicBullet>
  <w:abstractNum w:abstractNumId="0" w15:restartNumberingAfterBreak="0">
    <w:nsid w:val="00986389"/>
    <w:multiLevelType w:val="hybridMultilevel"/>
    <w:tmpl w:val="30A0F7CA"/>
    <w:lvl w:ilvl="0" w:tplc="B3321C8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1891EB8"/>
    <w:multiLevelType w:val="hybridMultilevel"/>
    <w:tmpl w:val="1520D2A4"/>
    <w:lvl w:ilvl="0" w:tplc="6D76E866">
      <w:start w:val="9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1BE0CF1"/>
    <w:multiLevelType w:val="hybridMultilevel"/>
    <w:tmpl w:val="79D208C0"/>
    <w:lvl w:ilvl="0" w:tplc="37AE96A4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04A720D2"/>
    <w:multiLevelType w:val="hybridMultilevel"/>
    <w:tmpl w:val="BF489EC2"/>
    <w:lvl w:ilvl="0" w:tplc="0C4C40F8">
      <w:start w:val="1"/>
      <w:numFmt w:val="arabicAlpha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B3024"/>
    <w:multiLevelType w:val="hybridMultilevel"/>
    <w:tmpl w:val="E9784C10"/>
    <w:lvl w:ilvl="0" w:tplc="208865E8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05814558"/>
    <w:multiLevelType w:val="hybridMultilevel"/>
    <w:tmpl w:val="AFD64BCE"/>
    <w:lvl w:ilvl="0" w:tplc="00EA71D6">
      <w:start w:val="1"/>
      <w:numFmt w:val="arabicAlpha"/>
      <w:lvlText w:val="(%1)"/>
      <w:lvlJc w:val="left"/>
      <w:pPr>
        <w:ind w:left="720" w:hanging="360"/>
      </w:pPr>
      <w:rPr>
        <w:rFonts w:hint="default"/>
        <w:i/>
        <w:sz w:val="1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637D1"/>
    <w:multiLevelType w:val="hybridMultilevel"/>
    <w:tmpl w:val="CCC66E10"/>
    <w:lvl w:ilvl="0" w:tplc="234453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F3447"/>
    <w:multiLevelType w:val="hybridMultilevel"/>
    <w:tmpl w:val="ED94CB94"/>
    <w:lvl w:ilvl="0" w:tplc="72441FB0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0EE34756"/>
    <w:multiLevelType w:val="hybridMultilevel"/>
    <w:tmpl w:val="E0DCEA7E"/>
    <w:lvl w:ilvl="0" w:tplc="5E7660B8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12305F3C"/>
    <w:multiLevelType w:val="hybridMultilevel"/>
    <w:tmpl w:val="F51E1398"/>
    <w:lvl w:ilvl="0" w:tplc="686A4B7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23948B4"/>
    <w:multiLevelType w:val="hybridMultilevel"/>
    <w:tmpl w:val="509A7ABA"/>
    <w:lvl w:ilvl="0" w:tplc="C440788E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1894208E"/>
    <w:multiLevelType w:val="hybridMultilevel"/>
    <w:tmpl w:val="283E2866"/>
    <w:lvl w:ilvl="0" w:tplc="4C18B0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0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B0C5C"/>
    <w:multiLevelType w:val="hybridMultilevel"/>
    <w:tmpl w:val="F0208960"/>
    <w:lvl w:ilvl="0" w:tplc="1B6C5ED8">
      <w:start w:val="1"/>
      <w:numFmt w:val="arabicAlpha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4A78"/>
    <w:multiLevelType w:val="hybridMultilevel"/>
    <w:tmpl w:val="A1CC7A50"/>
    <w:lvl w:ilvl="0" w:tplc="84F672FC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1DBC64F0"/>
    <w:multiLevelType w:val="hybridMultilevel"/>
    <w:tmpl w:val="F51495B4"/>
    <w:lvl w:ilvl="0" w:tplc="DBD8A6A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1E584657"/>
    <w:multiLevelType w:val="hybridMultilevel"/>
    <w:tmpl w:val="764842AC"/>
    <w:lvl w:ilvl="0" w:tplc="2758D0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A55B4"/>
    <w:multiLevelType w:val="hybridMultilevel"/>
    <w:tmpl w:val="D346E170"/>
    <w:lvl w:ilvl="0" w:tplc="79E6D52E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244D503F"/>
    <w:multiLevelType w:val="hybridMultilevel"/>
    <w:tmpl w:val="8800C8C2"/>
    <w:lvl w:ilvl="0" w:tplc="84ECC574">
      <w:start w:val="1"/>
      <w:numFmt w:val="arabicAlpha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25F56D7F"/>
    <w:multiLevelType w:val="hybridMultilevel"/>
    <w:tmpl w:val="05F83866"/>
    <w:lvl w:ilvl="0" w:tplc="DEC60804">
      <w:start w:val="1"/>
      <w:numFmt w:val="arabicAlpha"/>
      <w:lvlText w:val="%1)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9" w15:restartNumberingAfterBreak="0">
    <w:nsid w:val="290F589D"/>
    <w:multiLevelType w:val="hybridMultilevel"/>
    <w:tmpl w:val="9506977C"/>
    <w:lvl w:ilvl="0" w:tplc="D76865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3BE2"/>
    <w:multiLevelType w:val="hybridMultilevel"/>
    <w:tmpl w:val="812861FC"/>
    <w:lvl w:ilvl="0" w:tplc="C57E172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3F2F"/>
    <w:multiLevelType w:val="hybridMultilevel"/>
    <w:tmpl w:val="3DE4C1F8"/>
    <w:lvl w:ilvl="0" w:tplc="D60E7A7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911BEB"/>
    <w:multiLevelType w:val="hybridMultilevel"/>
    <w:tmpl w:val="E52EA6FC"/>
    <w:lvl w:ilvl="0" w:tplc="C1A2F976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3E5E4C34"/>
    <w:multiLevelType w:val="hybridMultilevel"/>
    <w:tmpl w:val="E302466C"/>
    <w:lvl w:ilvl="0" w:tplc="790656C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40A8263D"/>
    <w:multiLevelType w:val="hybridMultilevel"/>
    <w:tmpl w:val="CBFAE6B8"/>
    <w:lvl w:ilvl="0" w:tplc="013A6BF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40C0559D"/>
    <w:multiLevelType w:val="hybridMultilevel"/>
    <w:tmpl w:val="F48C575E"/>
    <w:lvl w:ilvl="0" w:tplc="F6AE174A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44A64E52"/>
    <w:multiLevelType w:val="hybridMultilevel"/>
    <w:tmpl w:val="33C20778"/>
    <w:lvl w:ilvl="0" w:tplc="EB280A0E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45FD3E48"/>
    <w:multiLevelType w:val="hybridMultilevel"/>
    <w:tmpl w:val="9EB28A70"/>
    <w:lvl w:ilvl="0" w:tplc="0C906E08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 w15:restartNumberingAfterBreak="0">
    <w:nsid w:val="474C6EF2"/>
    <w:multiLevelType w:val="hybridMultilevel"/>
    <w:tmpl w:val="C4E660D6"/>
    <w:lvl w:ilvl="0" w:tplc="F38A769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866E3"/>
    <w:multiLevelType w:val="hybridMultilevel"/>
    <w:tmpl w:val="27FC32A2"/>
    <w:lvl w:ilvl="0" w:tplc="EEFE128E">
      <w:start w:val="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4DEA521D"/>
    <w:multiLevelType w:val="hybridMultilevel"/>
    <w:tmpl w:val="02D862A8"/>
    <w:lvl w:ilvl="0" w:tplc="EF38ECF4">
      <w:start w:val="4"/>
      <w:numFmt w:val="decimal"/>
      <w:lvlText w:val="%1"/>
      <w:lvlJc w:val="left"/>
      <w:pPr>
        <w:ind w:left="2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9" w:hanging="360"/>
      </w:pPr>
    </w:lvl>
    <w:lvl w:ilvl="2" w:tplc="0409001B" w:tentative="1">
      <w:start w:val="1"/>
      <w:numFmt w:val="lowerRoman"/>
      <w:lvlText w:val="%3."/>
      <w:lvlJc w:val="right"/>
      <w:pPr>
        <w:ind w:left="4319" w:hanging="180"/>
      </w:pPr>
    </w:lvl>
    <w:lvl w:ilvl="3" w:tplc="0409000F" w:tentative="1">
      <w:start w:val="1"/>
      <w:numFmt w:val="decimal"/>
      <w:lvlText w:val="%4."/>
      <w:lvlJc w:val="left"/>
      <w:pPr>
        <w:ind w:left="5039" w:hanging="360"/>
      </w:pPr>
    </w:lvl>
    <w:lvl w:ilvl="4" w:tplc="04090019" w:tentative="1">
      <w:start w:val="1"/>
      <w:numFmt w:val="lowerLetter"/>
      <w:lvlText w:val="%5."/>
      <w:lvlJc w:val="left"/>
      <w:pPr>
        <w:ind w:left="5759" w:hanging="360"/>
      </w:pPr>
    </w:lvl>
    <w:lvl w:ilvl="5" w:tplc="0409001B" w:tentative="1">
      <w:start w:val="1"/>
      <w:numFmt w:val="lowerRoman"/>
      <w:lvlText w:val="%6."/>
      <w:lvlJc w:val="right"/>
      <w:pPr>
        <w:ind w:left="6479" w:hanging="180"/>
      </w:pPr>
    </w:lvl>
    <w:lvl w:ilvl="6" w:tplc="0409000F" w:tentative="1">
      <w:start w:val="1"/>
      <w:numFmt w:val="decimal"/>
      <w:lvlText w:val="%7."/>
      <w:lvlJc w:val="left"/>
      <w:pPr>
        <w:ind w:left="7199" w:hanging="360"/>
      </w:pPr>
    </w:lvl>
    <w:lvl w:ilvl="7" w:tplc="04090019" w:tentative="1">
      <w:start w:val="1"/>
      <w:numFmt w:val="lowerLetter"/>
      <w:lvlText w:val="%8."/>
      <w:lvlJc w:val="left"/>
      <w:pPr>
        <w:ind w:left="7919" w:hanging="360"/>
      </w:pPr>
    </w:lvl>
    <w:lvl w:ilvl="8" w:tplc="0409001B" w:tentative="1">
      <w:start w:val="1"/>
      <w:numFmt w:val="lowerRoman"/>
      <w:lvlText w:val="%9."/>
      <w:lvlJc w:val="right"/>
      <w:pPr>
        <w:ind w:left="8639" w:hanging="180"/>
      </w:pPr>
    </w:lvl>
  </w:abstractNum>
  <w:abstractNum w:abstractNumId="31" w15:restartNumberingAfterBreak="0">
    <w:nsid w:val="51723819"/>
    <w:multiLevelType w:val="hybridMultilevel"/>
    <w:tmpl w:val="9E70C8D8"/>
    <w:lvl w:ilvl="0" w:tplc="60900C5C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7015"/>
    <w:multiLevelType w:val="hybridMultilevel"/>
    <w:tmpl w:val="0240BFCA"/>
    <w:lvl w:ilvl="0" w:tplc="2C0ADF8E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3" w15:restartNumberingAfterBreak="0">
    <w:nsid w:val="54DA6EBB"/>
    <w:multiLevelType w:val="hybridMultilevel"/>
    <w:tmpl w:val="49FA5786"/>
    <w:lvl w:ilvl="0" w:tplc="849016B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 w15:restartNumberingAfterBreak="0">
    <w:nsid w:val="569731AA"/>
    <w:multiLevelType w:val="hybridMultilevel"/>
    <w:tmpl w:val="780E5560"/>
    <w:lvl w:ilvl="0" w:tplc="DCAC582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906F9"/>
    <w:multiLevelType w:val="hybridMultilevel"/>
    <w:tmpl w:val="1444B118"/>
    <w:lvl w:ilvl="0" w:tplc="861C86B4">
      <w:start w:val="9"/>
      <w:numFmt w:val="bullet"/>
      <w:lvlText w:val=""/>
      <w:lvlJc w:val="left"/>
      <w:pPr>
        <w:ind w:left="12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 w15:restartNumberingAfterBreak="0">
    <w:nsid w:val="59096B0E"/>
    <w:multiLevelType w:val="hybridMultilevel"/>
    <w:tmpl w:val="8BCEE12A"/>
    <w:lvl w:ilvl="0" w:tplc="7D6AF09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59F95EBD"/>
    <w:multiLevelType w:val="hybridMultilevel"/>
    <w:tmpl w:val="78F84A18"/>
    <w:lvl w:ilvl="0" w:tplc="041874FC">
      <w:start w:val="1"/>
      <w:numFmt w:val="decimal"/>
      <w:lvlText w:val="%1)"/>
      <w:lvlJc w:val="left"/>
      <w:pPr>
        <w:ind w:left="359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8" w15:restartNumberingAfterBreak="0">
    <w:nsid w:val="5A9C4DBA"/>
    <w:multiLevelType w:val="hybridMultilevel"/>
    <w:tmpl w:val="7966D226"/>
    <w:lvl w:ilvl="0" w:tplc="8BC0D92E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 w15:restartNumberingAfterBreak="0">
    <w:nsid w:val="5BA63BB6"/>
    <w:multiLevelType w:val="hybridMultilevel"/>
    <w:tmpl w:val="172EA600"/>
    <w:lvl w:ilvl="0" w:tplc="38CA2E0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B0B94"/>
    <w:multiLevelType w:val="hybridMultilevel"/>
    <w:tmpl w:val="47C25464"/>
    <w:lvl w:ilvl="0" w:tplc="E92E229C">
      <w:start w:val="1"/>
      <w:numFmt w:val="arabicAlpha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5971D7F"/>
    <w:multiLevelType w:val="hybridMultilevel"/>
    <w:tmpl w:val="9A7C3668"/>
    <w:lvl w:ilvl="0" w:tplc="A744596E">
      <w:start w:val="1"/>
      <w:numFmt w:val="arabicAlpha"/>
      <w:lvlText w:val="%1)"/>
      <w:lvlJc w:val="left"/>
      <w:pPr>
        <w:ind w:left="35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2" w15:restartNumberingAfterBreak="0">
    <w:nsid w:val="6AFE6F0F"/>
    <w:multiLevelType w:val="hybridMultilevel"/>
    <w:tmpl w:val="BAF853CC"/>
    <w:lvl w:ilvl="0" w:tplc="23F84C3E">
      <w:start w:val="1"/>
      <w:numFmt w:val="arabicAlpha"/>
      <w:lvlText w:val="%1)"/>
      <w:lvlJc w:val="left"/>
      <w:pPr>
        <w:ind w:left="3090" w:hanging="273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207E2"/>
    <w:multiLevelType w:val="hybridMultilevel"/>
    <w:tmpl w:val="BAA017B0"/>
    <w:lvl w:ilvl="0" w:tplc="ADCE33C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4" w15:restartNumberingAfterBreak="0">
    <w:nsid w:val="6D966895"/>
    <w:multiLevelType w:val="hybridMultilevel"/>
    <w:tmpl w:val="3864CFBA"/>
    <w:lvl w:ilvl="0" w:tplc="6DC2266A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5" w15:restartNumberingAfterBreak="0">
    <w:nsid w:val="705D61B6"/>
    <w:multiLevelType w:val="hybridMultilevel"/>
    <w:tmpl w:val="F904C9DC"/>
    <w:lvl w:ilvl="0" w:tplc="9BE4E74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376545F"/>
    <w:multiLevelType w:val="hybridMultilevel"/>
    <w:tmpl w:val="71B47240"/>
    <w:lvl w:ilvl="0" w:tplc="CE0E86F2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7" w15:restartNumberingAfterBreak="0">
    <w:nsid w:val="75297678"/>
    <w:multiLevelType w:val="hybridMultilevel"/>
    <w:tmpl w:val="450C5CF0"/>
    <w:lvl w:ilvl="0" w:tplc="95CE99DE">
      <w:start w:val="1"/>
      <w:numFmt w:val="arabicAlpha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70444"/>
    <w:multiLevelType w:val="hybridMultilevel"/>
    <w:tmpl w:val="A07C5140"/>
    <w:lvl w:ilvl="0" w:tplc="34F2B55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BF0C93"/>
    <w:multiLevelType w:val="hybridMultilevel"/>
    <w:tmpl w:val="34CAB7A8"/>
    <w:lvl w:ilvl="0" w:tplc="12DA9A26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212348295">
    <w:abstractNumId w:val="19"/>
  </w:num>
  <w:num w:numId="2" w16cid:durableId="557982506">
    <w:abstractNumId w:val="1"/>
  </w:num>
  <w:num w:numId="3" w16cid:durableId="2098475236">
    <w:abstractNumId w:val="29"/>
  </w:num>
  <w:num w:numId="4" w16cid:durableId="1862739017">
    <w:abstractNumId w:val="35"/>
  </w:num>
  <w:num w:numId="5" w16cid:durableId="886919494">
    <w:abstractNumId w:val="15"/>
  </w:num>
  <w:num w:numId="6" w16cid:durableId="990063949">
    <w:abstractNumId w:val="11"/>
  </w:num>
  <w:num w:numId="7" w16cid:durableId="2007437809">
    <w:abstractNumId w:val="21"/>
  </w:num>
  <w:num w:numId="8" w16cid:durableId="408164036">
    <w:abstractNumId w:val="45"/>
  </w:num>
  <w:num w:numId="9" w16cid:durableId="226772124">
    <w:abstractNumId w:val="48"/>
  </w:num>
  <w:num w:numId="10" w16cid:durableId="915628734">
    <w:abstractNumId w:val="5"/>
  </w:num>
  <w:num w:numId="11" w16cid:durableId="683367099">
    <w:abstractNumId w:val="39"/>
  </w:num>
  <w:num w:numId="12" w16cid:durableId="1009596999">
    <w:abstractNumId w:val="36"/>
  </w:num>
  <w:num w:numId="13" w16cid:durableId="927496773">
    <w:abstractNumId w:val="41"/>
  </w:num>
  <w:num w:numId="14" w16cid:durableId="1895464892">
    <w:abstractNumId w:val="14"/>
  </w:num>
  <w:num w:numId="15" w16cid:durableId="1354720093">
    <w:abstractNumId w:val="38"/>
  </w:num>
  <w:num w:numId="16" w16cid:durableId="1493906400">
    <w:abstractNumId w:val="33"/>
  </w:num>
  <w:num w:numId="17" w16cid:durableId="1107889628">
    <w:abstractNumId w:val="2"/>
  </w:num>
  <w:num w:numId="18" w16cid:durableId="316349357">
    <w:abstractNumId w:val="25"/>
  </w:num>
  <w:num w:numId="19" w16cid:durableId="1215896622">
    <w:abstractNumId w:val="10"/>
  </w:num>
  <w:num w:numId="20" w16cid:durableId="2095736070">
    <w:abstractNumId w:val="44"/>
  </w:num>
  <w:num w:numId="21" w16cid:durableId="1151749396">
    <w:abstractNumId w:val="32"/>
  </w:num>
  <w:num w:numId="22" w16cid:durableId="9649779">
    <w:abstractNumId w:val="9"/>
  </w:num>
  <w:num w:numId="23" w16cid:durableId="943266556">
    <w:abstractNumId w:val="8"/>
  </w:num>
  <w:num w:numId="24" w16cid:durableId="78798596">
    <w:abstractNumId w:val="26"/>
  </w:num>
  <w:num w:numId="25" w16cid:durableId="1682271340">
    <w:abstractNumId w:val="0"/>
  </w:num>
  <w:num w:numId="26" w16cid:durableId="33627510">
    <w:abstractNumId w:val="24"/>
  </w:num>
  <w:num w:numId="27" w16cid:durableId="1510682918">
    <w:abstractNumId w:val="49"/>
  </w:num>
  <w:num w:numId="28" w16cid:durableId="647825579">
    <w:abstractNumId w:val="46"/>
  </w:num>
  <w:num w:numId="29" w16cid:durableId="1420715575">
    <w:abstractNumId w:val="4"/>
  </w:num>
  <w:num w:numId="30" w16cid:durableId="1891723255">
    <w:abstractNumId w:val="7"/>
  </w:num>
  <w:num w:numId="31" w16cid:durableId="589126369">
    <w:abstractNumId w:val="43"/>
  </w:num>
  <w:num w:numId="32" w16cid:durableId="990671182">
    <w:abstractNumId w:val="13"/>
  </w:num>
  <w:num w:numId="33" w16cid:durableId="695354175">
    <w:abstractNumId w:val="22"/>
  </w:num>
  <w:num w:numId="34" w16cid:durableId="1803036437">
    <w:abstractNumId w:val="23"/>
  </w:num>
  <w:num w:numId="35" w16cid:durableId="1337227459">
    <w:abstractNumId w:val="16"/>
  </w:num>
  <w:num w:numId="36" w16cid:durableId="510069319">
    <w:abstractNumId w:val="18"/>
  </w:num>
  <w:num w:numId="37" w16cid:durableId="1875580815">
    <w:abstractNumId w:val="27"/>
  </w:num>
  <w:num w:numId="38" w16cid:durableId="1529760091">
    <w:abstractNumId w:val="42"/>
  </w:num>
  <w:num w:numId="39" w16cid:durableId="269550322">
    <w:abstractNumId w:val="31"/>
  </w:num>
  <w:num w:numId="40" w16cid:durableId="1708984707">
    <w:abstractNumId w:val="3"/>
  </w:num>
  <w:num w:numId="41" w16cid:durableId="1072582400">
    <w:abstractNumId w:val="28"/>
  </w:num>
  <w:num w:numId="42" w16cid:durableId="313948949">
    <w:abstractNumId w:val="30"/>
  </w:num>
  <w:num w:numId="43" w16cid:durableId="1741100262">
    <w:abstractNumId w:val="37"/>
  </w:num>
  <w:num w:numId="44" w16cid:durableId="2090106675">
    <w:abstractNumId w:val="6"/>
  </w:num>
  <w:num w:numId="45" w16cid:durableId="849566711">
    <w:abstractNumId w:val="47"/>
  </w:num>
  <w:num w:numId="46" w16cid:durableId="1887446929">
    <w:abstractNumId w:val="12"/>
  </w:num>
  <w:num w:numId="47" w16cid:durableId="755782315">
    <w:abstractNumId w:val="17"/>
  </w:num>
  <w:num w:numId="48" w16cid:durableId="517084950">
    <w:abstractNumId w:val="20"/>
  </w:num>
  <w:num w:numId="49" w16cid:durableId="1918976597">
    <w:abstractNumId w:val="40"/>
  </w:num>
  <w:num w:numId="50" w16cid:durableId="8693389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7B"/>
    <w:rsid w:val="00001961"/>
    <w:rsid w:val="00002575"/>
    <w:rsid w:val="000041FC"/>
    <w:rsid w:val="0000435B"/>
    <w:rsid w:val="00006619"/>
    <w:rsid w:val="000068CC"/>
    <w:rsid w:val="00006A09"/>
    <w:rsid w:val="0000753B"/>
    <w:rsid w:val="0001022B"/>
    <w:rsid w:val="00010630"/>
    <w:rsid w:val="0001073F"/>
    <w:rsid w:val="000108A6"/>
    <w:rsid w:val="00010FEC"/>
    <w:rsid w:val="0001192B"/>
    <w:rsid w:val="00014323"/>
    <w:rsid w:val="00015685"/>
    <w:rsid w:val="00016815"/>
    <w:rsid w:val="00021688"/>
    <w:rsid w:val="000219F8"/>
    <w:rsid w:val="000223B9"/>
    <w:rsid w:val="0002620D"/>
    <w:rsid w:val="000266D1"/>
    <w:rsid w:val="000272D9"/>
    <w:rsid w:val="000279FF"/>
    <w:rsid w:val="000302DC"/>
    <w:rsid w:val="0003070B"/>
    <w:rsid w:val="0003642D"/>
    <w:rsid w:val="00036E6F"/>
    <w:rsid w:val="00040107"/>
    <w:rsid w:val="0004403C"/>
    <w:rsid w:val="00047876"/>
    <w:rsid w:val="00053905"/>
    <w:rsid w:val="00053A38"/>
    <w:rsid w:val="00054766"/>
    <w:rsid w:val="00054947"/>
    <w:rsid w:val="00055CF9"/>
    <w:rsid w:val="00056214"/>
    <w:rsid w:val="0005660D"/>
    <w:rsid w:val="00056795"/>
    <w:rsid w:val="00057043"/>
    <w:rsid w:val="0006259D"/>
    <w:rsid w:val="000629CA"/>
    <w:rsid w:val="0006467B"/>
    <w:rsid w:val="0006524B"/>
    <w:rsid w:val="000657BE"/>
    <w:rsid w:val="00065F96"/>
    <w:rsid w:val="0006634D"/>
    <w:rsid w:val="000671D7"/>
    <w:rsid w:val="00067892"/>
    <w:rsid w:val="00067A0A"/>
    <w:rsid w:val="000713A8"/>
    <w:rsid w:val="000719F4"/>
    <w:rsid w:val="00071B50"/>
    <w:rsid w:val="000742C6"/>
    <w:rsid w:val="0007556B"/>
    <w:rsid w:val="00076D4F"/>
    <w:rsid w:val="000804C5"/>
    <w:rsid w:val="00083BC7"/>
    <w:rsid w:val="0008574B"/>
    <w:rsid w:val="0008586D"/>
    <w:rsid w:val="00086FC5"/>
    <w:rsid w:val="00087272"/>
    <w:rsid w:val="000873E9"/>
    <w:rsid w:val="00091090"/>
    <w:rsid w:val="00093351"/>
    <w:rsid w:val="00095989"/>
    <w:rsid w:val="000976AB"/>
    <w:rsid w:val="000A05FF"/>
    <w:rsid w:val="000A174E"/>
    <w:rsid w:val="000A2793"/>
    <w:rsid w:val="000A353A"/>
    <w:rsid w:val="000A3911"/>
    <w:rsid w:val="000A3B3A"/>
    <w:rsid w:val="000A41B3"/>
    <w:rsid w:val="000A5BFB"/>
    <w:rsid w:val="000A6444"/>
    <w:rsid w:val="000A7043"/>
    <w:rsid w:val="000A73CC"/>
    <w:rsid w:val="000B01C3"/>
    <w:rsid w:val="000B180B"/>
    <w:rsid w:val="000B1BB9"/>
    <w:rsid w:val="000B24AE"/>
    <w:rsid w:val="000B6FCD"/>
    <w:rsid w:val="000B725D"/>
    <w:rsid w:val="000C0073"/>
    <w:rsid w:val="000C16C2"/>
    <w:rsid w:val="000C35C7"/>
    <w:rsid w:val="000C3CDA"/>
    <w:rsid w:val="000C5338"/>
    <w:rsid w:val="000C56E9"/>
    <w:rsid w:val="000C6CD7"/>
    <w:rsid w:val="000D2402"/>
    <w:rsid w:val="000D26C9"/>
    <w:rsid w:val="000D3252"/>
    <w:rsid w:val="000D370D"/>
    <w:rsid w:val="000D70BA"/>
    <w:rsid w:val="000E3765"/>
    <w:rsid w:val="000E3B33"/>
    <w:rsid w:val="000E507A"/>
    <w:rsid w:val="000E61B8"/>
    <w:rsid w:val="000E6574"/>
    <w:rsid w:val="000E6907"/>
    <w:rsid w:val="000E6F5E"/>
    <w:rsid w:val="000F0F50"/>
    <w:rsid w:val="000F103F"/>
    <w:rsid w:val="000F3B18"/>
    <w:rsid w:val="000F3FCA"/>
    <w:rsid w:val="000F68CB"/>
    <w:rsid w:val="000F6C50"/>
    <w:rsid w:val="000F7B0A"/>
    <w:rsid w:val="00101191"/>
    <w:rsid w:val="00104DC1"/>
    <w:rsid w:val="0010619D"/>
    <w:rsid w:val="00107809"/>
    <w:rsid w:val="00110A83"/>
    <w:rsid w:val="001119F1"/>
    <w:rsid w:val="00113631"/>
    <w:rsid w:val="00113F50"/>
    <w:rsid w:val="00115666"/>
    <w:rsid w:val="001166E0"/>
    <w:rsid w:val="00120330"/>
    <w:rsid w:val="001203DE"/>
    <w:rsid w:val="00121E72"/>
    <w:rsid w:val="00124113"/>
    <w:rsid w:val="00124EBB"/>
    <w:rsid w:val="0012552B"/>
    <w:rsid w:val="001256B6"/>
    <w:rsid w:val="00125A0D"/>
    <w:rsid w:val="00125CBA"/>
    <w:rsid w:val="00125F0A"/>
    <w:rsid w:val="00131C9F"/>
    <w:rsid w:val="001324BC"/>
    <w:rsid w:val="00132848"/>
    <w:rsid w:val="00132A30"/>
    <w:rsid w:val="001344E4"/>
    <w:rsid w:val="001345FE"/>
    <w:rsid w:val="00136305"/>
    <w:rsid w:val="00136610"/>
    <w:rsid w:val="001376F4"/>
    <w:rsid w:val="0014061C"/>
    <w:rsid w:val="00142261"/>
    <w:rsid w:val="00142346"/>
    <w:rsid w:val="0014270F"/>
    <w:rsid w:val="001433B9"/>
    <w:rsid w:val="00143459"/>
    <w:rsid w:val="00143DA5"/>
    <w:rsid w:val="00144392"/>
    <w:rsid w:val="00144DB7"/>
    <w:rsid w:val="00147915"/>
    <w:rsid w:val="00150476"/>
    <w:rsid w:val="00155416"/>
    <w:rsid w:val="00155EE5"/>
    <w:rsid w:val="00156407"/>
    <w:rsid w:val="00156F91"/>
    <w:rsid w:val="001571D3"/>
    <w:rsid w:val="001658C9"/>
    <w:rsid w:val="00166C1B"/>
    <w:rsid w:val="00170719"/>
    <w:rsid w:val="00170B9D"/>
    <w:rsid w:val="00170C08"/>
    <w:rsid w:val="00170E04"/>
    <w:rsid w:val="00172350"/>
    <w:rsid w:val="00175D97"/>
    <w:rsid w:val="00176D04"/>
    <w:rsid w:val="00177D35"/>
    <w:rsid w:val="00177E43"/>
    <w:rsid w:val="00180043"/>
    <w:rsid w:val="00182B33"/>
    <w:rsid w:val="00182DD9"/>
    <w:rsid w:val="0018377B"/>
    <w:rsid w:val="00183A81"/>
    <w:rsid w:val="00185695"/>
    <w:rsid w:val="00185EE4"/>
    <w:rsid w:val="00186465"/>
    <w:rsid w:val="00187F14"/>
    <w:rsid w:val="001934A4"/>
    <w:rsid w:val="0019503B"/>
    <w:rsid w:val="001952D9"/>
    <w:rsid w:val="00195D29"/>
    <w:rsid w:val="001A2226"/>
    <w:rsid w:val="001A381D"/>
    <w:rsid w:val="001A3DFB"/>
    <w:rsid w:val="001A4FB6"/>
    <w:rsid w:val="001A566F"/>
    <w:rsid w:val="001A56BE"/>
    <w:rsid w:val="001A68FD"/>
    <w:rsid w:val="001A70C6"/>
    <w:rsid w:val="001B0268"/>
    <w:rsid w:val="001B0ACB"/>
    <w:rsid w:val="001B1396"/>
    <w:rsid w:val="001B33F8"/>
    <w:rsid w:val="001B4756"/>
    <w:rsid w:val="001B4C8A"/>
    <w:rsid w:val="001B4F8C"/>
    <w:rsid w:val="001B53CB"/>
    <w:rsid w:val="001B60BB"/>
    <w:rsid w:val="001C2728"/>
    <w:rsid w:val="001C2C69"/>
    <w:rsid w:val="001C3DF9"/>
    <w:rsid w:val="001C57CE"/>
    <w:rsid w:val="001C7E29"/>
    <w:rsid w:val="001C7F11"/>
    <w:rsid w:val="001D527F"/>
    <w:rsid w:val="001D6712"/>
    <w:rsid w:val="001D7234"/>
    <w:rsid w:val="001E0D7B"/>
    <w:rsid w:val="001E5C03"/>
    <w:rsid w:val="001E71A1"/>
    <w:rsid w:val="001F0E2B"/>
    <w:rsid w:val="001F1D2F"/>
    <w:rsid w:val="001F2B1C"/>
    <w:rsid w:val="001F2BD4"/>
    <w:rsid w:val="001F2E01"/>
    <w:rsid w:val="001F34F2"/>
    <w:rsid w:val="001F3835"/>
    <w:rsid w:val="001F3C02"/>
    <w:rsid w:val="001F3D3D"/>
    <w:rsid w:val="001F4973"/>
    <w:rsid w:val="001F6859"/>
    <w:rsid w:val="00200099"/>
    <w:rsid w:val="002015A8"/>
    <w:rsid w:val="00203158"/>
    <w:rsid w:val="002036D3"/>
    <w:rsid w:val="00204185"/>
    <w:rsid w:val="00204A96"/>
    <w:rsid w:val="0020755F"/>
    <w:rsid w:val="00207B93"/>
    <w:rsid w:val="00210A10"/>
    <w:rsid w:val="00211EA9"/>
    <w:rsid w:val="00212081"/>
    <w:rsid w:val="00213FEC"/>
    <w:rsid w:val="00216836"/>
    <w:rsid w:val="00216FB9"/>
    <w:rsid w:val="00220A92"/>
    <w:rsid w:val="00221D0E"/>
    <w:rsid w:val="00222BEE"/>
    <w:rsid w:val="00222C94"/>
    <w:rsid w:val="00225739"/>
    <w:rsid w:val="00225E6C"/>
    <w:rsid w:val="00226954"/>
    <w:rsid w:val="00227F74"/>
    <w:rsid w:val="00232152"/>
    <w:rsid w:val="00232811"/>
    <w:rsid w:val="00236684"/>
    <w:rsid w:val="00236E5D"/>
    <w:rsid w:val="00237B27"/>
    <w:rsid w:val="00237E5D"/>
    <w:rsid w:val="002402CE"/>
    <w:rsid w:val="0024100B"/>
    <w:rsid w:val="00244825"/>
    <w:rsid w:val="002451A2"/>
    <w:rsid w:val="0024521D"/>
    <w:rsid w:val="002465B8"/>
    <w:rsid w:val="00247303"/>
    <w:rsid w:val="00247CD0"/>
    <w:rsid w:val="00251C20"/>
    <w:rsid w:val="0025247F"/>
    <w:rsid w:val="002527BA"/>
    <w:rsid w:val="002529A9"/>
    <w:rsid w:val="0025620E"/>
    <w:rsid w:val="0025623F"/>
    <w:rsid w:val="00256D1F"/>
    <w:rsid w:val="00256E71"/>
    <w:rsid w:val="00262D64"/>
    <w:rsid w:val="002652DC"/>
    <w:rsid w:val="00267C59"/>
    <w:rsid w:val="00267EEF"/>
    <w:rsid w:val="00270004"/>
    <w:rsid w:val="002700BD"/>
    <w:rsid w:val="002717E5"/>
    <w:rsid w:val="00274975"/>
    <w:rsid w:val="00275EA8"/>
    <w:rsid w:val="00276546"/>
    <w:rsid w:val="00276DFD"/>
    <w:rsid w:val="002772EB"/>
    <w:rsid w:val="00282779"/>
    <w:rsid w:val="002843BE"/>
    <w:rsid w:val="00285D1F"/>
    <w:rsid w:val="00286BD9"/>
    <w:rsid w:val="002879BF"/>
    <w:rsid w:val="00290818"/>
    <w:rsid w:val="0029114A"/>
    <w:rsid w:val="0029124E"/>
    <w:rsid w:val="00292030"/>
    <w:rsid w:val="00292821"/>
    <w:rsid w:val="00292A96"/>
    <w:rsid w:val="002966CE"/>
    <w:rsid w:val="002971A8"/>
    <w:rsid w:val="002A031B"/>
    <w:rsid w:val="002A0C5D"/>
    <w:rsid w:val="002A1745"/>
    <w:rsid w:val="002A1D82"/>
    <w:rsid w:val="002A22EF"/>
    <w:rsid w:val="002A3D5C"/>
    <w:rsid w:val="002A5CB4"/>
    <w:rsid w:val="002A615A"/>
    <w:rsid w:val="002A6DA7"/>
    <w:rsid w:val="002B03BA"/>
    <w:rsid w:val="002B15C3"/>
    <w:rsid w:val="002B1F19"/>
    <w:rsid w:val="002B5D7F"/>
    <w:rsid w:val="002C1510"/>
    <w:rsid w:val="002C15CA"/>
    <w:rsid w:val="002C3A93"/>
    <w:rsid w:val="002C44DE"/>
    <w:rsid w:val="002C4A04"/>
    <w:rsid w:val="002C5A16"/>
    <w:rsid w:val="002C635A"/>
    <w:rsid w:val="002C72C7"/>
    <w:rsid w:val="002D0A93"/>
    <w:rsid w:val="002D1ECB"/>
    <w:rsid w:val="002D2820"/>
    <w:rsid w:val="002D357B"/>
    <w:rsid w:val="002D495B"/>
    <w:rsid w:val="002E0838"/>
    <w:rsid w:val="002E19E5"/>
    <w:rsid w:val="002E311F"/>
    <w:rsid w:val="002E5A5A"/>
    <w:rsid w:val="002E664B"/>
    <w:rsid w:val="002E6D05"/>
    <w:rsid w:val="002E7719"/>
    <w:rsid w:val="002E7AF4"/>
    <w:rsid w:val="002E7CA4"/>
    <w:rsid w:val="002F0581"/>
    <w:rsid w:val="002F1B7D"/>
    <w:rsid w:val="002F2084"/>
    <w:rsid w:val="002F2C32"/>
    <w:rsid w:val="002F4B18"/>
    <w:rsid w:val="002F6F92"/>
    <w:rsid w:val="0030076E"/>
    <w:rsid w:val="00300A59"/>
    <w:rsid w:val="0030177C"/>
    <w:rsid w:val="003022E6"/>
    <w:rsid w:val="0030319D"/>
    <w:rsid w:val="00304699"/>
    <w:rsid w:val="00306319"/>
    <w:rsid w:val="003070E7"/>
    <w:rsid w:val="00310FE6"/>
    <w:rsid w:val="0031157C"/>
    <w:rsid w:val="0031326D"/>
    <w:rsid w:val="00313634"/>
    <w:rsid w:val="00315082"/>
    <w:rsid w:val="00316F94"/>
    <w:rsid w:val="003176BE"/>
    <w:rsid w:val="00322C46"/>
    <w:rsid w:val="0032558C"/>
    <w:rsid w:val="00330388"/>
    <w:rsid w:val="003305FB"/>
    <w:rsid w:val="00330741"/>
    <w:rsid w:val="0033094C"/>
    <w:rsid w:val="00332193"/>
    <w:rsid w:val="003329A7"/>
    <w:rsid w:val="00333F2B"/>
    <w:rsid w:val="0033491C"/>
    <w:rsid w:val="00335903"/>
    <w:rsid w:val="003413A1"/>
    <w:rsid w:val="003424B7"/>
    <w:rsid w:val="0034305C"/>
    <w:rsid w:val="00343C3D"/>
    <w:rsid w:val="00343F33"/>
    <w:rsid w:val="00344C7E"/>
    <w:rsid w:val="0034546B"/>
    <w:rsid w:val="003463E8"/>
    <w:rsid w:val="00347702"/>
    <w:rsid w:val="00350468"/>
    <w:rsid w:val="003504D4"/>
    <w:rsid w:val="00350B17"/>
    <w:rsid w:val="0035467A"/>
    <w:rsid w:val="00354937"/>
    <w:rsid w:val="00355714"/>
    <w:rsid w:val="003562AC"/>
    <w:rsid w:val="003565F1"/>
    <w:rsid w:val="00356C91"/>
    <w:rsid w:val="00357A50"/>
    <w:rsid w:val="0036060F"/>
    <w:rsid w:val="00360EC1"/>
    <w:rsid w:val="00361BD0"/>
    <w:rsid w:val="00363EE7"/>
    <w:rsid w:val="00364102"/>
    <w:rsid w:val="00367A90"/>
    <w:rsid w:val="00372CB8"/>
    <w:rsid w:val="00373677"/>
    <w:rsid w:val="00373A0C"/>
    <w:rsid w:val="00374086"/>
    <w:rsid w:val="00374606"/>
    <w:rsid w:val="00374920"/>
    <w:rsid w:val="00380017"/>
    <w:rsid w:val="00382192"/>
    <w:rsid w:val="0038292A"/>
    <w:rsid w:val="0038292D"/>
    <w:rsid w:val="00385D1F"/>
    <w:rsid w:val="00385D59"/>
    <w:rsid w:val="00385F10"/>
    <w:rsid w:val="003875B2"/>
    <w:rsid w:val="00391388"/>
    <w:rsid w:val="00392991"/>
    <w:rsid w:val="003929F8"/>
    <w:rsid w:val="00392BEF"/>
    <w:rsid w:val="00392DE0"/>
    <w:rsid w:val="003943B9"/>
    <w:rsid w:val="003954F4"/>
    <w:rsid w:val="00396A9E"/>
    <w:rsid w:val="0039756F"/>
    <w:rsid w:val="003A0C6C"/>
    <w:rsid w:val="003A3E80"/>
    <w:rsid w:val="003B0E9E"/>
    <w:rsid w:val="003B1775"/>
    <w:rsid w:val="003B1A49"/>
    <w:rsid w:val="003B3846"/>
    <w:rsid w:val="003B62CE"/>
    <w:rsid w:val="003C10D8"/>
    <w:rsid w:val="003C1533"/>
    <w:rsid w:val="003C2922"/>
    <w:rsid w:val="003C3BE5"/>
    <w:rsid w:val="003C6710"/>
    <w:rsid w:val="003C6819"/>
    <w:rsid w:val="003C6A50"/>
    <w:rsid w:val="003C6A73"/>
    <w:rsid w:val="003C786B"/>
    <w:rsid w:val="003C7E7C"/>
    <w:rsid w:val="003C7E8C"/>
    <w:rsid w:val="003D10AD"/>
    <w:rsid w:val="003D1ABF"/>
    <w:rsid w:val="003D3B95"/>
    <w:rsid w:val="003D5474"/>
    <w:rsid w:val="003D73A6"/>
    <w:rsid w:val="003D74AB"/>
    <w:rsid w:val="003E17FE"/>
    <w:rsid w:val="003E1994"/>
    <w:rsid w:val="003E1B5D"/>
    <w:rsid w:val="003E4EB9"/>
    <w:rsid w:val="003E4FD8"/>
    <w:rsid w:val="003E5DFF"/>
    <w:rsid w:val="003E6E7F"/>
    <w:rsid w:val="003E7FB1"/>
    <w:rsid w:val="003F0941"/>
    <w:rsid w:val="003F0AD1"/>
    <w:rsid w:val="003F0B65"/>
    <w:rsid w:val="003F2B0B"/>
    <w:rsid w:val="003F3328"/>
    <w:rsid w:val="003F5256"/>
    <w:rsid w:val="003F58D8"/>
    <w:rsid w:val="003F648F"/>
    <w:rsid w:val="0040008C"/>
    <w:rsid w:val="0040035A"/>
    <w:rsid w:val="004003A1"/>
    <w:rsid w:val="004031DE"/>
    <w:rsid w:val="00403E7B"/>
    <w:rsid w:val="0040484E"/>
    <w:rsid w:val="00406343"/>
    <w:rsid w:val="004073FA"/>
    <w:rsid w:val="00407BBE"/>
    <w:rsid w:val="00410506"/>
    <w:rsid w:val="0041076F"/>
    <w:rsid w:val="00412963"/>
    <w:rsid w:val="00412AA3"/>
    <w:rsid w:val="00413C10"/>
    <w:rsid w:val="00413D62"/>
    <w:rsid w:val="00416076"/>
    <w:rsid w:val="004165DC"/>
    <w:rsid w:val="00416FF2"/>
    <w:rsid w:val="00420294"/>
    <w:rsid w:val="004212C1"/>
    <w:rsid w:val="00421DA7"/>
    <w:rsid w:val="00422C34"/>
    <w:rsid w:val="00422DED"/>
    <w:rsid w:val="00423903"/>
    <w:rsid w:val="00425FA1"/>
    <w:rsid w:val="00427934"/>
    <w:rsid w:val="00427C74"/>
    <w:rsid w:val="00430E80"/>
    <w:rsid w:val="00431557"/>
    <w:rsid w:val="00437EC0"/>
    <w:rsid w:val="00440E0D"/>
    <w:rsid w:val="00440EFD"/>
    <w:rsid w:val="00441391"/>
    <w:rsid w:val="004418F5"/>
    <w:rsid w:val="0044280D"/>
    <w:rsid w:val="00442F44"/>
    <w:rsid w:val="00443B80"/>
    <w:rsid w:val="0044523F"/>
    <w:rsid w:val="00445D0C"/>
    <w:rsid w:val="004471A1"/>
    <w:rsid w:val="004473CD"/>
    <w:rsid w:val="004473D0"/>
    <w:rsid w:val="004479FD"/>
    <w:rsid w:val="0045135F"/>
    <w:rsid w:val="004514B2"/>
    <w:rsid w:val="004517D2"/>
    <w:rsid w:val="004569A1"/>
    <w:rsid w:val="00456BD6"/>
    <w:rsid w:val="004607C2"/>
    <w:rsid w:val="004617F6"/>
    <w:rsid w:val="00462861"/>
    <w:rsid w:val="00462B28"/>
    <w:rsid w:val="00462C21"/>
    <w:rsid w:val="00462D9A"/>
    <w:rsid w:val="00463541"/>
    <w:rsid w:val="004659FB"/>
    <w:rsid w:val="00467D81"/>
    <w:rsid w:val="00467F71"/>
    <w:rsid w:val="00476072"/>
    <w:rsid w:val="00476AA2"/>
    <w:rsid w:val="00480731"/>
    <w:rsid w:val="00480FFE"/>
    <w:rsid w:val="00482EFA"/>
    <w:rsid w:val="00483B29"/>
    <w:rsid w:val="00484E8E"/>
    <w:rsid w:val="0048774A"/>
    <w:rsid w:val="00492089"/>
    <w:rsid w:val="004924FC"/>
    <w:rsid w:val="0049338A"/>
    <w:rsid w:val="0049438B"/>
    <w:rsid w:val="00495DFE"/>
    <w:rsid w:val="00495F04"/>
    <w:rsid w:val="00497418"/>
    <w:rsid w:val="004A2346"/>
    <w:rsid w:val="004A2FBE"/>
    <w:rsid w:val="004A343C"/>
    <w:rsid w:val="004A52C8"/>
    <w:rsid w:val="004A6526"/>
    <w:rsid w:val="004A7981"/>
    <w:rsid w:val="004A7DFF"/>
    <w:rsid w:val="004B1460"/>
    <w:rsid w:val="004B749D"/>
    <w:rsid w:val="004C1397"/>
    <w:rsid w:val="004C19AC"/>
    <w:rsid w:val="004C20BD"/>
    <w:rsid w:val="004C46FF"/>
    <w:rsid w:val="004C4712"/>
    <w:rsid w:val="004D0357"/>
    <w:rsid w:val="004D2105"/>
    <w:rsid w:val="004D3C8A"/>
    <w:rsid w:val="004D50A1"/>
    <w:rsid w:val="004D6FE1"/>
    <w:rsid w:val="004D7B57"/>
    <w:rsid w:val="004D7C50"/>
    <w:rsid w:val="004E154D"/>
    <w:rsid w:val="004E2930"/>
    <w:rsid w:val="004E4018"/>
    <w:rsid w:val="004E4484"/>
    <w:rsid w:val="004E528F"/>
    <w:rsid w:val="004F1201"/>
    <w:rsid w:val="004F2B1B"/>
    <w:rsid w:val="004F2F57"/>
    <w:rsid w:val="004F3670"/>
    <w:rsid w:val="004F5182"/>
    <w:rsid w:val="004F5244"/>
    <w:rsid w:val="004F5A44"/>
    <w:rsid w:val="00501402"/>
    <w:rsid w:val="00501E4F"/>
    <w:rsid w:val="005039FF"/>
    <w:rsid w:val="00504C9A"/>
    <w:rsid w:val="00506F1A"/>
    <w:rsid w:val="0050759F"/>
    <w:rsid w:val="00507FC6"/>
    <w:rsid w:val="00510C1A"/>
    <w:rsid w:val="00511C9F"/>
    <w:rsid w:val="005124F7"/>
    <w:rsid w:val="00513F08"/>
    <w:rsid w:val="005141B0"/>
    <w:rsid w:val="005164A9"/>
    <w:rsid w:val="005165B3"/>
    <w:rsid w:val="00516D83"/>
    <w:rsid w:val="00517D93"/>
    <w:rsid w:val="0052078C"/>
    <w:rsid w:val="00520E8D"/>
    <w:rsid w:val="005212B9"/>
    <w:rsid w:val="005220F9"/>
    <w:rsid w:val="0052219A"/>
    <w:rsid w:val="00522E71"/>
    <w:rsid w:val="005231FA"/>
    <w:rsid w:val="005246CE"/>
    <w:rsid w:val="005249F0"/>
    <w:rsid w:val="00526733"/>
    <w:rsid w:val="005272B2"/>
    <w:rsid w:val="00530076"/>
    <w:rsid w:val="00530822"/>
    <w:rsid w:val="00531520"/>
    <w:rsid w:val="00531BB1"/>
    <w:rsid w:val="005321E4"/>
    <w:rsid w:val="0053259C"/>
    <w:rsid w:val="00535B27"/>
    <w:rsid w:val="00535F4A"/>
    <w:rsid w:val="00536531"/>
    <w:rsid w:val="00536F3B"/>
    <w:rsid w:val="00537900"/>
    <w:rsid w:val="00537E38"/>
    <w:rsid w:val="00540F4C"/>
    <w:rsid w:val="0054347C"/>
    <w:rsid w:val="00544156"/>
    <w:rsid w:val="00544E24"/>
    <w:rsid w:val="0054768E"/>
    <w:rsid w:val="00547699"/>
    <w:rsid w:val="00547CA3"/>
    <w:rsid w:val="00553263"/>
    <w:rsid w:val="0055352F"/>
    <w:rsid w:val="00553C63"/>
    <w:rsid w:val="00555083"/>
    <w:rsid w:val="00555D10"/>
    <w:rsid w:val="00555F5D"/>
    <w:rsid w:val="00555F70"/>
    <w:rsid w:val="005564B0"/>
    <w:rsid w:val="00556D1E"/>
    <w:rsid w:val="00557F9C"/>
    <w:rsid w:val="00563168"/>
    <w:rsid w:val="00565AFA"/>
    <w:rsid w:val="00566175"/>
    <w:rsid w:val="005672A9"/>
    <w:rsid w:val="00567485"/>
    <w:rsid w:val="00567D86"/>
    <w:rsid w:val="0057194D"/>
    <w:rsid w:val="00572AA1"/>
    <w:rsid w:val="00574DCF"/>
    <w:rsid w:val="00575DB8"/>
    <w:rsid w:val="00580438"/>
    <w:rsid w:val="005804E2"/>
    <w:rsid w:val="005819BD"/>
    <w:rsid w:val="00582A5B"/>
    <w:rsid w:val="00585250"/>
    <w:rsid w:val="005857D6"/>
    <w:rsid w:val="00585B38"/>
    <w:rsid w:val="005870B7"/>
    <w:rsid w:val="0059276B"/>
    <w:rsid w:val="00592AC2"/>
    <w:rsid w:val="00592EEE"/>
    <w:rsid w:val="0059367E"/>
    <w:rsid w:val="005944C0"/>
    <w:rsid w:val="005960CD"/>
    <w:rsid w:val="00596EA3"/>
    <w:rsid w:val="005A0FF8"/>
    <w:rsid w:val="005A4AF4"/>
    <w:rsid w:val="005A50BE"/>
    <w:rsid w:val="005A5222"/>
    <w:rsid w:val="005A7602"/>
    <w:rsid w:val="005B04E6"/>
    <w:rsid w:val="005B1879"/>
    <w:rsid w:val="005B30BD"/>
    <w:rsid w:val="005B4057"/>
    <w:rsid w:val="005B4C3C"/>
    <w:rsid w:val="005B4CEF"/>
    <w:rsid w:val="005B4D30"/>
    <w:rsid w:val="005B6C72"/>
    <w:rsid w:val="005B701E"/>
    <w:rsid w:val="005B71DA"/>
    <w:rsid w:val="005B7D0B"/>
    <w:rsid w:val="005C0FEE"/>
    <w:rsid w:val="005C21BD"/>
    <w:rsid w:val="005C3538"/>
    <w:rsid w:val="005C4AB4"/>
    <w:rsid w:val="005C6E7D"/>
    <w:rsid w:val="005D1914"/>
    <w:rsid w:val="005D2538"/>
    <w:rsid w:val="005D4BDE"/>
    <w:rsid w:val="005E1D81"/>
    <w:rsid w:val="005E2990"/>
    <w:rsid w:val="005E51AA"/>
    <w:rsid w:val="005E580E"/>
    <w:rsid w:val="005E5E24"/>
    <w:rsid w:val="005F19C3"/>
    <w:rsid w:val="005F1DD9"/>
    <w:rsid w:val="005F4261"/>
    <w:rsid w:val="005F45DD"/>
    <w:rsid w:val="005F4B7B"/>
    <w:rsid w:val="005F5B63"/>
    <w:rsid w:val="005F703E"/>
    <w:rsid w:val="00602AD9"/>
    <w:rsid w:val="00603DBC"/>
    <w:rsid w:val="00605E7A"/>
    <w:rsid w:val="006066F2"/>
    <w:rsid w:val="00607B87"/>
    <w:rsid w:val="00610656"/>
    <w:rsid w:val="00613002"/>
    <w:rsid w:val="006139FF"/>
    <w:rsid w:val="00614C79"/>
    <w:rsid w:val="0061643E"/>
    <w:rsid w:val="00617206"/>
    <w:rsid w:val="0062105D"/>
    <w:rsid w:val="006221C5"/>
    <w:rsid w:val="0062257B"/>
    <w:rsid w:val="00622D67"/>
    <w:rsid w:val="006257EE"/>
    <w:rsid w:val="00626B5C"/>
    <w:rsid w:val="006272F3"/>
    <w:rsid w:val="0062775C"/>
    <w:rsid w:val="00627EDA"/>
    <w:rsid w:val="0063052D"/>
    <w:rsid w:val="0063169A"/>
    <w:rsid w:val="0063198F"/>
    <w:rsid w:val="0063355A"/>
    <w:rsid w:val="006368DD"/>
    <w:rsid w:val="00636E1B"/>
    <w:rsid w:val="00637E0E"/>
    <w:rsid w:val="006401A1"/>
    <w:rsid w:val="00640228"/>
    <w:rsid w:val="006408C8"/>
    <w:rsid w:val="00641765"/>
    <w:rsid w:val="006420AA"/>
    <w:rsid w:val="006427A6"/>
    <w:rsid w:val="00643906"/>
    <w:rsid w:val="00651664"/>
    <w:rsid w:val="006519BF"/>
    <w:rsid w:val="006536B9"/>
    <w:rsid w:val="00653988"/>
    <w:rsid w:val="0065446F"/>
    <w:rsid w:val="00654529"/>
    <w:rsid w:val="00656215"/>
    <w:rsid w:val="0065765F"/>
    <w:rsid w:val="00657AA4"/>
    <w:rsid w:val="006643C5"/>
    <w:rsid w:val="00664470"/>
    <w:rsid w:val="00666692"/>
    <w:rsid w:val="00667B44"/>
    <w:rsid w:val="00670479"/>
    <w:rsid w:val="00671F6D"/>
    <w:rsid w:val="00672C4F"/>
    <w:rsid w:val="006740AC"/>
    <w:rsid w:val="00675E6B"/>
    <w:rsid w:val="0067661B"/>
    <w:rsid w:val="00681377"/>
    <w:rsid w:val="006823CD"/>
    <w:rsid w:val="006839E4"/>
    <w:rsid w:val="006844F0"/>
    <w:rsid w:val="0068502C"/>
    <w:rsid w:val="00687744"/>
    <w:rsid w:val="00690662"/>
    <w:rsid w:val="00693594"/>
    <w:rsid w:val="00694CFA"/>
    <w:rsid w:val="00696683"/>
    <w:rsid w:val="00696685"/>
    <w:rsid w:val="006975D5"/>
    <w:rsid w:val="006978E8"/>
    <w:rsid w:val="006A00E6"/>
    <w:rsid w:val="006A079F"/>
    <w:rsid w:val="006A1509"/>
    <w:rsid w:val="006A2E8D"/>
    <w:rsid w:val="006A348D"/>
    <w:rsid w:val="006A3F46"/>
    <w:rsid w:val="006A6814"/>
    <w:rsid w:val="006A7F14"/>
    <w:rsid w:val="006B0756"/>
    <w:rsid w:val="006B3401"/>
    <w:rsid w:val="006B699C"/>
    <w:rsid w:val="006B6DF2"/>
    <w:rsid w:val="006B71DB"/>
    <w:rsid w:val="006C11A4"/>
    <w:rsid w:val="006C47D8"/>
    <w:rsid w:val="006C5074"/>
    <w:rsid w:val="006C5422"/>
    <w:rsid w:val="006D08A2"/>
    <w:rsid w:val="006D0BE8"/>
    <w:rsid w:val="006D17BC"/>
    <w:rsid w:val="006D18EB"/>
    <w:rsid w:val="006D1B6C"/>
    <w:rsid w:val="006D3AD5"/>
    <w:rsid w:val="006D3F2E"/>
    <w:rsid w:val="006D5D9D"/>
    <w:rsid w:val="006D616C"/>
    <w:rsid w:val="006D6CA3"/>
    <w:rsid w:val="006E067E"/>
    <w:rsid w:val="006E18DB"/>
    <w:rsid w:val="006E24CC"/>
    <w:rsid w:val="006E3631"/>
    <w:rsid w:val="006E58C8"/>
    <w:rsid w:val="006E5B91"/>
    <w:rsid w:val="006E5D47"/>
    <w:rsid w:val="006E6AE1"/>
    <w:rsid w:val="006E71D3"/>
    <w:rsid w:val="006F0E12"/>
    <w:rsid w:val="006F56FF"/>
    <w:rsid w:val="006F6993"/>
    <w:rsid w:val="00702958"/>
    <w:rsid w:val="00703BB0"/>
    <w:rsid w:val="00706E6D"/>
    <w:rsid w:val="00706FAC"/>
    <w:rsid w:val="00710AAB"/>
    <w:rsid w:val="00711806"/>
    <w:rsid w:val="00711F21"/>
    <w:rsid w:val="0071234E"/>
    <w:rsid w:val="007131E7"/>
    <w:rsid w:val="00713E3B"/>
    <w:rsid w:val="007209D3"/>
    <w:rsid w:val="00721219"/>
    <w:rsid w:val="007229AF"/>
    <w:rsid w:val="007249BD"/>
    <w:rsid w:val="00725366"/>
    <w:rsid w:val="00726A33"/>
    <w:rsid w:val="00727A82"/>
    <w:rsid w:val="00731940"/>
    <w:rsid w:val="00732B65"/>
    <w:rsid w:val="007330F6"/>
    <w:rsid w:val="00734787"/>
    <w:rsid w:val="0073597F"/>
    <w:rsid w:val="00735C1A"/>
    <w:rsid w:val="00735EC7"/>
    <w:rsid w:val="00735FC0"/>
    <w:rsid w:val="00736449"/>
    <w:rsid w:val="00736EF7"/>
    <w:rsid w:val="00737057"/>
    <w:rsid w:val="00737670"/>
    <w:rsid w:val="007406C4"/>
    <w:rsid w:val="00742CDF"/>
    <w:rsid w:val="00743D15"/>
    <w:rsid w:val="00744FDE"/>
    <w:rsid w:val="00745290"/>
    <w:rsid w:val="00745B52"/>
    <w:rsid w:val="007468EE"/>
    <w:rsid w:val="00747224"/>
    <w:rsid w:val="007501B8"/>
    <w:rsid w:val="007505A9"/>
    <w:rsid w:val="0075065E"/>
    <w:rsid w:val="0075103A"/>
    <w:rsid w:val="007515EB"/>
    <w:rsid w:val="007521EB"/>
    <w:rsid w:val="00752CEC"/>
    <w:rsid w:val="0075353E"/>
    <w:rsid w:val="00753DB3"/>
    <w:rsid w:val="0075640A"/>
    <w:rsid w:val="00760D37"/>
    <w:rsid w:val="00762A12"/>
    <w:rsid w:val="00771CF6"/>
    <w:rsid w:val="00773CD6"/>
    <w:rsid w:val="00773DD4"/>
    <w:rsid w:val="00774175"/>
    <w:rsid w:val="00774CCB"/>
    <w:rsid w:val="0077755F"/>
    <w:rsid w:val="00777674"/>
    <w:rsid w:val="00780398"/>
    <w:rsid w:val="00781473"/>
    <w:rsid w:val="00784970"/>
    <w:rsid w:val="00784A17"/>
    <w:rsid w:val="00785662"/>
    <w:rsid w:val="00785678"/>
    <w:rsid w:val="007868DA"/>
    <w:rsid w:val="00790E53"/>
    <w:rsid w:val="0079206F"/>
    <w:rsid w:val="007940A7"/>
    <w:rsid w:val="00794F9E"/>
    <w:rsid w:val="00796F0A"/>
    <w:rsid w:val="00797088"/>
    <w:rsid w:val="007A20F0"/>
    <w:rsid w:val="007A4A22"/>
    <w:rsid w:val="007A4DDE"/>
    <w:rsid w:val="007A4DE4"/>
    <w:rsid w:val="007A5474"/>
    <w:rsid w:val="007A5B23"/>
    <w:rsid w:val="007A7166"/>
    <w:rsid w:val="007A724B"/>
    <w:rsid w:val="007B0082"/>
    <w:rsid w:val="007B1036"/>
    <w:rsid w:val="007B2023"/>
    <w:rsid w:val="007B2C59"/>
    <w:rsid w:val="007B491E"/>
    <w:rsid w:val="007B4A2C"/>
    <w:rsid w:val="007B54C5"/>
    <w:rsid w:val="007B5C6E"/>
    <w:rsid w:val="007B6C20"/>
    <w:rsid w:val="007C03BA"/>
    <w:rsid w:val="007C06F4"/>
    <w:rsid w:val="007C2109"/>
    <w:rsid w:val="007C4BC8"/>
    <w:rsid w:val="007C4C40"/>
    <w:rsid w:val="007C551C"/>
    <w:rsid w:val="007C6CEE"/>
    <w:rsid w:val="007D0B7B"/>
    <w:rsid w:val="007D1539"/>
    <w:rsid w:val="007D30A8"/>
    <w:rsid w:val="007D42E0"/>
    <w:rsid w:val="007D5EBB"/>
    <w:rsid w:val="007D5FCF"/>
    <w:rsid w:val="007D628B"/>
    <w:rsid w:val="007D65F4"/>
    <w:rsid w:val="007D7224"/>
    <w:rsid w:val="007E0B29"/>
    <w:rsid w:val="007E0EC9"/>
    <w:rsid w:val="007E1421"/>
    <w:rsid w:val="007E1E3A"/>
    <w:rsid w:val="007E3DB0"/>
    <w:rsid w:val="007E5E4E"/>
    <w:rsid w:val="007E7E31"/>
    <w:rsid w:val="007F0028"/>
    <w:rsid w:val="007F05D2"/>
    <w:rsid w:val="007F2C73"/>
    <w:rsid w:val="007F3CA7"/>
    <w:rsid w:val="007F3F4E"/>
    <w:rsid w:val="007F6EC2"/>
    <w:rsid w:val="007F73DA"/>
    <w:rsid w:val="007F7456"/>
    <w:rsid w:val="007F7B95"/>
    <w:rsid w:val="008051D7"/>
    <w:rsid w:val="00807005"/>
    <w:rsid w:val="008117FF"/>
    <w:rsid w:val="00811B3A"/>
    <w:rsid w:val="00812AA7"/>
    <w:rsid w:val="0081524D"/>
    <w:rsid w:val="00816EA3"/>
    <w:rsid w:val="00817A18"/>
    <w:rsid w:val="00822384"/>
    <w:rsid w:val="00823523"/>
    <w:rsid w:val="00823A4A"/>
    <w:rsid w:val="00826671"/>
    <w:rsid w:val="0082794D"/>
    <w:rsid w:val="00831B5D"/>
    <w:rsid w:val="00832904"/>
    <w:rsid w:val="00832FC9"/>
    <w:rsid w:val="00835E1D"/>
    <w:rsid w:val="00836887"/>
    <w:rsid w:val="00836DDB"/>
    <w:rsid w:val="00836F03"/>
    <w:rsid w:val="00840BAB"/>
    <w:rsid w:val="00840FCC"/>
    <w:rsid w:val="00844C04"/>
    <w:rsid w:val="008455AC"/>
    <w:rsid w:val="00847760"/>
    <w:rsid w:val="0085188D"/>
    <w:rsid w:val="008550BD"/>
    <w:rsid w:val="00855322"/>
    <w:rsid w:val="008570C4"/>
    <w:rsid w:val="0085744F"/>
    <w:rsid w:val="00857CA5"/>
    <w:rsid w:val="008630BD"/>
    <w:rsid w:val="008632BE"/>
    <w:rsid w:val="0086352C"/>
    <w:rsid w:val="00866C5D"/>
    <w:rsid w:val="00867D6E"/>
    <w:rsid w:val="0087041C"/>
    <w:rsid w:val="00872623"/>
    <w:rsid w:val="00872652"/>
    <w:rsid w:val="008758AC"/>
    <w:rsid w:val="008762F1"/>
    <w:rsid w:val="00876E67"/>
    <w:rsid w:val="008771AA"/>
    <w:rsid w:val="00877256"/>
    <w:rsid w:val="0088028E"/>
    <w:rsid w:val="0088056D"/>
    <w:rsid w:val="00880A75"/>
    <w:rsid w:val="00881322"/>
    <w:rsid w:val="00881760"/>
    <w:rsid w:val="0088449C"/>
    <w:rsid w:val="00884DA4"/>
    <w:rsid w:val="00885399"/>
    <w:rsid w:val="008854F3"/>
    <w:rsid w:val="00886E3E"/>
    <w:rsid w:val="00886E68"/>
    <w:rsid w:val="00887A34"/>
    <w:rsid w:val="00891BF4"/>
    <w:rsid w:val="00891F83"/>
    <w:rsid w:val="00892661"/>
    <w:rsid w:val="00893EB6"/>
    <w:rsid w:val="00894F04"/>
    <w:rsid w:val="00896E3D"/>
    <w:rsid w:val="008A1261"/>
    <w:rsid w:val="008A14DB"/>
    <w:rsid w:val="008A1A3A"/>
    <w:rsid w:val="008A3B37"/>
    <w:rsid w:val="008A578E"/>
    <w:rsid w:val="008A6AC7"/>
    <w:rsid w:val="008A6B4D"/>
    <w:rsid w:val="008A78F8"/>
    <w:rsid w:val="008A7943"/>
    <w:rsid w:val="008A7E3A"/>
    <w:rsid w:val="008B0B88"/>
    <w:rsid w:val="008B2377"/>
    <w:rsid w:val="008B3CA7"/>
    <w:rsid w:val="008B5954"/>
    <w:rsid w:val="008C1B9B"/>
    <w:rsid w:val="008C348A"/>
    <w:rsid w:val="008C3EFA"/>
    <w:rsid w:val="008C3F59"/>
    <w:rsid w:val="008C4687"/>
    <w:rsid w:val="008C636D"/>
    <w:rsid w:val="008C77BE"/>
    <w:rsid w:val="008C7B91"/>
    <w:rsid w:val="008D0670"/>
    <w:rsid w:val="008D14D5"/>
    <w:rsid w:val="008D2C47"/>
    <w:rsid w:val="008D55A7"/>
    <w:rsid w:val="008D7B4D"/>
    <w:rsid w:val="008E0AA6"/>
    <w:rsid w:val="008E0E83"/>
    <w:rsid w:val="008E1DB9"/>
    <w:rsid w:val="008E396D"/>
    <w:rsid w:val="008E3D67"/>
    <w:rsid w:val="008E4544"/>
    <w:rsid w:val="008E4574"/>
    <w:rsid w:val="008E4B37"/>
    <w:rsid w:val="008E5B20"/>
    <w:rsid w:val="008E76FD"/>
    <w:rsid w:val="008F22F1"/>
    <w:rsid w:val="008F4D4A"/>
    <w:rsid w:val="008F4F4A"/>
    <w:rsid w:val="008F52B6"/>
    <w:rsid w:val="00900032"/>
    <w:rsid w:val="0090066A"/>
    <w:rsid w:val="00901A4E"/>
    <w:rsid w:val="00903290"/>
    <w:rsid w:val="0090379D"/>
    <w:rsid w:val="00905535"/>
    <w:rsid w:val="00905BCB"/>
    <w:rsid w:val="00906242"/>
    <w:rsid w:val="0090697A"/>
    <w:rsid w:val="009079C7"/>
    <w:rsid w:val="00907CB0"/>
    <w:rsid w:val="00910194"/>
    <w:rsid w:val="00912252"/>
    <w:rsid w:val="00914E15"/>
    <w:rsid w:val="00915E59"/>
    <w:rsid w:val="00916EA4"/>
    <w:rsid w:val="00917520"/>
    <w:rsid w:val="009200EF"/>
    <w:rsid w:val="00920508"/>
    <w:rsid w:val="00921325"/>
    <w:rsid w:val="0092224C"/>
    <w:rsid w:val="0092499D"/>
    <w:rsid w:val="009255C2"/>
    <w:rsid w:val="00925715"/>
    <w:rsid w:val="00926AEC"/>
    <w:rsid w:val="00930BE7"/>
    <w:rsid w:val="0093294A"/>
    <w:rsid w:val="009329CF"/>
    <w:rsid w:val="00933291"/>
    <w:rsid w:val="009334E1"/>
    <w:rsid w:val="0093430A"/>
    <w:rsid w:val="009365AF"/>
    <w:rsid w:val="00940C47"/>
    <w:rsid w:val="00941005"/>
    <w:rsid w:val="009421E5"/>
    <w:rsid w:val="00942277"/>
    <w:rsid w:val="0094255F"/>
    <w:rsid w:val="009428F4"/>
    <w:rsid w:val="00942B45"/>
    <w:rsid w:val="00942E3F"/>
    <w:rsid w:val="00944CA8"/>
    <w:rsid w:val="00945DF6"/>
    <w:rsid w:val="00946B99"/>
    <w:rsid w:val="00950021"/>
    <w:rsid w:val="00950CE3"/>
    <w:rsid w:val="009515DC"/>
    <w:rsid w:val="009524CD"/>
    <w:rsid w:val="009541AB"/>
    <w:rsid w:val="0095636E"/>
    <w:rsid w:val="00957A2F"/>
    <w:rsid w:val="00960CB5"/>
    <w:rsid w:val="00962131"/>
    <w:rsid w:val="009631B7"/>
    <w:rsid w:val="0096444F"/>
    <w:rsid w:val="009660AE"/>
    <w:rsid w:val="00966345"/>
    <w:rsid w:val="00966361"/>
    <w:rsid w:val="00966609"/>
    <w:rsid w:val="0096711A"/>
    <w:rsid w:val="009671DE"/>
    <w:rsid w:val="00970DC6"/>
    <w:rsid w:val="00972D1F"/>
    <w:rsid w:val="009747CC"/>
    <w:rsid w:val="00974804"/>
    <w:rsid w:val="00974CDD"/>
    <w:rsid w:val="00977770"/>
    <w:rsid w:val="00977DBC"/>
    <w:rsid w:val="00980D45"/>
    <w:rsid w:val="009828C2"/>
    <w:rsid w:val="00982992"/>
    <w:rsid w:val="00982F79"/>
    <w:rsid w:val="0098313E"/>
    <w:rsid w:val="00984772"/>
    <w:rsid w:val="00984B1E"/>
    <w:rsid w:val="00984CC9"/>
    <w:rsid w:val="009872E0"/>
    <w:rsid w:val="00990A9D"/>
    <w:rsid w:val="00991321"/>
    <w:rsid w:val="00992784"/>
    <w:rsid w:val="00992A6B"/>
    <w:rsid w:val="0099328A"/>
    <w:rsid w:val="00993FB8"/>
    <w:rsid w:val="00994F8B"/>
    <w:rsid w:val="00996665"/>
    <w:rsid w:val="00997F86"/>
    <w:rsid w:val="009A092F"/>
    <w:rsid w:val="009A1D50"/>
    <w:rsid w:val="009A343D"/>
    <w:rsid w:val="009A36B5"/>
    <w:rsid w:val="009A6CCF"/>
    <w:rsid w:val="009B0F6D"/>
    <w:rsid w:val="009B1921"/>
    <w:rsid w:val="009B292D"/>
    <w:rsid w:val="009B32E5"/>
    <w:rsid w:val="009B43A3"/>
    <w:rsid w:val="009B4841"/>
    <w:rsid w:val="009B4911"/>
    <w:rsid w:val="009B7C0A"/>
    <w:rsid w:val="009C1A53"/>
    <w:rsid w:val="009C3698"/>
    <w:rsid w:val="009C4C98"/>
    <w:rsid w:val="009C5F6D"/>
    <w:rsid w:val="009C7583"/>
    <w:rsid w:val="009D4482"/>
    <w:rsid w:val="009D5B9B"/>
    <w:rsid w:val="009D5BDC"/>
    <w:rsid w:val="009D5E09"/>
    <w:rsid w:val="009D6205"/>
    <w:rsid w:val="009D6A4E"/>
    <w:rsid w:val="009D7356"/>
    <w:rsid w:val="009E19D0"/>
    <w:rsid w:val="009E1E30"/>
    <w:rsid w:val="009E2056"/>
    <w:rsid w:val="009E26E3"/>
    <w:rsid w:val="009E2D60"/>
    <w:rsid w:val="009E3F15"/>
    <w:rsid w:val="009E4F5B"/>
    <w:rsid w:val="009E5BDB"/>
    <w:rsid w:val="009E6B71"/>
    <w:rsid w:val="009E6CE5"/>
    <w:rsid w:val="009E79A2"/>
    <w:rsid w:val="009F1A93"/>
    <w:rsid w:val="009F1CD4"/>
    <w:rsid w:val="009F4373"/>
    <w:rsid w:val="009F5611"/>
    <w:rsid w:val="009F6719"/>
    <w:rsid w:val="009F6CF6"/>
    <w:rsid w:val="009F7951"/>
    <w:rsid w:val="00A00132"/>
    <w:rsid w:val="00A00FF2"/>
    <w:rsid w:val="00A01347"/>
    <w:rsid w:val="00A02378"/>
    <w:rsid w:val="00A02A79"/>
    <w:rsid w:val="00A033D1"/>
    <w:rsid w:val="00A04F0B"/>
    <w:rsid w:val="00A067FA"/>
    <w:rsid w:val="00A13F6B"/>
    <w:rsid w:val="00A17A01"/>
    <w:rsid w:val="00A206A8"/>
    <w:rsid w:val="00A22658"/>
    <w:rsid w:val="00A23C06"/>
    <w:rsid w:val="00A245C0"/>
    <w:rsid w:val="00A308CC"/>
    <w:rsid w:val="00A313A3"/>
    <w:rsid w:val="00A32339"/>
    <w:rsid w:val="00A33FFC"/>
    <w:rsid w:val="00A34110"/>
    <w:rsid w:val="00A3547D"/>
    <w:rsid w:val="00A35845"/>
    <w:rsid w:val="00A3591F"/>
    <w:rsid w:val="00A35D4D"/>
    <w:rsid w:val="00A36DCC"/>
    <w:rsid w:val="00A40895"/>
    <w:rsid w:val="00A4418E"/>
    <w:rsid w:val="00A45226"/>
    <w:rsid w:val="00A45417"/>
    <w:rsid w:val="00A51839"/>
    <w:rsid w:val="00A51DA5"/>
    <w:rsid w:val="00A53338"/>
    <w:rsid w:val="00A53A0F"/>
    <w:rsid w:val="00A53AE7"/>
    <w:rsid w:val="00A53B6A"/>
    <w:rsid w:val="00A54635"/>
    <w:rsid w:val="00A55151"/>
    <w:rsid w:val="00A55EAA"/>
    <w:rsid w:val="00A60190"/>
    <w:rsid w:val="00A60CBA"/>
    <w:rsid w:val="00A61BA5"/>
    <w:rsid w:val="00A625B7"/>
    <w:rsid w:val="00A6440F"/>
    <w:rsid w:val="00A655D7"/>
    <w:rsid w:val="00A65F10"/>
    <w:rsid w:val="00A664D4"/>
    <w:rsid w:val="00A66AEE"/>
    <w:rsid w:val="00A67CDB"/>
    <w:rsid w:val="00A67CF8"/>
    <w:rsid w:val="00A70DE6"/>
    <w:rsid w:val="00A711D5"/>
    <w:rsid w:val="00A724DD"/>
    <w:rsid w:val="00A7324B"/>
    <w:rsid w:val="00A733AA"/>
    <w:rsid w:val="00A733FB"/>
    <w:rsid w:val="00A76313"/>
    <w:rsid w:val="00A768C0"/>
    <w:rsid w:val="00A76940"/>
    <w:rsid w:val="00A76B19"/>
    <w:rsid w:val="00A777EC"/>
    <w:rsid w:val="00A77D00"/>
    <w:rsid w:val="00A822AA"/>
    <w:rsid w:val="00A909E3"/>
    <w:rsid w:val="00A91AE5"/>
    <w:rsid w:val="00A9307F"/>
    <w:rsid w:val="00A94228"/>
    <w:rsid w:val="00AA655B"/>
    <w:rsid w:val="00AB002B"/>
    <w:rsid w:val="00AB0303"/>
    <w:rsid w:val="00AB202D"/>
    <w:rsid w:val="00AB2AC1"/>
    <w:rsid w:val="00AB4426"/>
    <w:rsid w:val="00AB467B"/>
    <w:rsid w:val="00AB46EE"/>
    <w:rsid w:val="00AB4709"/>
    <w:rsid w:val="00AB568B"/>
    <w:rsid w:val="00AB5DCE"/>
    <w:rsid w:val="00AB6EE1"/>
    <w:rsid w:val="00AB710C"/>
    <w:rsid w:val="00AC093A"/>
    <w:rsid w:val="00AC099D"/>
    <w:rsid w:val="00AC2E79"/>
    <w:rsid w:val="00AC2FFD"/>
    <w:rsid w:val="00AC335A"/>
    <w:rsid w:val="00AC3A30"/>
    <w:rsid w:val="00AC52E3"/>
    <w:rsid w:val="00AC783B"/>
    <w:rsid w:val="00AD1567"/>
    <w:rsid w:val="00AD2174"/>
    <w:rsid w:val="00AD2612"/>
    <w:rsid w:val="00AD437F"/>
    <w:rsid w:val="00AD43FF"/>
    <w:rsid w:val="00AD5852"/>
    <w:rsid w:val="00AD660C"/>
    <w:rsid w:val="00AE1E3D"/>
    <w:rsid w:val="00AE31FB"/>
    <w:rsid w:val="00AE38B1"/>
    <w:rsid w:val="00AE391F"/>
    <w:rsid w:val="00AE3AD1"/>
    <w:rsid w:val="00AE5A57"/>
    <w:rsid w:val="00AE670B"/>
    <w:rsid w:val="00AE6785"/>
    <w:rsid w:val="00AE6D3F"/>
    <w:rsid w:val="00AF14E3"/>
    <w:rsid w:val="00AF2429"/>
    <w:rsid w:val="00AF249F"/>
    <w:rsid w:val="00AF3AAB"/>
    <w:rsid w:val="00AF44E9"/>
    <w:rsid w:val="00AF5750"/>
    <w:rsid w:val="00AF6A70"/>
    <w:rsid w:val="00B00711"/>
    <w:rsid w:val="00B03D93"/>
    <w:rsid w:val="00B0665C"/>
    <w:rsid w:val="00B066E8"/>
    <w:rsid w:val="00B1074D"/>
    <w:rsid w:val="00B10B25"/>
    <w:rsid w:val="00B13920"/>
    <w:rsid w:val="00B13C38"/>
    <w:rsid w:val="00B141CB"/>
    <w:rsid w:val="00B161F2"/>
    <w:rsid w:val="00B2041F"/>
    <w:rsid w:val="00B2103C"/>
    <w:rsid w:val="00B21AF9"/>
    <w:rsid w:val="00B2349E"/>
    <w:rsid w:val="00B23B3E"/>
    <w:rsid w:val="00B23BBC"/>
    <w:rsid w:val="00B246DF"/>
    <w:rsid w:val="00B32261"/>
    <w:rsid w:val="00B331A7"/>
    <w:rsid w:val="00B36583"/>
    <w:rsid w:val="00B36D8A"/>
    <w:rsid w:val="00B4383F"/>
    <w:rsid w:val="00B43C28"/>
    <w:rsid w:val="00B43C42"/>
    <w:rsid w:val="00B43EB8"/>
    <w:rsid w:val="00B44E04"/>
    <w:rsid w:val="00B45626"/>
    <w:rsid w:val="00B51033"/>
    <w:rsid w:val="00B53F0B"/>
    <w:rsid w:val="00B56F3D"/>
    <w:rsid w:val="00B616B0"/>
    <w:rsid w:val="00B61AAE"/>
    <w:rsid w:val="00B61FEF"/>
    <w:rsid w:val="00B65D59"/>
    <w:rsid w:val="00B67F8E"/>
    <w:rsid w:val="00B70215"/>
    <w:rsid w:val="00B74AC2"/>
    <w:rsid w:val="00B754D6"/>
    <w:rsid w:val="00B7571E"/>
    <w:rsid w:val="00B80A64"/>
    <w:rsid w:val="00B82512"/>
    <w:rsid w:val="00B8269F"/>
    <w:rsid w:val="00B827C8"/>
    <w:rsid w:val="00B83850"/>
    <w:rsid w:val="00B83B14"/>
    <w:rsid w:val="00B84333"/>
    <w:rsid w:val="00B8610D"/>
    <w:rsid w:val="00B9253B"/>
    <w:rsid w:val="00B950BD"/>
    <w:rsid w:val="00B95748"/>
    <w:rsid w:val="00B9665D"/>
    <w:rsid w:val="00B96DFA"/>
    <w:rsid w:val="00BA072E"/>
    <w:rsid w:val="00BA1194"/>
    <w:rsid w:val="00BB0F41"/>
    <w:rsid w:val="00BB2F87"/>
    <w:rsid w:val="00BB3445"/>
    <w:rsid w:val="00BB5A56"/>
    <w:rsid w:val="00BB732C"/>
    <w:rsid w:val="00BB74D9"/>
    <w:rsid w:val="00BB7ADA"/>
    <w:rsid w:val="00BC0C6F"/>
    <w:rsid w:val="00BC1DFB"/>
    <w:rsid w:val="00BC203A"/>
    <w:rsid w:val="00BC285B"/>
    <w:rsid w:val="00BC290C"/>
    <w:rsid w:val="00BC4250"/>
    <w:rsid w:val="00BC5963"/>
    <w:rsid w:val="00BC5EF5"/>
    <w:rsid w:val="00BC646D"/>
    <w:rsid w:val="00BD0E2C"/>
    <w:rsid w:val="00BD1553"/>
    <w:rsid w:val="00BD2BEE"/>
    <w:rsid w:val="00BD478A"/>
    <w:rsid w:val="00BE288B"/>
    <w:rsid w:val="00BE2CCE"/>
    <w:rsid w:val="00BE2EC4"/>
    <w:rsid w:val="00BE3473"/>
    <w:rsid w:val="00BE3CDA"/>
    <w:rsid w:val="00BE691E"/>
    <w:rsid w:val="00BF038F"/>
    <w:rsid w:val="00BF1972"/>
    <w:rsid w:val="00BF3494"/>
    <w:rsid w:val="00BF4983"/>
    <w:rsid w:val="00BF6532"/>
    <w:rsid w:val="00BF685A"/>
    <w:rsid w:val="00C00698"/>
    <w:rsid w:val="00C0343F"/>
    <w:rsid w:val="00C04EDD"/>
    <w:rsid w:val="00C0523C"/>
    <w:rsid w:val="00C05A87"/>
    <w:rsid w:val="00C067CA"/>
    <w:rsid w:val="00C070A4"/>
    <w:rsid w:val="00C101D7"/>
    <w:rsid w:val="00C10DDF"/>
    <w:rsid w:val="00C13DFB"/>
    <w:rsid w:val="00C14196"/>
    <w:rsid w:val="00C150BA"/>
    <w:rsid w:val="00C152AE"/>
    <w:rsid w:val="00C16A61"/>
    <w:rsid w:val="00C16F3F"/>
    <w:rsid w:val="00C16FA8"/>
    <w:rsid w:val="00C2322C"/>
    <w:rsid w:val="00C23FAB"/>
    <w:rsid w:val="00C249C2"/>
    <w:rsid w:val="00C25F9C"/>
    <w:rsid w:val="00C31D3B"/>
    <w:rsid w:val="00C3362C"/>
    <w:rsid w:val="00C33F96"/>
    <w:rsid w:val="00C3642D"/>
    <w:rsid w:val="00C36F1F"/>
    <w:rsid w:val="00C36F8A"/>
    <w:rsid w:val="00C40202"/>
    <w:rsid w:val="00C40E13"/>
    <w:rsid w:val="00C4234D"/>
    <w:rsid w:val="00C42B3A"/>
    <w:rsid w:val="00C468AD"/>
    <w:rsid w:val="00C47297"/>
    <w:rsid w:val="00C5157A"/>
    <w:rsid w:val="00C51605"/>
    <w:rsid w:val="00C518CA"/>
    <w:rsid w:val="00C532A7"/>
    <w:rsid w:val="00C53A85"/>
    <w:rsid w:val="00C56080"/>
    <w:rsid w:val="00C60204"/>
    <w:rsid w:val="00C61418"/>
    <w:rsid w:val="00C6305B"/>
    <w:rsid w:val="00C63456"/>
    <w:rsid w:val="00C66147"/>
    <w:rsid w:val="00C664FC"/>
    <w:rsid w:val="00C676B1"/>
    <w:rsid w:val="00C67D96"/>
    <w:rsid w:val="00C70BCC"/>
    <w:rsid w:val="00C70EF1"/>
    <w:rsid w:val="00C711C0"/>
    <w:rsid w:val="00C71315"/>
    <w:rsid w:val="00C73187"/>
    <w:rsid w:val="00C75263"/>
    <w:rsid w:val="00C814BA"/>
    <w:rsid w:val="00C82B74"/>
    <w:rsid w:val="00C845E8"/>
    <w:rsid w:val="00C86B33"/>
    <w:rsid w:val="00C86CBB"/>
    <w:rsid w:val="00C93000"/>
    <w:rsid w:val="00C94761"/>
    <w:rsid w:val="00C94B77"/>
    <w:rsid w:val="00CA1332"/>
    <w:rsid w:val="00CA134B"/>
    <w:rsid w:val="00CA1FEB"/>
    <w:rsid w:val="00CA2466"/>
    <w:rsid w:val="00CA2925"/>
    <w:rsid w:val="00CA48D8"/>
    <w:rsid w:val="00CA4D36"/>
    <w:rsid w:val="00CA50D5"/>
    <w:rsid w:val="00CA5929"/>
    <w:rsid w:val="00CA5CA6"/>
    <w:rsid w:val="00CB1AE7"/>
    <w:rsid w:val="00CB200E"/>
    <w:rsid w:val="00CB5B8A"/>
    <w:rsid w:val="00CC0CFD"/>
    <w:rsid w:val="00CC1605"/>
    <w:rsid w:val="00CC2A07"/>
    <w:rsid w:val="00CC2FD5"/>
    <w:rsid w:val="00CC3E7E"/>
    <w:rsid w:val="00CC6492"/>
    <w:rsid w:val="00CC701C"/>
    <w:rsid w:val="00CD2820"/>
    <w:rsid w:val="00CD2875"/>
    <w:rsid w:val="00CD2BA1"/>
    <w:rsid w:val="00CD696D"/>
    <w:rsid w:val="00CD7880"/>
    <w:rsid w:val="00CD7F7F"/>
    <w:rsid w:val="00CE0987"/>
    <w:rsid w:val="00CE1A44"/>
    <w:rsid w:val="00CE1A82"/>
    <w:rsid w:val="00CE2C44"/>
    <w:rsid w:val="00CE58B0"/>
    <w:rsid w:val="00CE70BA"/>
    <w:rsid w:val="00CF32BF"/>
    <w:rsid w:val="00CF634B"/>
    <w:rsid w:val="00CF6F97"/>
    <w:rsid w:val="00D01418"/>
    <w:rsid w:val="00D01B19"/>
    <w:rsid w:val="00D03AE3"/>
    <w:rsid w:val="00D060D3"/>
    <w:rsid w:val="00D06310"/>
    <w:rsid w:val="00D063AC"/>
    <w:rsid w:val="00D06682"/>
    <w:rsid w:val="00D0747F"/>
    <w:rsid w:val="00D12DCA"/>
    <w:rsid w:val="00D13816"/>
    <w:rsid w:val="00D13D48"/>
    <w:rsid w:val="00D140AF"/>
    <w:rsid w:val="00D14DD1"/>
    <w:rsid w:val="00D1554F"/>
    <w:rsid w:val="00D159ED"/>
    <w:rsid w:val="00D17D01"/>
    <w:rsid w:val="00D17EA8"/>
    <w:rsid w:val="00D21960"/>
    <w:rsid w:val="00D22980"/>
    <w:rsid w:val="00D24F22"/>
    <w:rsid w:val="00D265ED"/>
    <w:rsid w:val="00D26F05"/>
    <w:rsid w:val="00D27A1E"/>
    <w:rsid w:val="00D346E6"/>
    <w:rsid w:val="00D35D09"/>
    <w:rsid w:val="00D40B20"/>
    <w:rsid w:val="00D438E6"/>
    <w:rsid w:val="00D44CDF"/>
    <w:rsid w:val="00D44DBC"/>
    <w:rsid w:val="00D45619"/>
    <w:rsid w:val="00D477E7"/>
    <w:rsid w:val="00D4794D"/>
    <w:rsid w:val="00D533BB"/>
    <w:rsid w:val="00D5370A"/>
    <w:rsid w:val="00D54EE9"/>
    <w:rsid w:val="00D55DF1"/>
    <w:rsid w:val="00D56495"/>
    <w:rsid w:val="00D603AF"/>
    <w:rsid w:val="00D6183B"/>
    <w:rsid w:val="00D62E83"/>
    <w:rsid w:val="00D6316D"/>
    <w:rsid w:val="00D64C44"/>
    <w:rsid w:val="00D66775"/>
    <w:rsid w:val="00D669C4"/>
    <w:rsid w:val="00D66CA5"/>
    <w:rsid w:val="00D70C33"/>
    <w:rsid w:val="00D71BE7"/>
    <w:rsid w:val="00D744C4"/>
    <w:rsid w:val="00D75146"/>
    <w:rsid w:val="00D7662D"/>
    <w:rsid w:val="00D77EF4"/>
    <w:rsid w:val="00D827B4"/>
    <w:rsid w:val="00D83671"/>
    <w:rsid w:val="00D866F8"/>
    <w:rsid w:val="00D86D7A"/>
    <w:rsid w:val="00D87DB2"/>
    <w:rsid w:val="00D91090"/>
    <w:rsid w:val="00D9259D"/>
    <w:rsid w:val="00D94AA0"/>
    <w:rsid w:val="00D959D2"/>
    <w:rsid w:val="00D96DEE"/>
    <w:rsid w:val="00DA0CD4"/>
    <w:rsid w:val="00DA114B"/>
    <w:rsid w:val="00DA134A"/>
    <w:rsid w:val="00DA1A22"/>
    <w:rsid w:val="00DA3104"/>
    <w:rsid w:val="00DA3777"/>
    <w:rsid w:val="00DA3BF2"/>
    <w:rsid w:val="00DA3EA0"/>
    <w:rsid w:val="00DA5399"/>
    <w:rsid w:val="00DA592E"/>
    <w:rsid w:val="00DA5C35"/>
    <w:rsid w:val="00DA71AA"/>
    <w:rsid w:val="00DA74C3"/>
    <w:rsid w:val="00DA7E0A"/>
    <w:rsid w:val="00DB18F1"/>
    <w:rsid w:val="00DB2755"/>
    <w:rsid w:val="00DB322F"/>
    <w:rsid w:val="00DB32CA"/>
    <w:rsid w:val="00DB32DC"/>
    <w:rsid w:val="00DB3306"/>
    <w:rsid w:val="00DB3BBF"/>
    <w:rsid w:val="00DB3DD9"/>
    <w:rsid w:val="00DB476C"/>
    <w:rsid w:val="00DC1BA9"/>
    <w:rsid w:val="00DC1C69"/>
    <w:rsid w:val="00DC6142"/>
    <w:rsid w:val="00DC7CF6"/>
    <w:rsid w:val="00DD28DF"/>
    <w:rsid w:val="00DD6B66"/>
    <w:rsid w:val="00DD7014"/>
    <w:rsid w:val="00DD7864"/>
    <w:rsid w:val="00DE0513"/>
    <w:rsid w:val="00DE0B67"/>
    <w:rsid w:val="00DE1701"/>
    <w:rsid w:val="00DE183D"/>
    <w:rsid w:val="00DE1B61"/>
    <w:rsid w:val="00DE1F00"/>
    <w:rsid w:val="00DE28A3"/>
    <w:rsid w:val="00DE4C3C"/>
    <w:rsid w:val="00DE4C78"/>
    <w:rsid w:val="00DE547B"/>
    <w:rsid w:val="00DE5E06"/>
    <w:rsid w:val="00DF1B0D"/>
    <w:rsid w:val="00DF2765"/>
    <w:rsid w:val="00DF2D32"/>
    <w:rsid w:val="00E01C64"/>
    <w:rsid w:val="00E02218"/>
    <w:rsid w:val="00E0280E"/>
    <w:rsid w:val="00E02E98"/>
    <w:rsid w:val="00E03534"/>
    <w:rsid w:val="00E05973"/>
    <w:rsid w:val="00E128ED"/>
    <w:rsid w:val="00E12A34"/>
    <w:rsid w:val="00E1446C"/>
    <w:rsid w:val="00E14CD6"/>
    <w:rsid w:val="00E14EC1"/>
    <w:rsid w:val="00E156B3"/>
    <w:rsid w:val="00E1637F"/>
    <w:rsid w:val="00E167C7"/>
    <w:rsid w:val="00E16CC9"/>
    <w:rsid w:val="00E210F3"/>
    <w:rsid w:val="00E245D7"/>
    <w:rsid w:val="00E2500B"/>
    <w:rsid w:val="00E25A0B"/>
    <w:rsid w:val="00E26205"/>
    <w:rsid w:val="00E263CF"/>
    <w:rsid w:val="00E27691"/>
    <w:rsid w:val="00E30AA8"/>
    <w:rsid w:val="00E315C9"/>
    <w:rsid w:val="00E31914"/>
    <w:rsid w:val="00E31C17"/>
    <w:rsid w:val="00E31D4B"/>
    <w:rsid w:val="00E34619"/>
    <w:rsid w:val="00E37F80"/>
    <w:rsid w:val="00E4103B"/>
    <w:rsid w:val="00E42E69"/>
    <w:rsid w:val="00E43C6D"/>
    <w:rsid w:val="00E44160"/>
    <w:rsid w:val="00E51B0A"/>
    <w:rsid w:val="00E5348A"/>
    <w:rsid w:val="00E5423A"/>
    <w:rsid w:val="00E550B1"/>
    <w:rsid w:val="00E5538F"/>
    <w:rsid w:val="00E5701D"/>
    <w:rsid w:val="00E6003D"/>
    <w:rsid w:val="00E62668"/>
    <w:rsid w:val="00E638A1"/>
    <w:rsid w:val="00E644A0"/>
    <w:rsid w:val="00E65AF2"/>
    <w:rsid w:val="00E723ED"/>
    <w:rsid w:val="00E72B7A"/>
    <w:rsid w:val="00E7362C"/>
    <w:rsid w:val="00E73F68"/>
    <w:rsid w:val="00E77287"/>
    <w:rsid w:val="00E8081D"/>
    <w:rsid w:val="00E816F1"/>
    <w:rsid w:val="00E848B1"/>
    <w:rsid w:val="00E84FA3"/>
    <w:rsid w:val="00E8707D"/>
    <w:rsid w:val="00E900C9"/>
    <w:rsid w:val="00E94F58"/>
    <w:rsid w:val="00E96047"/>
    <w:rsid w:val="00E969DD"/>
    <w:rsid w:val="00E96BD0"/>
    <w:rsid w:val="00E978F4"/>
    <w:rsid w:val="00E9795A"/>
    <w:rsid w:val="00EA0507"/>
    <w:rsid w:val="00EA1514"/>
    <w:rsid w:val="00EA529E"/>
    <w:rsid w:val="00EA7EBE"/>
    <w:rsid w:val="00EB08C8"/>
    <w:rsid w:val="00EB1A48"/>
    <w:rsid w:val="00EB3307"/>
    <w:rsid w:val="00EB3E04"/>
    <w:rsid w:val="00EB56A2"/>
    <w:rsid w:val="00EB5A6A"/>
    <w:rsid w:val="00EB6F3C"/>
    <w:rsid w:val="00EB7BB2"/>
    <w:rsid w:val="00EC15AF"/>
    <w:rsid w:val="00EC1F04"/>
    <w:rsid w:val="00EC21F0"/>
    <w:rsid w:val="00EC523F"/>
    <w:rsid w:val="00EC7203"/>
    <w:rsid w:val="00EC72C2"/>
    <w:rsid w:val="00ED0414"/>
    <w:rsid w:val="00ED1308"/>
    <w:rsid w:val="00ED1D40"/>
    <w:rsid w:val="00ED231C"/>
    <w:rsid w:val="00ED2B1A"/>
    <w:rsid w:val="00ED5A90"/>
    <w:rsid w:val="00ED6BC6"/>
    <w:rsid w:val="00EE049F"/>
    <w:rsid w:val="00EE1478"/>
    <w:rsid w:val="00EE1A01"/>
    <w:rsid w:val="00EE2623"/>
    <w:rsid w:val="00EE3975"/>
    <w:rsid w:val="00EE64E0"/>
    <w:rsid w:val="00EF1215"/>
    <w:rsid w:val="00EF283D"/>
    <w:rsid w:val="00EF2F68"/>
    <w:rsid w:val="00EF3B7C"/>
    <w:rsid w:val="00EF3BA7"/>
    <w:rsid w:val="00EF4549"/>
    <w:rsid w:val="00EF55EA"/>
    <w:rsid w:val="00EF5F14"/>
    <w:rsid w:val="00F01E9F"/>
    <w:rsid w:val="00F0278D"/>
    <w:rsid w:val="00F02C0B"/>
    <w:rsid w:val="00F07432"/>
    <w:rsid w:val="00F10AC6"/>
    <w:rsid w:val="00F10B0E"/>
    <w:rsid w:val="00F12857"/>
    <w:rsid w:val="00F1541D"/>
    <w:rsid w:val="00F15704"/>
    <w:rsid w:val="00F15832"/>
    <w:rsid w:val="00F20BE9"/>
    <w:rsid w:val="00F23EAD"/>
    <w:rsid w:val="00F246CB"/>
    <w:rsid w:val="00F24A0D"/>
    <w:rsid w:val="00F24F1C"/>
    <w:rsid w:val="00F27539"/>
    <w:rsid w:val="00F30412"/>
    <w:rsid w:val="00F315ED"/>
    <w:rsid w:val="00F31E4A"/>
    <w:rsid w:val="00F3449F"/>
    <w:rsid w:val="00F3476C"/>
    <w:rsid w:val="00F359FB"/>
    <w:rsid w:val="00F35B74"/>
    <w:rsid w:val="00F361AC"/>
    <w:rsid w:val="00F365B9"/>
    <w:rsid w:val="00F36FEE"/>
    <w:rsid w:val="00F40F59"/>
    <w:rsid w:val="00F4122A"/>
    <w:rsid w:val="00F44A05"/>
    <w:rsid w:val="00F457AB"/>
    <w:rsid w:val="00F4631B"/>
    <w:rsid w:val="00F46886"/>
    <w:rsid w:val="00F46FAE"/>
    <w:rsid w:val="00F52FC8"/>
    <w:rsid w:val="00F53265"/>
    <w:rsid w:val="00F548F4"/>
    <w:rsid w:val="00F559BD"/>
    <w:rsid w:val="00F56314"/>
    <w:rsid w:val="00F603F9"/>
    <w:rsid w:val="00F62244"/>
    <w:rsid w:val="00F6274C"/>
    <w:rsid w:val="00F66222"/>
    <w:rsid w:val="00F66443"/>
    <w:rsid w:val="00F70AD8"/>
    <w:rsid w:val="00F710E9"/>
    <w:rsid w:val="00F71880"/>
    <w:rsid w:val="00F720F5"/>
    <w:rsid w:val="00F7233B"/>
    <w:rsid w:val="00F73F18"/>
    <w:rsid w:val="00F7461F"/>
    <w:rsid w:val="00F74A57"/>
    <w:rsid w:val="00F7526A"/>
    <w:rsid w:val="00F76A3D"/>
    <w:rsid w:val="00F76C14"/>
    <w:rsid w:val="00F77675"/>
    <w:rsid w:val="00F778F1"/>
    <w:rsid w:val="00F77EE7"/>
    <w:rsid w:val="00F812EA"/>
    <w:rsid w:val="00F823A4"/>
    <w:rsid w:val="00F84BA7"/>
    <w:rsid w:val="00F855CF"/>
    <w:rsid w:val="00F91C43"/>
    <w:rsid w:val="00F92DED"/>
    <w:rsid w:val="00F9566D"/>
    <w:rsid w:val="00F95950"/>
    <w:rsid w:val="00F959D5"/>
    <w:rsid w:val="00FA3C99"/>
    <w:rsid w:val="00FA46DE"/>
    <w:rsid w:val="00FA49CA"/>
    <w:rsid w:val="00FA501E"/>
    <w:rsid w:val="00FA75C6"/>
    <w:rsid w:val="00FB0244"/>
    <w:rsid w:val="00FB0D14"/>
    <w:rsid w:val="00FB0D7C"/>
    <w:rsid w:val="00FB1A1E"/>
    <w:rsid w:val="00FB4239"/>
    <w:rsid w:val="00FB4F10"/>
    <w:rsid w:val="00FB5C29"/>
    <w:rsid w:val="00FC0775"/>
    <w:rsid w:val="00FC172B"/>
    <w:rsid w:val="00FC22A8"/>
    <w:rsid w:val="00FC2F96"/>
    <w:rsid w:val="00FC42DC"/>
    <w:rsid w:val="00FC4580"/>
    <w:rsid w:val="00FC4C0A"/>
    <w:rsid w:val="00FC5CFC"/>
    <w:rsid w:val="00FC6344"/>
    <w:rsid w:val="00FC721C"/>
    <w:rsid w:val="00FC7A0E"/>
    <w:rsid w:val="00FD1886"/>
    <w:rsid w:val="00FD2C71"/>
    <w:rsid w:val="00FD3979"/>
    <w:rsid w:val="00FD444A"/>
    <w:rsid w:val="00FD46C3"/>
    <w:rsid w:val="00FD5CB3"/>
    <w:rsid w:val="00FD75C4"/>
    <w:rsid w:val="00FE12B6"/>
    <w:rsid w:val="00FE1D51"/>
    <w:rsid w:val="00FE248A"/>
    <w:rsid w:val="00FE26C4"/>
    <w:rsid w:val="00FE5E7B"/>
    <w:rsid w:val="00FE67EF"/>
    <w:rsid w:val="00FE7977"/>
    <w:rsid w:val="00FF1A92"/>
    <w:rsid w:val="00FF1DE0"/>
    <w:rsid w:val="00FF3363"/>
    <w:rsid w:val="00FF5270"/>
    <w:rsid w:val="00FF653F"/>
    <w:rsid w:val="00FF6578"/>
    <w:rsid w:val="00FF7120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D1E8790"/>
  <w15:docId w15:val="{F157D9FB-1730-47ED-AD88-CD224FD6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E7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03E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C33F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144392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403E7B"/>
    <w:rPr>
      <w:rFonts w:ascii="Cambria" w:hAnsi="Cambria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403E7B"/>
    <w:rPr>
      <w:b/>
      <w:bCs/>
    </w:rPr>
  </w:style>
  <w:style w:type="table" w:styleId="a4">
    <w:name w:val="Table Grid"/>
    <w:basedOn w:val="a1"/>
    <w:rsid w:val="006643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B2F87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autoRedefine/>
    <w:rsid w:val="00F3476C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3Char">
    <w:name w:val="عنوان 3 Char"/>
    <w:link w:val="3"/>
    <w:rsid w:val="00C33F96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4Char">
    <w:name w:val="عنوان 4 Char"/>
    <w:link w:val="4"/>
    <w:rsid w:val="00144392"/>
    <w:rPr>
      <w:b/>
      <w:bCs/>
    </w:rPr>
  </w:style>
  <w:style w:type="paragraph" w:styleId="a6">
    <w:name w:val="header"/>
    <w:basedOn w:val="a"/>
    <w:link w:val="Char0"/>
    <w:rsid w:val="009631B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rsid w:val="009631B7"/>
    <w:rPr>
      <w:sz w:val="24"/>
      <w:szCs w:val="24"/>
    </w:rPr>
  </w:style>
  <w:style w:type="paragraph" w:styleId="a7">
    <w:name w:val="footer"/>
    <w:basedOn w:val="a"/>
    <w:link w:val="Char1"/>
    <w:uiPriority w:val="99"/>
    <w:rsid w:val="009631B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uiPriority w:val="99"/>
    <w:rsid w:val="009631B7"/>
    <w:rPr>
      <w:sz w:val="24"/>
      <w:szCs w:val="24"/>
    </w:rPr>
  </w:style>
  <w:style w:type="table" w:styleId="40">
    <w:name w:val="Table Columns 4"/>
    <w:basedOn w:val="a1"/>
    <w:rsid w:val="00E210F3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">
    <w:name w:val="Table Simple 1"/>
    <w:basedOn w:val="a1"/>
    <w:rsid w:val="00E210F3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E210F3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Placeholder Text"/>
    <w:basedOn w:val="a0"/>
    <w:uiPriority w:val="99"/>
    <w:semiHidden/>
    <w:rsid w:val="0088056D"/>
    <w:rPr>
      <w:color w:val="808080"/>
    </w:rPr>
  </w:style>
  <w:style w:type="paragraph" w:styleId="a9">
    <w:name w:val="List Paragraph"/>
    <w:basedOn w:val="a"/>
    <w:uiPriority w:val="34"/>
    <w:qFormat/>
    <w:rsid w:val="0046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5FDC5-D2A3-4793-9717-0875187B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W.D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huda</dc:creator>
  <cp:lastModifiedBy>AMNA ALHJELE</cp:lastModifiedBy>
  <cp:revision>5</cp:revision>
  <cp:lastPrinted>2022-05-28T14:02:00Z</cp:lastPrinted>
  <dcterms:created xsi:type="dcterms:W3CDTF">2022-05-28T14:01:00Z</dcterms:created>
  <dcterms:modified xsi:type="dcterms:W3CDTF">2022-05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</Properties>
</file>